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D9" w:rsidRPr="00510C49" w:rsidRDefault="00706678" w:rsidP="00C52BBE">
      <w:pPr>
        <w:jc w:val="center"/>
        <w:rPr>
          <w:sz w:val="32"/>
          <w:szCs w:val="32"/>
          <w:lang w:val="en-US"/>
        </w:rPr>
      </w:pPr>
      <w:r w:rsidRPr="00510C49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14375" cy="866775"/>
            <wp:effectExtent l="19050" t="0" r="9525" b="0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BE" w:rsidRPr="00510C49" w:rsidRDefault="00C52BBE" w:rsidP="00C52BBE">
      <w:pPr>
        <w:jc w:val="center"/>
        <w:rPr>
          <w:sz w:val="32"/>
          <w:szCs w:val="32"/>
        </w:rPr>
      </w:pPr>
    </w:p>
    <w:p w:rsidR="00C52BBE" w:rsidRPr="00510C49" w:rsidRDefault="00C52BBE" w:rsidP="00C52BBE">
      <w:pPr>
        <w:jc w:val="center"/>
        <w:rPr>
          <w:sz w:val="32"/>
          <w:szCs w:val="32"/>
        </w:rPr>
      </w:pPr>
    </w:p>
    <w:p w:rsidR="00C52BBE" w:rsidRPr="00510C49" w:rsidRDefault="00C52BBE" w:rsidP="00C52BBE">
      <w:pPr>
        <w:jc w:val="center"/>
        <w:rPr>
          <w:sz w:val="32"/>
          <w:szCs w:val="32"/>
        </w:rPr>
      </w:pPr>
    </w:p>
    <w:p w:rsidR="00DF0967" w:rsidRPr="00510C49" w:rsidRDefault="00DF0967" w:rsidP="00C52BBE">
      <w:pPr>
        <w:jc w:val="center"/>
        <w:rPr>
          <w:b/>
          <w:sz w:val="32"/>
          <w:szCs w:val="32"/>
        </w:rPr>
      </w:pPr>
    </w:p>
    <w:p w:rsidR="00C52BBE" w:rsidRPr="00510C49" w:rsidRDefault="00C52BBE" w:rsidP="00C52BBE">
      <w:pPr>
        <w:jc w:val="center"/>
        <w:rPr>
          <w:b/>
          <w:sz w:val="32"/>
          <w:szCs w:val="32"/>
        </w:rPr>
      </w:pPr>
      <w:r w:rsidRPr="00510C49">
        <w:rPr>
          <w:b/>
          <w:sz w:val="32"/>
          <w:szCs w:val="32"/>
        </w:rPr>
        <w:t>РУБЦОВСКИЙ ГОРОДСКОЙ СОВЕТ ДЕПУТАТОВ</w:t>
      </w:r>
    </w:p>
    <w:p w:rsidR="00C52BBE" w:rsidRPr="00510C49" w:rsidRDefault="00C52BBE" w:rsidP="00C52BBE">
      <w:pPr>
        <w:jc w:val="center"/>
        <w:rPr>
          <w:b/>
          <w:sz w:val="32"/>
          <w:szCs w:val="32"/>
        </w:rPr>
      </w:pPr>
      <w:r w:rsidRPr="00510C49">
        <w:rPr>
          <w:b/>
          <w:sz w:val="32"/>
          <w:szCs w:val="32"/>
        </w:rPr>
        <w:t>АЛТАЙСКОГО КРАЯ</w:t>
      </w:r>
    </w:p>
    <w:p w:rsidR="00C52BBE" w:rsidRPr="00510C49" w:rsidRDefault="00C52BBE" w:rsidP="00C52BBE">
      <w:pPr>
        <w:jc w:val="center"/>
        <w:rPr>
          <w:b/>
        </w:rPr>
      </w:pPr>
    </w:p>
    <w:p w:rsidR="00C52BBE" w:rsidRPr="00510C49" w:rsidRDefault="00C52BBE" w:rsidP="00C52BBE">
      <w:pPr>
        <w:jc w:val="center"/>
        <w:rPr>
          <w:b/>
          <w:sz w:val="48"/>
          <w:szCs w:val="48"/>
        </w:rPr>
      </w:pPr>
      <w:r w:rsidRPr="00510C49">
        <w:rPr>
          <w:b/>
          <w:sz w:val="48"/>
          <w:szCs w:val="48"/>
        </w:rPr>
        <w:t>Р Е Ш Е Н И Е</w:t>
      </w:r>
    </w:p>
    <w:p w:rsidR="008158A5" w:rsidRDefault="008158A5" w:rsidP="00C52BBE">
      <w:pPr>
        <w:jc w:val="center"/>
        <w:rPr>
          <w:b/>
          <w:sz w:val="28"/>
          <w:szCs w:val="28"/>
        </w:rPr>
      </w:pPr>
    </w:p>
    <w:p w:rsidR="00C24DB0" w:rsidRPr="00510C49" w:rsidRDefault="00C24DB0" w:rsidP="00C52BBE">
      <w:pPr>
        <w:jc w:val="center"/>
        <w:rPr>
          <w:b/>
          <w:sz w:val="28"/>
          <w:szCs w:val="28"/>
        </w:rPr>
      </w:pPr>
    </w:p>
    <w:p w:rsidR="00C24DB0" w:rsidRDefault="00DE76B9" w:rsidP="00C52BBE">
      <w:pPr>
        <w:rPr>
          <w:b/>
          <w:sz w:val="27"/>
          <w:szCs w:val="27"/>
          <w:u w:val="single"/>
        </w:rPr>
      </w:pPr>
      <w:r w:rsidRPr="00510C49">
        <w:rPr>
          <w:b/>
          <w:sz w:val="28"/>
          <w:szCs w:val="28"/>
          <w:u w:val="single"/>
        </w:rPr>
        <w:t xml:space="preserve"> </w:t>
      </w:r>
      <w:r w:rsidR="00C24DB0">
        <w:rPr>
          <w:b/>
          <w:sz w:val="28"/>
          <w:szCs w:val="28"/>
          <w:u w:val="single"/>
        </w:rPr>
        <w:t xml:space="preserve">20 ноября </w:t>
      </w:r>
      <w:r w:rsidR="008158A5" w:rsidRPr="00FB2207">
        <w:rPr>
          <w:b/>
          <w:sz w:val="27"/>
          <w:szCs w:val="27"/>
          <w:u w:val="single"/>
        </w:rPr>
        <w:t>202</w:t>
      </w:r>
      <w:r w:rsidR="00322923" w:rsidRPr="00FB2207">
        <w:rPr>
          <w:b/>
          <w:sz w:val="27"/>
          <w:szCs w:val="27"/>
          <w:u w:val="single"/>
        </w:rPr>
        <w:t>5</w:t>
      </w:r>
      <w:r w:rsidR="008158A5" w:rsidRPr="00FB2207">
        <w:rPr>
          <w:b/>
          <w:sz w:val="27"/>
          <w:szCs w:val="27"/>
          <w:u w:val="single"/>
        </w:rPr>
        <w:t xml:space="preserve"> г.</w:t>
      </w:r>
      <w:r w:rsidR="004159CC" w:rsidRPr="00FB2207">
        <w:rPr>
          <w:sz w:val="27"/>
          <w:szCs w:val="27"/>
          <w:u w:val="single"/>
        </w:rPr>
        <w:t xml:space="preserve"> </w:t>
      </w:r>
      <w:r w:rsidR="00C52BBE" w:rsidRPr="00FB2207">
        <w:rPr>
          <w:b/>
          <w:sz w:val="27"/>
          <w:szCs w:val="27"/>
          <w:u w:val="single"/>
        </w:rPr>
        <w:t>№</w:t>
      </w:r>
      <w:r w:rsidRPr="00FB2207">
        <w:rPr>
          <w:b/>
          <w:sz w:val="27"/>
          <w:szCs w:val="27"/>
          <w:u w:val="single"/>
        </w:rPr>
        <w:t xml:space="preserve"> </w:t>
      </w:r>
      <w:r w:rsidR="00C24DB0">
        <w:rPr>
          <w:b/>
          <w:sz w:val="27"/>
          <w:szCs w:val="27"/>
          <w:u w:val="single"/>
        </w:rPr>
        <w:t>507</w:t>
      </w:r>
    </w:p>
    <w:p w:rsidR="00143CE6" w:rsidRPr="00C24DB0" w:rsidRDefault="00C52BBE" w:rsidP="00C52BBE">
      <w:pPr>
        <w:rPr>
          <w:b/>
        </w:rPr>
      </w:pPr>
      <w:r w:rsidRPr="00C24DB0">
        <w:t xml:space="preserve">         </w:t>
      </w:r>
      <w:r w:rsidR="00C24DB0" w:rsidRPr="00C24DB0">
        <w:t xml:space="preserve"> </w:t>
      </w:r>
      <w:r w:rsidR="002130DC" w:rsidRPr="00C24DB0">
        <w:t xml:space="preserve"> </w:t>
      </w:r>
      <w:r w:rsidRPr="00C24DB0">
        <w:t xml:space="preserve"> </w:t>
      </w:r>
      <w:r w:rsidR="004F7888" w:rsidRPr="00C24DB0">
        <w:t xml:space="preserve"> </w:t>
      </w:r>
      <w:r w:rsidR="00143CE6" w:rsidRPr="00C24DB0">
        <w:rPr>
          <w:b/>
        </w:rPr>
        <w:t>г.</w:t>
      </w:r>
      <w:r w:rsidR="00322923" w:rsidRPr="00C24DB0">
        <w:rPr>
          <w:b/>
        </w:rPr>
        <w:t> </w:t>
      </w:r>
      <w:r w:rsidR="00143CE6" w:rsidRPr="00C24DB0">
        <w:rPr>
          <w:b/>
        </w:rPr>
        <w:t>Рубцовск</w:t>
      </w:r>
    </w:p>
    <w:p w:rsidR="008158A5" w:rsidRPr="00C24DB0" w:rsidRDefault="008158A5" w:rsidP="00C52BBE">
      <w:pPr>
        <w:rPr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485DF3" w:rsidRPr="00437F94" w:rsidTr="00C24DB0">
        <w:trPr>
          <w:trHeight w:val="961"/>
        </w:trPr>
        <w:tc>
          <w:tcPr>
            <w:tcW w:w="4077" w:type="dxa"/>
          </w:tcPr>
          <w:p w:rsidR="00273C47" w:rsidRPr="00437F94" w:rsidRDefault="00322923" w:rsidP="002B2C53">
            <w:pPr>
              <w:jc w:val="both"/>
              <w:rPr>
                <w:sz w:val="27"/>
                <w:szCs w:val="27"/>
              </w:rPr>
            </w:pPr>
            <w:r w:rsidRPr="00437F94">
              <w:rPr>
                <w:sz w:val="27"/>
                <w:szCs w:val="27"/>
              </w:rPr>
              <w:t>О внесении изменений в реш</w:t>
            </w:r>
            <w:r w:rsidRPr="00437F94">
              <w:rPr>
                <w:sz w:val="27"/>
                <w:szCs w:val="27"/>
              </w:rPr>
              <w:t>е</w:t>
            </w:r>
            <w:r w:rsidRPr="00437F94">
              <w:rPr>
                <w:sz w:val="27"/>
                <w:szCs w:val="27"/>
              </w:rPr>
              <w:t>ние Рубцовского городского С</w:t>
            </w:r>
            <w:r w:rsidRPr="00437F94">
              <w:rPr>
                <w:sz w:val="27"/>
                <w:szCs w:val="27"/>
              </w:rPr>
              <w:t>о</w:t>
            </w:r>
            <w:r w:rsidRPr="00437F94">
              <w:rPr>
                <w:sz w:val="27"/>
                <w:szCs w:val="27"/>
              </w:rPr>
              <w:t>вета депутатов Алтайского края от 19.12.2024 № 397 «О бюджете муниципального образования городской округ город Рубцовск Алтайского края на 2025 год и на плановый период 2026 и 2027 годов»</w:t>
            </w:r>
          </w:p>
        </w:tc>
      </w:tr>
    </w:tbl>
    <w:p w:rsidR="00485DF3" w:rsidRPr="00437F94" w:rsidRDefault="00485DF3" w:rsidP="007055C0">
      <w:pPr>
        <w:ind w:firstLine="709"/>
        <w:jc w:val="both"/>
        <w:rPr>
          <w:sz w:val="27"/>
          <w:szCs w:val="27"/>
        </w:rPr>
      </w:pPr>
    </w:p>
    <w:p w:rsidR="00485DF3" w:rsidRPr="00437F94" w:rsidRDefault="00485DF3" w:rsidP="007055C0">
      <w:pPr>
        <w:ind w:firstLine="709"/>
        <w:jc w:val="both"/>
        <w:rPr>
          <w:sz w:val="27"/>
          <w:szCs w:val="27"/>
        </w:rPr>
      </w:pPr>
    </w:p>
    <w:p w:rsidR="0035071C" w:rsidRPr="00437F94" w:rsidRDefault="0035071C" w:rsidP="007055C0">
      <w:pPr>
        <w:keepNext/>
        <w:ind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В соответствии со статьей 82 Устава муниципального образования горо</w:t>
      </w:r>
      <w:r w:rsidRPr="00437F94">
        <w:rPr>
          <w:sz w:val="27"/>
          <w:szCs w:val="27"/>
        </w:rPr>
        <w:t>д</w:t>
      </w:r>
      <w:r w:rsidRPr="00437F94">
        <w:rPr>
          <w:sz w:val="27"/>
          <w:szCs w:val="27"/>
        </w:rPr>
        <w:t>ской округ город Рубцовск Алтайского края Рубцовский городской Совет деп</w:t>
      </w:r>
      <w:r w:rsidRPr="00437F94">
        <w:rPr>
          <w:sz w:val="27"/>
          <w:szCs w:val="27"/>
        </w:rPr>
        <w:t>у</w:t>
      </w:r>
      <w:r w:rsidRPr="00437F94">
        <w:rPr>
          <w:sz w:val="27"/>
          <w:szCs w:val="27"/>
        </w:rPr>
        <w:t>татов Алтайского края</w:t>
      </w:r>
    </w:p>
    <w:p w:rsidR="0035071C" w:rsidRPr="00437F94" w:rsidRDefault="0035071C" w:rsidP="0035071C">
      <w:pPr>
        <w:rPr>
          <w:sz w:val="27"/>
          <w:szCs w:val="27"/>
        </w:rPr>
      </w:pPr>
    </w:p>
    <w:p w:rsidR="0035071C" w:rsidRPr="00437F94" w:rsidRDefault="0035071C" w:rsidP="0035071C">
      <w:pPr>
        <w:rPr>
          <w:b/>
          <w:sz w:val="27"/>
          <w:szCs w:val="27"/>
        </w:rPr>
      </w:pPr>
      <w:proofErr w:type="gramStart"/>
      <w:r w:rsidRPr="00437F94">
        <w:rPr>
          <w:b/>
          <w:sz w:val="27"/>
          <w:szCs w:val="27"/>
        </w:rPr>
        <w:t>Р</w:t>
      </w:r>
      <w:proofErr w:type="gramEnd"/>
      <w:r w:rsidRPr="00437F94">
        <w:rPr>
          <w:b/>
          <w:sz w:val="27"/>
          <w:szCs w:val="27"/>
        </w:rPr>
        <w:t xml:space="preserve"> Е Ш И Л:</w:t>
      </w:r>
    </w:p>
    <w:p w:rsidR="0035071C" w:rsidRPr="00437F94" w:rsidRDefault="0035071C" w:rsidP="00F21D8D">
      <w:pPr>
        <w:pStyle w:val="af5"/>
        <w:keepNext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Внести в решение Рубцовского городского Совета депутатов Алтайск</w:t>
      </w:r>
      <w:r w:rsidRPr="00437F94">
        <w:rPr>
          <w:sz w:val="27"/>
          <w:szCs w:val="27"/>
        </w:rPr>
        <w:t>о</w:t>
      </w:r>
      <w:r w:rsidRPr="00437F94">
        <w:rPr>
          <w:sz w:val="27"/>
          <w:szCs w:val="27"/>
        </w:rPr>
        <w:t>го края от 19.12.2024 № 397 «О бюджете муниципального образования горо</w:t>
      </w:r>
      <w:r w:rsidRPr="00437F94">
        <w:rPr>
          <w:sz w:val="27"/>
          <w:szCs w:val="27"/>
        </w:rPr>
        <w:t>д</w:t>
      </w:r>
      <w:r w:rsidRPr="00437F94">
        <w:rPr>
          <w:sz w:val="27"/>
          <w:szCs w:val="27"/>
        </w:rPr>
        <w:t>ской округ город Рубцовск Алтайского края на 2025 год и на плановый период 2026 и 2027 годов»</w:t>
      </w:r>
      <w:r w:rsidR="009966A2" w:rsidRPr="00437F94">
        <w:rPr>
          <w:sz w:val="27"/>
          <w:szCs w:val="27"/>
        </w:rPr>
        <w:t xml:space="preserve"> (с изменениями от 20.03.2025 № 424</w:t>
      </w:r>
      <w:r w:rsidR="00925A81" w:rsidRPr="00437F94">
        <w:rPr>
          <w:sz w:val="27"/>
          <w:szCs w:val="27"/>
        </w:rPr>
        <w:t>, от 22.05.2025 № 440</w:t>
      </w:r>
      <w:r w:rsidR="00575654" w:rsidRPr="00437F94">
        <w:rPr>
          <w:sz w:val="27"/>
          <w:szCs w:val="27"/>
        </w:rPr>
        <w:t>, от </w:t>
      </w:r>
      <w:r w:rsidR="007B0D2C" w:rsidRPr="00437F94">
        <w:rPr>
          <w:sz w:val="27"/>
          <w:szCs w:val="27"/>
        </w:rPr>
        <w:t>28.08.2025 № 474</w:t>
      </w:r>
      <w:r w:rsidR="009966A2" w:rsidRPr="00437F94">
        <w:rPr>
          <w:sz w:val="27"/>
          <w:szCs w:val="27"/>
        </w:rPr>
        <w:t>)</w:t>
      </w:r>
      <w:r w:rsidRPr="00437F94">
        <w:rPr>
          <w:sz w:val="27"/>
          <w:szCs w:val="27"/>
        </w:rPr>
        <w:t>, следующие изменения:</w:t>
      </w:r>
    </w:p>
    <w:p w:rsidR="0035071C" w:rsidRPr="00437F94" w:rsidRDefault="0035071C" w:rsidP="00F21D8D">
      <w:pPr>
        <w:pStyle w:val="af5"/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 xml:space="preserve">в пункте 1 статьи 1 решения: </w:t>
      </w:r>
    </w:p>
    <w:p w:rsidR="00291BB6" w:rsidRPr="00437F94" w:rsidRDefault="00291BB6" w:rsidP="00291BB6">
      <w:pPr>
        <w:tabs>
          <w:tab w:val="left" w:pos="851"/>
          <w:tab w:val="left" w:pos="1418"/>
        </w:tabs>
        <w:spacing w:line="228" w:lineRule="auto"/>
        <w:ind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в подпункте 1:</w:t>
      </w:r>
    </w:p>
    <w:p w:rsidR="00291BB6" w:rsidRPr="00437F94" w:rsidRDefault="009966A2" w:rsidP="00291BB6">
      <w:pPr>
        <w:pStyle w:val="af5"/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 xml:space="preserve">слова </w:t>
      </w:r>
      <w:r w:rsidR="001C24D0" w:rsidRPr="00437F94">
        <w:rPr>
          <w:sz w:val="27"/>
          <w:szCs w:val="27"/>
        </w:rPr>
        <w:t>«</w:t>
      </w:r>
      <w:r w:rsidR="007B0D2C" w:rsidRPr="00437F94">
        <w:rPr>
          <w:sz w:val="27"/>
          <w:szCs w:val="27"/>
        </w:rPr>
        <w:t xml:space="preserve">4 765 721,0 </w:t>
      </w:r>
      <w:r w:rsidR="00925A81" w:rsidRPr="00437F94">
        <w:rPr>
          <w:sz w:val="27"/>
          <w:szCs w:val="27"/>
        </w:rPr>
        <w:t>тыс. рублей</w:t>
      </w:r>
      <w:r w:rsidR="009F52D7" w:rsidRPr="00437F94">
        <w:rPr>
          <w:sz w:val="27"/>
          <w:szCs w:val="27"/>
        </w:rPr>
        <w:t>» заменить сл</w:t>
      </w:r>
      <w:r w:rsidR="00291BB6" w:rsidRPr="00437F94">
        <w:rPr>
          <w:sz w:val="27"/>
          <w:szCs w:val="27"/>
        </w:rPr>
        <w:t>овами «</w:t>
      </w:r>
      <w:r w:rsidR="007B0D2C" w:rsidRPr="00437F94">
        <w:rPr>
          <w:sz w:val="27"/>
          <w:szCs w:val="27"/>
        </w:rPr>
        <w:t>5 223 029,3</w:t>
      </w:r>
      <w:r w:rsidR="00291BB6" w:rsidRPr="00437F94">
        <w:rPr>
          <w:sz w:val="27"/>
          <w:szCs w:val="27"/>
        </w:rPr>
        <w:t xml:space="preserve"> тыс. рублей»;</w:t>
      </w:r>
    </w:p>
    <w:p w:rsidR="009966A2" w:rsidRPr="00437F94" w:rsidRDefault="009F52D7" w:rsidP="00291BB6">
      <w:pPr>
        <w:pStyle w:val="af5"/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слова «</w:t>
      </w:r>
      <w:r w:rsidR="007B0D2C" w:rsidRPr="00437F94">
        <w:rPr>
          <w:sz w:val="27"/>
          <w:szCs w:val="27"/>
        </w:rPr>
        <w:t xml:space="preserve">3 737 717,3 </w:t>
      </w:r>
      <w:r w:rsidR="00925A81" w:rsidRPr="00437F94">
        <w:rPr>
          <w:sz w:val="27"/>
          <w:szCs w:val="27"/>
        </w:rPr>
        <w:t>тыс. рублей</w:t>
      </w:r>
      <w:r w:rsidR="00291BB6" w:rsidRPr="00437F94">
        <w:rPr>
          <w:sz w:val="27"/>
          <w:szCs w:val="27"/>
        </w:rPr>
        <w:t>» заменить словами «</w:t>
      </w:r>
      <w:r w:rsidR="007B0D2C" w:rsidRPr="00437F94">
        <w:rPr>
          <w:sz w:val="27"/>
          <w:szCs w:val="27"/>
        </w:rPr>
        <w:t>4 195 025,6</w:t>
      </w:r>
      <w:r w:rsidR="00925A81" w:rsidRPr="00437F94">
        <w:rPr>
          <w:sz w:val="27"/>
          <w:szCs w:val="27"/>
        </w:rPr>
        <w:t xml:space="preserve"> </w:t>
      </w:r>
      <w:r w:rsidR="00291BB6" w:rsidRPr="00437F94">
        <w:rPr>
          <w:sz w:val="27"/>
          <w:szCs w:val="27"/>
        </w:rPr>
        <w:t>тыс. рублей»;</w:t>
      </w:r>
    </w:p>
    <w:p w:rsidR="0035071C" w:rsidRPr="00437F94" w:rsidRDefault="0035071C" w:rsidP="00F21D8D">
      <w:pPr>
        <w:pStyle w:val="af5"/>
        <w:tabs>
          <w:tab w:val="left" w:pos="851"/>
          <w:tab w:val="left" w:pos="1418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в подпункте 2 слова «</w:t>
      </w:r>
      <w:r w:rsidR="007B0D2C" w:rsidRPr="00437F94">
        <w:rPr>
          <w:sz w:val="27"/>
          <w:szCs w:val="27"/>
        </w:rPr>
        <w:t xml:space="preserve">4 896 405,2 </w:t>
      </w:r>
      <w:r w:rsidR="008D42A9" w:rsidRPr="00437F94">
        <w:rPr>
          <w:sz w:val="27"/>
          <w:szCs w:val="27"/>
        </w:rPr>
        <w:t>тыс. </w:t>
      </w:r>
      <w:r w:rsidRPr="00437F94">
        <w:rPr>
          <w:sz w:val="27"/>
          <w:szCs w:val="27"/>
        </w:rPr>
        <w:t>рублей» заменить словами «</w:t>
      </w:r>
      <w:r w:rsidR="007B0D2C" w:rsidRPr="00437F94">
        <w:rPr>
          <w:sz w:val="27"/>
          <w:szCs w:val="27"/>
        </w:rPr>
        <w:t>5 354 686,</w:t>
      </w:r>
      <w:r w:rsidR="000E565F" w:rsidRPr="00437F94">
        <w:rPr>
          <w:sz w:val="27"/>
          <w:szCs w:val="27"/>
        </w:rPr>
        <w:t>7</w:t>
      </w:r>
      <w:r w:rsidR="00391089" w:rsidRPr="00437F94">
        <w:rPr>
          <w:sz w:val="27"/>
          <w:szCs w:val="27"/>
        </w:rPr>
        <w:t xml:space="preserve"> </w:t>
      </w:r>
      <w:r w:rsidRPr="00437F94">
        <w:rPr>
          <w:sz w:val="27"/>
          <w:szCs w:val="27"/>
        </w:rPr>
        <w:t>тыс. рублей»;</w:t>
      </w:r>
    </w:p>
    <w:p w:rsidR="005E60B3" w:rsidRPr="00FB2207" w:rsidRDefault="005E60B3" w:rsidP="005E60B3">
      <w:pPr>
        <w:ind w:firstLine="709"/>
        <w:jc w:val="both"/>
        <w:rPr>
          <w:sz w:val="27"/>
          <w:szCs w:val="27"/>
        </w:rPr>
      </w:pPr>
      <w:r w:rsidRPr="00FB2207">
        <w:rPr>
          <w:sz w:val="27"/>
          <w:szCs w:val="27"/>
        </w:rPr>
        <w:t>в подпункте 4 слова «130 684,2 тыс. рублей</w:t>
      </w:r>
      <w:proofErr w:type="gramStart"/>
      <w:r w:rsidRPr="00FB2207">
        <w:rPr>
          <w:sz w:val="27"/>
          <w:szCs w:val="27"/>
        </w:rPr>
        <w:t xml:space="preserve">.» </w:t>
      </w:r>
      <w:proofErr w:type="gramEnd"/>
      <w:r w:rsidRPr="00FB2207">
        <w:rPr>
          <w:sz w:val="27"/>
          <w:szCs w:val="27"/>
        </w:rPr>
        <w:t>заменить словами «131 657,</w:t>
      </w:r>
      <w:r w:rsidR="000E565F" w:rsidRPr="00FB2207">
        <w:rPr>
          <w:sz w:val="27"/>
          <w:szCs w:val="27"/>
        </w:rPr>
        <w:t>4</w:t>
      </w:r>
      <w:r w:rsidRPr="00FB2207">
        <w:rPr>
          <w:sz w:val="27"/>
          <w:szCs w:val="27"/>
        </w:rPr>
        <w:t xml:space="preserve"> тыс. рублей.»;</w:t>
      </w:r>
    </w:p>
    <w:p w:rsidR="005E60B3" w:rsidRPr="00FB2207" w:rsidRDefault="005E60B3" w:rsidP="005E60B3">
      <w:pPr>
        <w:pStyle w:val="af5"/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rStyle w:val="a5"/>
          <w:b w:val="0"/>
          <w:color w:val="000000" w:themeColor="text1"/>
          <w:sz w:val="27"/>
          <w:szCs w:val="27"/>
        </w:rPr>
      </w:pPr>
      <w:r w:rsidRPr="00FB2207">
        <w:rPr>
          <w:rStyle w:val="a5"/>
          <w:b w:val="0"/>
          <w:color w:val="000000" w:themeColor="text1"/>
          <w:sz w:val="27"/>
          <w:szCs w:val="27"/>
        </w:rPr>
        <w:lastRenderedPageBreak/>
        <w:t> приложение 1 к решению изложить в следующей редакции:</w:t>
      </w:r>
    </w:p>
    <w:p w:rsidR="005E60B3" w:rsidRPr="00FB2207" w:rsidRDefault="005E60B3" w:rsidP="005E60B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5E60B3" w:rsidRPr="00FB2207" w:rsidRDefault="005E60B3" w:rsidP="005E60B3">
      <w:pPr>
        <w:tabs>
          <w:tab w:val="left" w:pos="1276"/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«</w:t>
      </w:r>
      <w:r w:rsidRPr="00FB2207">
        <w:rPr>
          <w:b/>
          <w:color w:val="000000" w:themeColor="text1"/>
          <w:sz w:val="27"/>
          <w:szCs w:val="27"/>
        </w:rPr>
        <w:t>ПРИЛОЖЕНИЕ 1</w:t>
      </w:r>
    </w:p>
    <w:p w:rsidR="005E60B3" w:rsidRPr="00FB2207" w:rsidRDefault="005E60B3" w:rsidP="005E60B3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к решению Рубцовского городского</w:t>
      </w:r>
    </w:p>
    <w:p w:rsidR="005E60B3" w:rsidRPr="00FB2207" w:rsidRDefault="005E60B3" w:rsidP="005E60B3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Совета депутатов Алтайского края</w:t>
      </w:r>
    </w:p>
    <w:p w:rsidR="005E60B3" w:rsidRPr="00FB2207" w:rsidRDefault="005E60B3" w:rsidP="005E60B3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от 19.12.2024 № 397</w:t>
      </w:r>
    </w:p>
    <w:p w:rsidR="005E60B3" w:rsidRPr="00FB2207" w:rsidRDefault="005E60B3" w:rsidP="005E60B3">
      <w:pPr>
        <w:rPr>
          <w:sz w:val="27"/>
          <w:szCs w:val="27"/>
        </w:rPr>
      </w:pPr>
    </w:p>
    <w:p w:rsidR="005E60B3" w:rsidRPr="00FB2207" w:rsidRDefault="005E60B3" w:rsidP="005E60B3">
      <w:pPr>
        <w:jc w:val="center"/>
        <w:rPr>
          <w:sz w:val="27"/>
          <w:szCs w:val="27"/>
        </w:rPr>
      </w:pPr>
      <w:r w:rsidRPr="00FB2207">
        <w:rPr>
          <w:sz w:val="27"/>
          <w:szCs w:val="27"/>
        </w:rPr>
        <w:t>Источники финансирования дефицита бюджета муниципального образования городской округ город Рубцовск Алтайского края на 2025 год</w:t>
      </w:r>
    </w:p>
    <w:p w:rsidR="005E60B3" w:rsidRPr="00FB2207" w:rsidRDefault="005E60B3" w:rsidP="005E60B3">
      <w:pPr>
        <w:pStyle w:val="af5"/>
        <w:tabs>
          <w:tab w:val="left" w:pos="4253"/>
          <w:tab w:val="left" w:pos="4820"/>
          <w:tab w:val="left" w:pos="6326"/>
        </w:tabs>
        <w:ind w:left="1353"/>
        <w:jc w:val="center"/>
        <w:rPr>
          <w:sz w:val="27"/>
          <w:szCs w:val="27"/>
        </w:rPr>
      </w:pPr>
    </w:p>
    <w:tbl>
      <w:tblPr>
        <w:tblW w:w="941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  <w:gridCol w:w="346"/>
      </w:tblGrid>
      <w:tr w:rsidR="005E60B3" w:rsidRPr="00FB2207" w:rsidTr="0038141F">
        <w:trPr>
          <w:cantSplit/>
          <w:trHeight w:val="567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jc w:val="center"/>
              <w:rPr>
                <w:bCs/>
                <w:sz w:val="27"/>
                <w:szCs w:val="27"/>
              </w:rPr>
            </w:pPr>
            <w:r w:rsidRPr="00FB2207"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5E60B3" w:rsidRPr="00FB2207" w:rsidRDefault="005E60B3" w:rsidP="0038141F">
            <w:pPr>
              <w:jc w:val="center"/>
              <w:rPr>
                <w:bCs/>
                <w:sz w:val="27"/>
                <w:szCs w:val="27"/>
              </w:rPr>
            </w:pPr>
            <w:r w:rsidRPr="00FB2207">
              <w:rPr>
                <w:bCs/>
                <w:sz w:val="27"/>
                <w:szCs w:val="27"/>
              </w:rPr>
              <w:t>дефицита бюджета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jc w:val="center"/>
              <w:rPr>
                <w:bCs/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 xml:space="preserve">Сумма, </w:t>
            </w:r>
            <w:r w:rsidRPr="00FB2207">
              <w:rPr>
                <w:sz w:val="27"/>
                <w:szCs w:val="27"/>
              </w:rPr>
              <w:br/>
              <w:t>тыс. рублей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B3" w:rsidRPr="00FB2207" w:rsidRDefault="005E60B3" w:rsidP="0038141F">
            <w:pPr>
              <w:jc w:val="center"/>
              <w:rPr>
                <w:sz w:val="27"/>
                <w:szCs w:val="27"/>
              </w:rPr>
            </w:pPr>
          </w:p>
        </w:tc>
      </w:tr>
      <w:tr w:rsidR="005E60B3" w:rsidRPr="00FB2207" w:rsidTr="0038141F">
        <w:trPr>
          <w:cantSplit/>
          <w:trHeight w:val="1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Разница между привлеченными и погашенными муниципальным образованием в валюте Росси</w:t>
            </w:r>
            <w:r w:rsidRPr="00FB2207">
              <w:rPr>
                <w:sz w:val="27"/>
                <w:szCs w:val="27"/>
              </w:rPr>
              <w:t>й</w:t>
            </w:r>
            <w:r w:rsidRPr="00FB2207">
              <w:rPr>
                <w:sz w:val="27"/>
                <w:szCs w:val="27"/>
              </w:rPr>
              <w:t>ской Федерации бюджетными кредитами, пред</w:t>
            </w:r>
            <w:r w:rsidRPr="00FB2207">
              <w:rPr>
                <w:sz w:val="27"/>
                <w:szCs w:val="27"/>
              </w:rPr>
              <w:t>о</w:t>
            </w:r>
            <w:r w:rsidRPr="00FB2207">
              <w:rPr>
                <w:sz w:val="27"/>
                <w:szCs w:val="27"/>
              </w:rPr>
              <w:t>ставленными бюджету городского округа другими бюджетами бюджетной системы Российской Ф</w:t>
            </w:r>
            <w:r w:rsidRPr="00FB2207">
              <w:rPr>
                <w:sz w:val="27"/>
                <w:szCs w:val="27"/>
              </w:rPr>
              <w:t>е</w:t>
            </w:r>
            <w:r w:rsidRPr="00FB2207">
              <w:rPr>
                <w:sz w:val="27"/>
                <w:szCs w:val="27"/>
              </w:rPr>
              <w:t>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jc w:val="center"/>
              <w:rPr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-13 2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B3" w:rsidRPr="00FB2207" w:rsidRDefault="005E60B3" w:rsidP="0038141F">
            <w:pPr>
              <w:jc w:val="center"/>
              <w:rPr>
                <w:sz w:val="27"/>
                <w:szCs w:val="27"/>
              </w:rPr>
            </w:pPr>
          </w:p>
        </w:tc>
      </w:tr>
      <w:tr w:rsidR="005E60B3" w:rsidRPr="00FB2207" w:rsidTr="0038141F">
        <w:trPr>
          <w:cantSplit/>
          <w:trHeight w:val="6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Изменение остатков средств на счетах по учету средств бюджета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0E565F">
            <w:pPr>
              <w:jc w:val="center"/>
              <w:rPr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144 857,</w:t>
            </w:r>
            <w:r w:rsidR="000E565F" w:rsidRPr="00FB2207">
              <w:rPr>
                <w:sz w:val="27"/>
                <w:szCs w:val="27"/>
              </w:rPr>
              <w:t>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60B3" w:rsidRPr="00FB2207" w:rsidRDefault="005E60B3" w:rsidP="0038141F">
            <w:pPr>
              <w:ind w:left="-108"/>
              <w:rPr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»;</w:t>
            </w:r>
          </w:p>
        </w:tc>
      </w:tr>
    </w:tbl>
    <w:p w:rsidR="00531CBA" w:rsidRPr="00FB2207" w:rsidRDefault="00531CBA" w:rsidP="00924939">
      <w:pPr>
        <w:pStyle w:val="af5"/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FB2207">
        <w:rPr>
          <w:sz w:val="27"/>
          <w:szCs w:val="27"/>
        </w:rPr>
        <w:t>приложени</w:t>
      </w:r>
      <w:r w:rsidR="0038141F" w:rsidRPr="00FB2207">
        <w:rPr>
          <w:sz w:val="27"/>
          <w:szCs w:val="27"/>
        </w:rPr>
        <w:t>е 4 к решению изложить в следующей редакции:</w:t>
      </w:r>
    </w:p>
    <w:p w:rsidR="0011410A" w:rsidRPr="00FB2207" w:rsidRDefault="0011410A" w:rsidP="0011410A">
      <w:pPr>
        <w:pStyle w:val="af5"/>
        <w:tabs>
          <w:tab w:val="left" w:pos="851"/>
          <w:tab w:val="left" w:pos="1276"/>
        </w:tabs>
        <w:ind w:left="709"/>
        <w:jc w:val="both"/>
        <w:rPr>
          <w:color w:val="FF0000"/>
          <w:sz w:val="27"/>
          <w:szCs w:val="27"/>
        </w:rPr>
      </w:pPr>
    </w:p>
    <w:p w:rsidR="00371285" w:rsidRPr="00FB2207" w:rsidRDefault="0038141F" w:rsidP="00371285">
      <w:pPr>
        <w:tabs>
          <w:tab w:val="left" w:pos="1276"/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="00371285" w:rsidRPr="00FB2207">
        <w:rPr>
          <w:color w:val="000000" w:themeColor="text1"/>
          <w:sz w:val="27"/>
          <w:szCs w:val="27"/>
        </w:rPr>
        <w:t>«</w:t>
      </w:r>
      <w:r w:rsidR="00371285" w:rsidRPr="00FB2207">
        <w:rPr>
          <w:b/>
          <w:color w:val="000000" w:themeColor="text1"/>
          <w:sz w:val="27"/>
          <w:szCs w:val="27"/>
        </w:rPr>
        <w:t xml:space="preserve">ПРИЛОЖЕНИЕ </w:t>
      </w:r>
      <w:r w:rsidR="00371285">
        <w:rPr>
          <w:b/>
          <w:color w:val="000000" w:themeColor="text1"/>
          <w:sz w:val="27"/>
          <w:szCs w:val="27"/>
        </w:rPr>
        <w:t>4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 xml:space="preserve">к решению Рубцовского </w:t>
      </w:r>
      <w:proofErr w:type="gramStart"/>
      <w:r w:rsidRPr="00FB2207">
        <w:rPr>
          <w:color w:val="000000" w:themeColor="text1"/>
          <w:sz w:val="27"/>
          <w:szCs w:val="27"/>
        </w:rPr>
        <w:t>городского</w:t>
      </w:r>
      <w:proofErr w:type="gramEnd"/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Совета депутатов Алтайского края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от 19.12.2024 № 397</w:t>
      </w:r>
    </w:p>
    <w:p w:rsidR="0038141F" w:rsidRPr="00FB2207" w:rsidRDefault="0038141F" w:rsidP="00371285">
      <w:pPr>
        <w:pStyle w:val="af5"/>
        <w:tabs>
          <w:tab w:val="left" w:pos="1560"/>
        </w:tabs>
        <w:ind w:left="1353"/>
        <w:jc w:val="center"/>
        <w:rPr>
          <w:rFonts w:eastAsia="Calibri"/>
          <w:sz w:val="27"/>
          <w:szCs w:val="27"/>
        </w:rPr>
      </w:pPr>
    </w:p>
    <w:p w:rsidR="0038141F" w:rsidRPr="00FB2207" w:rsidRDefault="0038141F" w:rsidP="0011410A">
      <w:pPr>
        <w:pStyle w:val="af5"/>
        <w:ind w:left="0"/>
        <w:jc w:val="center"/>
        <w:rPr>
          <w:rFonts w:eastAsia="Calibri"/>
          <w:sz w:val="27"/>
          <w:szCs w:val="27"/>
        </w:rPr>
      </w:pPr>
      <w:r w:rsidRPr="00FB2207">
        <w:rPr>
          <w:rFonts w:eastAsia="Calibri"/>
          <w:sz w:val="27"/>
          <w:szCs w:val="27"/>
        </w:rPr>
        <w:t>Распределение бюджетных ассигнований по разделам и</w:t>
      </w:r>
    </w:p>
    <w:p w:rsidR="0038141F" w:rsidRPr="00FB2207" w:rsidRDefault="0038141F" w:rsidP="0011410A">
      <w:pPr>
        <w:pStyle w:val="af5"/>
        <w:ind w:left="0"/>
        <w:jc w:val="center"/>
        <w:rPr>
          <w:rFonts w:eastAsia="Calibri"/>
          <w:sz w:val="27"/>
          <w:szCs w:val="27"/>
        </w:rPr>
      </w:pPr>
      <w:r w:rsidRPr="00FB2207">
        <w:rPr>
          <w:rFonts w:eastAsia="Calibri"/>
          <w:sz w:val="27"/>
          <w:szCs w:val="27"/>
        </w:rPr>
        <w:t>подразделам классификации расходов бюджетов муниципального</w:t>
      </w:r>
    </w:p>
    <w:p w:rsidR="0038141F" w:rsidRPr="00FB2207" w:rsidRDefault="0038141F" w:rsidP="0011410A">
      <w:pPr>
        <w:pStyle w:val="af5"/>
        <w:ind w:left="0"/>
        <w:jc w:val="center"/>
        <w:rPr>
          <w:rFonts w:eastAsia="Calibri"/>
          <w:sz w:val="27"/>
          <w:szCs w:val="27"/>
        </w:rPr>
      </w:pPr>
      <w:r w:rsidRPr="00FB2207">
        <w:rPr>
          <w:rFonts w:eastAsia="Calibri"/>
          <w:sz w:val="27"/>
          <w:szCs w:val="27"/>
        </w:rPr>
        <w:t xml:space="preserve">образования </w:t>
      </w:r>
      <w:r w:rsidR="00E501FE">
        <w:rPr>
          <w:rFonts w:eastAsia="Calibri"/>
          <w:sz w:val="27"/>
          <w:szCs w:val="27"/>
        </w:rPr>
        <w:t xml:space="preserve">городской округ </w:t>
      </w:r>
      <w:r w:rsidRPr="00FB2207">
        <w:rPr>
          <w:rFonts w:eastAsia="Calibri"/>
          <w:sz w:val="27"/>
          <w:szCs w:val="27"/>
        </w:rPr>
        <w:t>город Рубцовск Алтайского края на 202</w:t>
      </w:r>
      <w:r w:rsidRPr="00FB2207">
        <w:rPr>
          <w:sz w:val="27"/>
          <w:szCs w:val="27"/>
        </w:rPr>
        <w:t>5</w:t>
      </w:r>
      <w:r w:rsidRPr="00FB2207">
        <w:rPr>
          <w:rFonts w:eastAsia="Calibri"/>
          <w:sz w:val="27"/>
          <w:szCs w:val="27"/>
        </w:rPr>
        <w:t xml:space="preserve"> год</w:t>
      </w:r>
    </w:p>
    <w:p w:rsidR="0038141F" w:rsidRPr="00FB2207" w:rsidRDefault="0038141F" w:rsidP="0011410A">
      <w:pPr>
        <w:tabs>
          <w:tab w:val="left" w:pos="0"/>
        </w:tabs>
        <w:jc w:val="both"/>
        <w:rPr>
          <w:color w:val="FF0000"/>
          <w:sz w:val="27"/>
          <w:szCs w:val="27"/>
        </w:rPr>
      </w:pPr>
    </w:p>
    <w:p w:rsidR="0038141F" w:rsidRPr="00FB2207" w:rsidRDefault="0011410A" w:rsidP="0011410A">
      <w:pPr>
        <w:tabs>
          <w:tab w:val="left" w:pos="851"/>
          <w:tab w:val="left" w:pos="1276"/>
        </w:tabs>
        <w:jc w:val="right"/>
        <w:rPr>
          <w:sz w:val="27"/>
          <w:szCs w:val="27"/>
        </w:rPr>
      </w:pPr>
      <w:r w:rsidRPr="00FB2207">
        <w:rPr>
          <w:sz w:val="27"/>
          <w:szCs w:val="27"/>
        </w:rPr>
        <w:t>тыс. рублей</w:t>
      </w:r>
    </w:p>
    <w:tbl>
      <w:tblPr>
        <w:tblW w:w="9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9"/>
        <w:gridCol w:w="456"/>
        <w:gridCol w:w="510"/>
        <w:gridCol w:w="1247"/>
        <w:gridCol w:w="1361"/>
        <w:gridCol w:w="1303"/>
        <w:gridCol w:w="482"/>
      </w:tblGrid>
      <w:tr w:rsidR="0038141F" w:rsidRPr="00371285" w:rsidTr="00E501FE">
        <w:trPr>
          <w:trHeight w:val="20"/>
          <w:tblHeader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 xml:space="preserve">Рз         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 xml:space="preserve">Пр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ind w:left="-72" w:right="-58"/>
              <w:jc w:val="center"/>
            </w:pPr>
            <w:r w:rsidRPr="00371285">
              <w:t>План года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в том числе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41F" w:rsidRPr="00371285" w:rsidRDefault="0038141F" w:rsidP="0038141F">
            <w:pPr>
              <w:jc w:val="center"/>
            </w:pPr>
          </w:p>
        </w:tc>
      </w:tr>
      <w:tr w:rsidR="0038141F" w:rsidRPr="00371285" w:rsidTr="00E501FE">
        <w:trPr>
          <w:trHeight w:val="20"/>
          <w:tblHeader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/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ind w:left="-72" w:right="-58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местные полном</w:t>
            </w:r>
            <w:r w:rsidRPr="00371285">
              <w:t>о</w:t>
            </w:r>
            <w:r w:rsidRPr="00371285">
              <w:t>ч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госуда</w:t>
            </w:r>
            <w:r w:rsidRPr="00371285">
              <w:t>р</w:t>
            </w:r>
            <w:r w:rsidRPr="00371285">
              <w:t>ственные полном</w:t>
            </w:r>
            <w:r w:rsidRPr="00371285">
              <w:t>о</w:t>
            </w:r>
            <w:r w:rsidRPr="00371285">
              <w:t>ч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center"/>
            </w:pPr>
          </w:p>
        </w:tc>
      </w:tr>
      <w:tr w:rsidR="0038141F" w:rsidRPr="00371285" w:rsidTr="00E501FE">
        <w:trPr>
          <w:trHeight w:val="20"/>
          <w:tblHeader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ind w:left="-72" w:right="-58"/>
              <w:jc w:val="center"/>
            </w:pPr>
            <w:r w:rsidRPr="00371285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center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77 692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77 138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554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Функционирование высшего должнос</w:t>
            </w:r>
            <w:r w:rsidRPr="00371285">
              <w:t>т</w:t>
            </w:r>
            <w:r w:rsidRPr="00371285">
              <w:t>ного лица субъекта Российской Федер</w:t>
            </w:r>
            <w:r w:rsidRPr="00371285">
              <w:t>а</w:t>
            </w:r>
            <w:r w:rsidRPr="00371285">
              <w:t>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 93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 939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Функционирование законодательных (представительных) органов госуда</w:t>
            </w:r>
            <w:r w:rsidRPr="00371285">
              <w:t>р</w:t>
            </w:r>
            <w:r w:rsidRPr="00371285">
              <w:t>ственной власти и представительных о</w:t>
            </w:r>
            <w:r w:rsidRPr="00371285">
              <w:t>р</w:t>
            </w:r>
            <w:r w:rsidRPr="00371285">
              <w:t>ганов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9 572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9 572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Функционирование Правительства Ро</w:t>
            </w:r>
            <w:r w:rsidRPr="00371285">
              <w:t>с</w:t>
            </w:r>
            <w:r w:rsidRPr="00371285">
              <w:t>сийской Федерации, высших исполн</w:t>
            </w:r>
            <w:r w:rsidRPr="00371285">
              <w:t>и</w:t>
            </w:r>
            <w:r w:rsidRPr="00371285">
              <w:lastRenderedPageBreak/>
              <w:t>тельных органов государственной власти субъектов Российской Федерации, мес</w:t>
            </w:r>
            <w:r w:rsidRPr="00371285">
              <w:t>т</w:t>
            </w:r>
            <w:r w:rsidRPr="00371285">
              <w:t>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54 09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54 090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lastRenderedPageBreak/>
              <w:t>Судебная систем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5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Обеспечение деятельности финансовых, налоговых и таможенных органов и о</w:t>
            </w:r>
            <w:r w:rsidRPr="00371285">
              <w:t>р</w:t>
            </w:r>
            <w:r w:rsidRPr="00371285">
              <w:t>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9 669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9 669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4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4 0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66 39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65 867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529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Национальная безопасность и прав</w:t>
            </w:r>
            <w:r w:rsidRPr="00371285">
              <w:rPr>
                <w:b/>
                <w:bCs/>
              </w:rPr>
              <w:t>о</w:t>
            </w:r>
            <w:r w:rsidRPr="00371285">
              <w:rPr>
                <w:b/>
                <w:bCs/>
              </w:rPr>
              <w:t>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47 016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47 016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 xml:space="preserve">Зашита населения и </w:t>
            </w:r>
            <w:r w:rsidR="0011410A" w:rsidRPr="00371285">
              <w:t>территории</w:t>
            </w:r>
            <w:r w:rsidRPr="00371285">
              <w:t xml:space="preserve"> от чре</w:t>
            </w:r>
            <w:r w:rsidRPr="00371285">
              <w:t>з</w:t>
            </w:r>
            <w:r w:rsidRPr="00371285">
              <w:t>вычайных ситуаций природного и техн</w:t>
            </w:r>
            <w:r w:rsidRPr="00371285">
              <w:t>о</w:t>
            </w:r>
            <w:r w:rsidRPr="00371285">
              <w:t>генного характера, пожарная безопа</w:t>
            </w:r>
            <w:r w:rsidRPr="00371285">
              <w:t>с</w:t>
            </w:r>
            <w:r w:rsidRPr="00371285">
              <w:t>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9 207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9 20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вопросы в области национальной безопасности и правоохранительной де</w:t>
            </w:r>
            <w:r w:rsidRPr="00371285">
              <w:t>я</w:t>
            </w:r>
            <w:r w:rsidRPr="00371285">
              <w:t>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7 809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7 809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453 22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450 053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 176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Сельское хозяйство и рыболов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 10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 106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Тран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6 454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6 384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7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89 67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89 676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3 991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3 991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797 81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797 818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82 166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82 166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43 318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43 318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72 334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72 334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 xml:space="preserve">Образование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 036 520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 390 904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11410A">
            <w:pPr>
              <w:ind w:left="-81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 645 616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ошко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 100 364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478 077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622 287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Обще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 479 38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464 599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11410A">
            <w:pPr>
              <w:ind w:left="-81"/>
              <w:jc w:val="right"/>
            </w:pPr>
            <w:r w:rsidRPr="00371285">
              <w:t>1 014 783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ополнительное образование дет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02 37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02 376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Профессиональная подготовка, перепо</w:t>
            </w:r>
            <w:r w:rsidRPr="00371285">
              <w:t>д</w:t>
            </w:r>
            <w:r w:rsidRPr="00371285">
              <w:t>готовка и повышение квалифик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 0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Молодеж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9 54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9 548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42 8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34 3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8 546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23 18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23 18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91 849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91 849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вопросы в области культуры, к</w:t>
            </w:r>
            <w:r w:rsidRPr="00371285">
              <w:t>и</w:t>
            </w:r>
            <w:r w:rsidRPr="00371285">
              <w:lastRenderedPageBreak/>
              <w:t>нематограф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lastRenderedPageBreak/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1 332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1 332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lastRenderedPageBreak/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46 340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3 533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32 807,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6 154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6 154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Социальное обеспече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4 90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7 378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7 523,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05 28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05 284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65 785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65 785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2 16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2 16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Спорт высших достиж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33 624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33 624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6 80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6 80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Периодическая печать и издатель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6 80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6 80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Обслуживание государственного (м</w:t>
            </w:r>
            <w:r w:rsidRPr="00371285">
              <w:rPr>
                <w:b/>
                <w:bCs/>
              </w:rPr>
              <w:t>у</w:t>
            </w:r>
            <w:r w:rsidRPr="00371285">
              <w:rPr>
                <w:b/>
                <w:bCs/>
              </w:rPr>
              <w:t>ниципального)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Обслуживание государственного (мун</w:t>
            </w:r>
            <w:r w:rsidRPr="00371285">
              <w:t>и</w:t>
            </w:r>
            <w:r w:rsidRPr="00371285">
              <w:t>ципального) внутренне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ИТ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5 354 68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185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 572 533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159" w:right="-76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 782 153,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E501FE">
            <w:pPr>
              <w:ind w:left="-108"/>
              <w:rPr>
                <w:bCs/>
                <w:sz w:val="28"/>
                <w:szCs w:val="28"/>
              </w:rPr>
            </w:pPr>
            <w:r w:rsidRPr="00371285">
              <w:rPr>
                <w:bCs/>
                <w:sz w:val="28"/>
                <w:szCs w:val="28"/>
              </w:rPr>
              <w:t>»;</w:t>
            </w:r>
          </w:p>
        </w:tc>
      </w:tr>
    </w:tbl>
    <w:p w:rsidR="00531CBA" w:rsidRPr="00FB2207" w:rsidRDefault="00531CBA" w:rsidP="00924939">
      <w:pPr>
        <w:pStyle w:val="af5"/>
        <w:numPr>
          <w:ilvl w:val="1"/>
          <w:numId w:val="9"/>
        </w:numPr>
        <w:tabs>
          <w:tab w:val="left" w:pos="709"/>
        </w:tabs>
        <w:ind w:left="1418" w:hanging="567"/>
        <w:jc w:val="both"/>
        <w:rPr>
          <w:sz w:val="27"/>
          <w:szCs w:val="27"/>
        </w:rPr>
      </w:pPr>
      <w:r w:rsidRPr="00FB2207">
        <w:rPr>
          <w:sz w:val="27"/>
          <w:szCs w:val="27"/>
        </w:rPr>
        <w:t>приложени</w:t>
      </w:r>
      <w:r w:rsidR="0011410A" w:rsidRPr="00FB2207">
        <w:rPr>
          <w:sz w:val="27"/>
          <w:szCs w:val="27"/>
        </w:rPr>
        <w:t>е</w:t>
      </w:r>
      <w:r w:rsidRPr="00FB2207">
        <w:rPr>
          <w:sz w:val="27"/>
          <w:szCs w:val="27"/>
        </w:rPr>
        <w:t xml:space="preserve"> 6 к решению</w:t>
      </w:r>
      <w:r w:rsidR="0011410A" w:rsidRPr="00FB2207">
        <w:rPr>
          <w:sz w:val="27"/>
          <w:szCs w:val="27"/>
        </w:rPr>
        <w:t xml:space="preserve"> изложить в следующей редакции</w:t>
      </w:r>
      <w:r w:rsidRPr="00FB2207">
        <w:rPr>
          <w:sz w:val="27"/>
          <w:szCs w:val="27"/>
        </w:rPr>
        <w:t>:</w:t>
      </w:r>
    </w:p>
    <w:p w:rsidR="0011410A" w:rsidRPr="00FB2207" w:rsidRDefault="0011410A" w:rsidP="0011410A">
      <w:pPr>
        <w:pStyle w:val="af5"/>
        <w:tabs>
          <w:tab w:val="left" w:pos="709"/>
        </w:tabs>
        <w:ind w:left="1418"/>
        <w:jc w:val="both"/>
        <w:rPr>
          <w:sz w:val="27"/>
          <w:szCs w:val="27"/>
        </w:rPr>
      </w:pPr>
    </w:p>
    <w:p w:rsidR="00371285" w:rsidRPr="00FB2207" w:rsidRDefault="00371285" w:rsidP="00371285">
      <w:pPr>
        <w:tabs>
          <w:tab w:val="left" w:pos="1276"/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«</w:t>
      </w:r>
      <w:r w:rsidRPr="00FB2207">
        <w:rPr>
          <w:b/>
          <w:color w:val="000000" w:themeColor="text1"/>
          <w:sz w:val="27"/>
          <w:szCs w:val="27"/>
        </w:rPr>
        <w:t xml:space="preserve">ПРИЛОЖЕНИЕ </w:t>
      </w:r>
      <w:r>
        <w:rPr>
          <w:b/>
          <w:color w:val="000000" w:themeColor="text1"/>
          <w:sz w:val="27"/>
          <w:szCs w:val="27"/>
        </w:rPr>
        <w:t>6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 xml:space="preserve">к решению Рубцовского </w:t>
      </w:r>
      <w:proofErr w:type="gramStart"/>
      <w:r w:rsidRPr="00FB2207">
        <w:rPr>
          <w:color w:val="000000" w:themeColor="text1"/>
          <w:sz w:val="27"/>
          <w:szCs w:val="27"/>
        </w:rPr>
        <w:t>городского</w:t>
      </w:r>
      <w:proofErr w:type="gramEnd"/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Совета депутатов Алтайского края</w:t>
      </w:r>
    </w:p>
    <w:p w:rsidR="0011410A" w:rsidRPr="00FB2207" w:rsidRDefault="00371285" w:rsidP="00371285">
      <w:pPr>
        <w:jc w:val="right"/>
        <w:rPr>
          <w:rFonts w:eastAsia="Calibri"/>
          <w:sz w:val="27"/>
          <w:szCs w:val="27"/>
          <w:lang w:eastAsia="en-US"/>
        </w:rPr>
      </w:pPr>
      <w:r w:rsidRPr="00FB2207">
        <w:rPr>
          <w:color w:val="000000" w:themeColor="text1"/>
          <w:sz w:val="27"/>
          <w:szCs w:val="27"/>
        </w:rPr>
        <w:t>от 19.12.2024 № 397</w:t>
      </w:r>
    </w:p>
    <w:p w:rsidR="0011410A" w:rsidRPr="00FB2207" w:rsidRDefault="0011410A" w:rsidP="0011410A">
      <w:pPr>
        <w:pStyle w:val="af5"/>
        <w:ind w:left="1353"/>
        <w:rPr>
          <w:sz w:val="27"/>
          <w:szCs w:val="27"/>
        </w:rPr>
      </w:pPr>
    </w:p>
    <w:p w:rsidR="0011410A" w:rsidRPr="00FB2207" w:rsidRDefault="0011410A" w:rsidP="0011410A">
      <w:pPr>
        <w:pStyle w:val="af5"/>
        <w:ind w:left="1353"/>
        <w:rPr>
          <w:sz w:val="27"/>
          <w:szCs w:val="27"/>
        </w:rPr>
      </w:pPr>
    </w:p>
    <w:p w:rsidR="0011410A" w:rsidRPr="00FB2207" w:rsidRDefault="0011410A" w:rsidP="0011410A">
      <w:pPr>
        <w:pStyle w:val="af5"/>
        <w:ind w:left="0"/>
        <w:jc w:val="center"/>
        <w:rPr>
          <w:sz w:val="27"/>
          <w:szCs w:val="27"/>
        </w:rPr>
      </w:pPr>
      <w:r w:rsidRPr="00FB2207">
        <w:rPr>
          <w:sz w:val="27"/>
          <w:szCs w:val="27"/>
        </w:rPr>
        <w:t>Ве</w:t>
      </w:r>
      <w:smartTag w:uri="urn:schemas-microsoft-com:office:smarttags" w:element="PersonName">
        <w:r w:rsidRPr="00FB2207">
          <w:rPr>
            <w:sz w:val="27"/>
            <w:szCs w:val="27"/>
          </w:rPr>
          <w:t>дом</w:t>
        </w:r>
      </w:smartTag>
      <w:r w:rsidRPr="00FB2207">
        <w:rPr>
          <w:sz w:val="27"/>
          <w:szCs w:val="27"/>
        </w:rPr>
        <w:t>ственная структура расходов бюджета муниципального</w:t>
      </w:r>
    </w:p>
    <w:p w:rsidR="0011410A" w:rsidRPr="00FB2207" w:rsidRDefault="0011410A" w:rsidP="0011410A">
      <w:pPr>
        <w:pStyle w:val="af5"/>
        <w:ind w:left="0"/>
        <w:jc w:val="center"/>
        <w:rPr>
          <w:sz w:val="27"/>
          <w:szCs w:val="27"/>
        </w:rPr>
      </w:pPr>
      <w:r w:rsidRPr="00FB2207">
        <w:rPr>
          <w:sz w:val="27"/>
          <w:szCs w:val="27"/>
        </w:rPr>
        <w:t xml:space="preserve">образования </w:t>
      </w:r>
      <w:r w:rsidR="00E501FE">
        <w:rPr>
          <w:sz w:val="27"/>
          <w:szCs w:val="27"/>
        </w:rPr>
        <w:t xml:space="preserve">городской округ </w:t>
      </w:r>
      <w:r w:rsidRPr="00FB2207">
        <w:rPr>
          <w:sz w:val="27"/>
          <w:szCs w:val="27"/>
        </w:rPr>
        <w:t>город Рубцовск Алтайского края на 2025 год</w:t>
      </w:r>
    </w:p>
    <w:p w:rsidR="0011410A" w:rsidRPr="00FB2207" w:rsidRDefault="0011410A" w:rsidP="0011410A">
      <w:pPr>
        <w:pStyle w:val="af5"/>
        <w:ind w:left="1353"/>
        <w:rPr>
          <w:sz w:val="27"/>
          <w:szCs w:val="27"/>
        </w:rPr>
      </w:pPr>
    </w:p>
    <w:p w:rsidR="0011410A" w:rsidRPr="00FB2207" w:rsidRDefault="0011410A" w:rsidP="0011410A">
      <w:pPr>
        <w:pStyle w:val="af5"/>
        <w:ind w:left="1353" w:right="-284"/>
        <w:jc w:val="right"/>
        <w:rPr>
          <w:sz w:val="27"/>
          <w:szCs w:val="27"/>
        </w:rPr>
      </w:pPr>
      <w:r w:rsidRPr="00FB2207">
        <w:rPr>
          <w:sz w:val="27"/>
          <w:szCs w:val="27"/>
        </w:rPr>
        <w:t>тыс. рублей</w:t>
      </w:r>
    </w:p>
    <w:tbl>
      <w:tblPr>
        <w:tblW w:w="100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31"/>
        <w:gridCol w:w="485"/>
        <w:gridCol w:w="376"/>
        <w:gridCol w:w="415"/>
        <w:gridCol w:w="376"/>
        <w:gridCol w:w="359"/>
        <w:gridCol w:w="461"/>
        <w:gridCol w:w="655"/>
        <w:gridCol w:w="456"/>
        <w:gridCol w:w="959"/>
        <w:gridCol w:w="850"/>
        <w:gridCol w:w="993"/>
        <w:gridCol w:w="312"/>
        <w:gridCol w:w="86"/>
      </w:tblGrid>
      <w:tr w:rsidR="0011410A" w:rsidRPr="0011410A" w:rsidTr="00423A0E">
        <w:trPr>
          <w:trHeight w:val="20"/>
          <w:tblHeader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од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з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</w:t>
            </w:r>
          </w:p>
        </w:tc>
        <w:tc>
          <w:tcPr>
            <w:tcW w:w="1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р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лан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 том числе</w:t>
            </w: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trHeight w:val="20"/>
          <w:tblHeader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FB2207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естные полн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моч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е полно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чия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trHeight w:val="20"/>
          <w:tblHeader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Муниципальное казенное учреждение "Управление культуры, спорта и мол</w:t>
            </w:r>
            <w:r w:rsidRPr="0011410A">
              <w:rPr>
                <w:b/>
                <w:bCs/>
                <w:sz w:val="16"/>
                <w:szCs w:val="16"/>
              </w:rPr>
              <w:t>о</w:t>
            </w:r>
            <w:r w:rsidRPr="0011410A">
              <w:rPr>
                <w:b/>
                <w:bCs/>
                <w:sz w:val="16"/>
                <w:szCs w:val="16"/>
              </w:rPr>
              <w:t>дежной политики" города Рубцовска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95 3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95 3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безопасность и правоох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тельная деятельност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 w:rsidRPr="0011410A">
              <w:rPr>
                <w:sz w:val="16"/>
                <w:szCs w:val="16"/>
              </w:rPr>
              <w:t>я</w:t>
            </w:r>
            <w:r w:rsidRPr="0011410A">
              <w:rPr>
                <w:sz w:val="16"/>
                <w:szCs w:val="16"/>
              </w:rPr>
              <w:t>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Профилактика преступлений и иных правонарушени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4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4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7 8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7 8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7 8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7 8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звитие системы дополнительного об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зования в области культуры и искус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юджетов по оплате труда работников муниципальных учреждений культур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лодежной политики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Молодежь и дет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Россия - страна возможностей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в муниципальных учреждениях в рамках Федерального проекта "Россия страна во</w:t>
            </w:r>
            <w:r w:rsidRPr="0011410A">
              <w:rPr>
                <w:sz w:val="16"/>
                <w:szCs w:val="16"/>
              </w:rPr>
              <w:t>з</w:t>
            </w:r>
            <w:r w:rsidRPr="0011410A">
              <w:rPr>
                <w:sz w:val="16"/>
                <w:szCs w:val="16"/>
              </w:rPr>
              <w:t>можностей" национального проекта "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лодежь и дети" (реализация программы комплексного развития "Регион для мол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дых"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16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16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16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7 9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7 91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6 7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6 7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6 7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6 7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6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6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6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держка творческой деятельности и техническое оснащение детских и кукол</w:t>
            </w:r>
            <w:r w:rsidRPr="0011410A">
              <w:rPr>
                <w:sz w:val="16"/>
                <w:szCs w:val="16"/>
              </w:rPr>
              <w:t>ь</w:t>
            </w:r>
            <w:r w:rsidRPr="0011410A">
              <w:rPr>
                <w:sz w:val="16"/>
                <w:szCs w:val="16"/>
              </w:rPr>
              <w:t>ных театр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517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Предоставление субсидий бюджетным, </w:t>
            </w:r>
            <w:r w:rsidRPr="0011410A">
              <w:rPr>
                <w:sz w:val="16"/>
                <w:szCs w:val="16"/>
              </w:rPr>
              <w:lastRenderedPageBreak/>
              <w:t>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517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517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ширение услуг культурно-досугов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вышение доступности и качества музе</w:t>
            </w:r>
            <w:r w:rsidRPr="0011410A">
              <w:rPr>
                <w:sz w:val="16"/>
                <w:szCs w:val="16"/>
              </w:rPr>
              <w:t>й</w:t>
            </w:r>
            <w:r w:rsidRPr="0011410A">
              <w:rPr>
                <w:sz w:val="16"/>
                <w:szCs w:val="16"/>
              </w:rPr>
              <w:t>ных услуг и рабо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здание условий для сохранения и раз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тия исполнительских искусств и поддержки театрального дел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юджетов по оплате труда работников муниципальных учреждений культур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культуры, кин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матограф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19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19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Противоде</w:t>
            </w:r>
            <w:r w:rsidRPr="0011410A">
              <w:rPr>
                <w:sz w:val="16"/>
                <w:szCs w:val="16"/>
              </w:rPr>
              <w:t>й</w:t>
            </w:r>
            <w:r w:rsidRPr="0011410A">
              <w:rPr>
                <w:sz w:val="16"/>
                <w:szCs w:val="16"/>
              </w:rPr>
              <w:t>ствие экстремизму и идеологии терроризма на территории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9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9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здание современных условий для реал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зации программных мероприятий, работы учреждений культуры, качественного предоставления населению города услуг сферы культур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9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9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 xml:space="preserve">ственными (муниципальными) органами, казенными учреждениями, органами </w:t>
            </w:r>
            <w:r w:rsidRPr="0011410A">
              <w:rPr>
                <w:sz w:val="16"/>
                <w:szCs w:val="16"/>
              </w:rPr>
              <w:lastRenderedPageBreak/>
              <w:t>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 9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 9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 9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 9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70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7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70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7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</w:t>
            </w:r>
            <w:r w:rsidR="006335F8" w:rsidRPr="0011410A">
              <w:rPr>
                <w:sz w:val="16"/>
                <w:szCs w:val="16"/>
              </w:rPr>
              <w:t>Энергосб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р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жение</w:t>
            </w:r>
            <w:r w:rsidRPr="0011410A">
              <w:rPr>
                <w:sz w:val="16"/>
                <w:szCs w:val="16"/>
              </w:rPr>
              <w:t xml:space="preserve"> и повышение энергетической эффе</w:t>
            </w:r>
            <w:r w:rsidRPr="0011410A">
              <w:rPr>
                <w:sz w:val="16"/>
                <w:szCs w:val="16"/>
              </w:rPr>
              <w:t>к</w:t>
            </w:r>
            <w:r w:rsidRPr="0011410A">
              <w:rPr>
                <w:sz w:val="16"/>
                <w:szCs w:val="16"/>
              </w:rPr>
              <w:t xml:space="preserve">тивности организаций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Обеспечение жильем или улучшение жилищных условий молодых семе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5 7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5 7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 1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 1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ф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зической культуры и спорта в городе Ру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 1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 1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«Развитие физической кул</w:t>
            </w:r>
            <w:r w:rsidRPr="0011410A">
              <w:rPr>
                <w:sz w:val="16"/>
                <w:szCs w:val="16"/>
              </w:rPr>
              <w:t>ь</w:t>
            </w:r>
            <w:r w:rsidRPr="0011410A">
              <w:rPr>
                <w:sz w:val="16"/>
                <w:szCs w:val="16"/>
              </w:rPr>
              <w:t xml:space="preserve">туры и массового спорта, формирование здорового образа жизни у населения города Рубцовска»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Развитие спортивных кл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 xml:space="preserve">бов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7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7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юджетов по оплате труда работников муниципальных учреждений спорт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ф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зической культуры и спорта в городе Ру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Развитие системы подг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товки спортивного резерва и спорта вы</w:t>
            </w:r>
            <w:r w:rsidRPr="0011410A">
              <w:rPr>
                <w:sz w:val="16"/>
                <w:szCs w:val="16"/>
              </w:rPr>
              <w:t>с</w:t>
            </w:r>
            <w:r w:rsidRPr="0011410A">
              <w:rPr>
                <w:sz w:val="16"/>
                <w:szCs w:val="16"/>
              </w:rPr>
              <w:t xml:space="preserve">ших достижени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юджетов по оплате труда работников муниципальных спортивных шко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color w:val="FF0000"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Муниципальное казенное учреждение "Управление образования" города Ру</w:t>
            </w:r>
            <w:r w:rsidRPr="0011410A">
              <w:rPr>
                <w:b/>
                <w:bCs/>
                <w:sz w:val="16"/>
                <w:szCs w:val="16"/>
              </w:rPr>
              <w:t>б</w:t>
            </w:r>
            <w:r w:rsidRPr="0011410A">
              <w:rPr>
                <w:b/>
                <w:bCs/>
                <w:sz w:val="16"/>
                <w:szCs w:val="16"/>
              </w:rPr>
              <w:t>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2 993 1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250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742 35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887 8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50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37 0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00 36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78 0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 xml:space="preserve">ниципальной системы образования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00 36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78 0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Развитие дошкольного образовани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00 36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78 0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государственных гарантий реализации прав на получение общед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ступного и бесплатного дошкольного об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зования в дошкольных образовательных организациях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0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04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0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04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67 6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67 6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 8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 8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 8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 8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3 7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3 7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2 3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2 3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1 3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1 3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юджетов по оплате труда работников муниципальных учреждений дошко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 4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 46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Предоставление субсидий бюджетным, </w:t>
            </w:r>
            <w:r w:rsidRPr="0011410A">
              <w:rPr>
                <w:sz w:val="16"/>
                <w:szCs w:val="16"/>
              </w:rPr>
              <w:lastRenderedPageBreak/>
              <w:t>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 4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 46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9 63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9 63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 8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 82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79 3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64 5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14 78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системы образования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23 0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8 3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14 78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Развитие обще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23 0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8 3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14 78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государственных гарантий реализации прав на получение общед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ступного и бесплатного дошкольного, начального общего, основного общего, среднего общего образования в общеоб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зовательных организациях, обеспечение дополнительного образования детей в о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щеобразовательных организациях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98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1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1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5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582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5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582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 1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 1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1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1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1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1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рганизацию бесплатного о</w:t>
            </w:r>
            <w:r w:rsidRPr="0011410A">
              <w:rPr>
                <w:sz w:val="16"/>
                <w:szCs w:val="16"/>
              </w:rPr>
              <w:t>д</w:t>
            </w:r>
            <w:r w:rsidRPr="0011410A">
              <w:rPr>
                <w:sz w:val="16"/>
                <w:szCs w:val="16"/>
              </w:rPr>
              <w:t>норазового горячего питания детей моб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лизованных граждан, обучающихся в учреждениях обще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повышение уровня антитерр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ристической защищенности муниципал</w:t>
            </w:r>
            <w:r w:rsidRPr="0011410A">
              <w:rPr>
                <w:sz w:val="16"/>
                <w:szCs w:val="16"/>
              </w:rPr>
              <w:t>ь</w:t>
            </w:r>
            <w:r w:rsidRPr="0011410A">
              <w:rPr>
                <w:sz w:val="16"/>
                <w:szCs w:val="16"/>
              </w:rPr>
              <w:t>ных общеобразовательных организа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бесплатным одноразовым горячим питанием детей из многодетных сем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8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8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8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</w:t>
            </w:r>
            <w:r w:rsidRPr="0011410A">
              <w:rPr>
                <w:sz w:val="16"/>
                <w:szCs w:val="16"/>
              </w:rPr>
              <w:lastRenderedPageBreak/>
              <w:t>общее образование в муниципальных об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 xml:space="preserve">зовательных организациях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3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3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3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Молодежь и дет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 1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3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Педагоги и наставник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 1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3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ежемесячного денежного вознаграждения советникам директоров по воспитанию и взаимодействию с детскими общественными объединениями  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 общеобразовательных организ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разовательных организациях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 образовательных организаций, реализующих образовательные программы начального общего образования,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03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03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03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6 2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6 2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Молодежь и дет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Все лучше детям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 Рубцовск на капитальный ремонт МБОУ «Кадетская средняя обще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тельная школа</w:t>
            </w:r>
            <w:r w:rsidRPr="0011410A">
              <w:rPr>
                <w:sz w:val="16"/>
                <w:szCs w:val="16"/>
              </w:rPr>
              <w:br/>
              <w:t>№ 2» им. М.С. Батракова, расположенного по адресу: ул. Комсомольская, д. 21, и пр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обретение оборудования в рамках Фед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рального проекта "Все лучше детям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 Рубцовск на капитальный ремонт МБОУ «Кадетская средняя обще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тельная школа</w:t>
            </w:r>
            <w:r w:rsidRPr="0011410A">
              <w:rPr>
                <w:sz w:val="16"/>
                <w:szCs w:val="16"/>
              </w:rPr>
              <w:br/>
              <w:t>№ 2» им. М.С. Батракова, расположенного по адресу: ул. Комсомольская, д. 21, и пр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обретение оборуд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капитальный ремонт МБОУ "Лицей № 6", расположенного по адресу: пр. Ленина. д. 48, и приобретение оборуд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системы образования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Развитие дополнительного образовани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юджетов по оплате труда работников муниципальных учреждений дополнител</w:t>
            </w:r>
            <w:r w:rsidRPr="0011410A">
              <w:rPr>
                <w:sz w:val="16"/>
                <w:szCs w:val="16"/>
              </w:rPr>
              <w:t>ь</w:t>
            </w:r>
            <w:r w:rsidRPr="0011410A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фессиональная подготовка, переподг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товка и повышение квалифика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 xml:space="preserve">ниципальной системы образования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Кадры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8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8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4 3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4 3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 xml:space="preserve">ниципальной системы образования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2 3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2 3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Создание условий для организации отдыха, оздоровления детей и подростков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 2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 20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юджетов по оплате труда работников муниципальных учреждений организу</w:t>
            </w:r>
            <w:r w:rsidRPr="0011410A">
              <w:rPr>
                <w:sz w:val="16"/>
                <w:szCs w:val="16"/>
              </w:rPr>
              <w:t>ю</w:t>
            </w:r>
            <w:r w:rsidRPr="0011410A">
              <w:rPr>
                <w:sz w:val="16"/>
                <w:szCs w:val="16"/>
              </w:rPr>
              <w:t>щих  летний отдых и оздоровление детей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Развитие системы отдыха и укрепления </w:t>
            </w:r>
            <w:r w:rsidRPr="0011410A">
              <w:rPr>
                <w:sz w:val="16"/>
                <w:szCs w:val="16"/>
              </w:rPr>
              <w:lastRenderedPageBreak/>
              <w:t>здоровья детей (организация отдыха и оздоровления детей) за счет средств бю</w:t>
            </w:r>
            <w:r w:rsidRPr="0011410A">
              <w:rPr>
                <w:sz w:val="16"/>
                <w:szCs w:val="16"/>
              </w:rPr>
              <w:t>д</w:t>
            </w:r>
            <w:r w:rsidRPr="0011410A">
              <w:rPr>
                <w:sz w:val="16"/>
                <w:szCs w:val="16"/>
              </w:rPr>
              <w:t>жета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Обеспечение устойчивого функционирования и развития системы образования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0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0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8 6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8 67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8 7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8 7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8 7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8 7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9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9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9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9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юджетов по оплате труда работников прочих муниципальных учреждений об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6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6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6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</w:t>
            </w:r>
            <w:r w:rsidR="006335F8" w:rsidRPr="0011410A">
              <w:rPr>
                <w:sz w:val="16"/>
                <w:szCs w:val="16"/>
              </w:rPr>
              <w:t>Энергосб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р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жение</w:t>
            </w:r>
            <w:r w:rsidRPr="0011410A">
              <w:rPr>
                <w:sz w:val="16"/>
                <w:szCs w:val="16"/>
              </w:rPr>
              <w:t xml:space="preserve"> и повышение энергетической эффе</w:t>
            </w:r>
            <w:r w:rsidRPr="0011410A">
              <w:rPr>
                <w:sz w:val="16"/>
                <w:szCs w:val="16"/>
              </w:rPr>
              <w:t>к</w:t>
            </w:r>
            <w:r w:rsidRPr="0011410A">
              <w:rPr>
                <w:sz w:val="16"/>
                <w:szCs w:val="16"/>
              </w:rPr>
              <w:t xml:space="preserve">тивности организаций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 xml:space="preserve">ниципальной системы образования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</w:t>
            </w:r>
            <w:r w:rsidRPr="0011410A">
              <w:rPr>
                <w:color w:val="000000"/>
                <w:sz w:val="16"/>
                <w:szCs w:val="16"/>
              </w:rPr>
              <w:t>я</w:t>
            </w:r>
            <w:r w:rsidRPr="0011410A">
              <w:rPr>
                <w:color w:val="000000"/>
                <w:sz w:val="16"/>
                <w:szCs w:val="16"/>
              </w:rPr>
              <w:t>ющих образовательную деятельност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Обеспечение устойчивого функционирования и развития системы образования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 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 15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держание ребенка в семье опекуна (п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печителя) и приемной семье, а также возн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граждение, причитающееся приемному родител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 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 15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ыплаты приемной семье на содержание подопечных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убличные нормативные социальные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ы граждан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ознаграждение приемному родител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ыплаты семьям опекунов на содержание подопечных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убличные нормативные социальные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ы граждан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Комитет по финансам, налоговой и кр</w:t>
            </w:r>
            <w:r w:rsidRPr="0011410A">
              <w:rPr>
                <w:b/>
                <w:bCs/>
                <w:sz w:val="16"/>
                <w:szCs w:val="16"/>
              </w:rPr>
              <w:t>е</w:t>
            </w:r>
            <w:r w:rsidRPr="0011410A">
              <w:rPr>
                <w:b/>
                <w:bCs/>
                <w:sz w:val="16"/>
                <w:szCs w:val="16"/>
              </w:rPr>
              <w:t>дитной политике Администрации города Рубцовска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62 3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62 3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1 6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1 6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деятельности финансовых, налоговых и таможенных органов и орг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 финансового (финансово-бюджетного) надзо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 местного са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 местного са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других обяз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тельст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чие выплаты по обязательствам орг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1 2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1 20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1 2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1 20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 49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 4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1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рабочих и служащих, осуществляющих обслуживание и техническое обеспечение деятельности органов местного самоупра</w:t>
            </w:r>
            <w:r w:rsidRPr="0011410A">
              <w:rPr>
                <w:sz w:val="16"/>
                <w:szCs w:val="16"/>
              </w:rPr>
              <w:t>в</w:t>
            </w:r>
            <w:r w:rsidRPr="0011410A">
              <w:rPr>
                <w:sz w:val="16"/>
                <w:szCs w:val="16"/>
              </w:rPr>
              <w:t>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</w:t>
            </w:r>
            <w:r w:rsidR="006335F8" w:rsidRPr="0011410A">
              <w:rPr>
                <w:sz w:val="16"/>
                <w:szCs w:val="16"/>
              </w:rPr>
              <w:t>программа</w:t>
            </w:r>
            <w:r w:rsidRPr="0011410A">
              <w:rPr>
                <w:sz w:val="16"/>
                <w:szCs w:val="16"/>
              </w:rPr>
              <w:t xml:space="preserve"> "Информатиз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 xml:space="preserve">ция Администрации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служивание государственного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ого) долг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служивание государственного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местного са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служивание государственного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ого) долг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0 47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0 4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безопасность и правоох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тельная деятельност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47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4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Зашита населения и </w:t>
            </w:r>
            <w:r w:rsidR="006335F8" w:rsidRPr="0011410A">
              <w:rPr>
                <w:sz w:val="16"/>
                <w:szCs w:val="16"/>
              </w:rPr>
              <w:t>территории</w:t>
            </w:r>
            <w:r w:rsidRPr="0011410A">
              <w:rPr>
                <w:sz w:val="16"/>
                <w:szCs w:val="16"/>
              </w:rPr>
              <w:t xml:space="preserve"> от чрез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чайных ситуаций природного и техног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го характера, пожарная безопасност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подведомственных учр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Расходы на обеспечение деятельности </w:t>
            </w:r>
            <w:r w:rsidRPr="0011410A">
              <w:rPr>
                <w:sz w:val="16"/>
                <w:szCs w:val="16"/>
              </w:rPr>
              <w:lastRenderedPageBreak/>
              <w:t>(оказание услуг) иных подведомств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Учреждения по обеспечению национальной безопасности и правоохранительной де</w:t>
            </w:r>
            <w:r w:rsidRPr="0011410A">
              <w:rPr>
                <w:sz w:val="16"/>
                <w:szCs w:val="16"/>
              </w:rPr>
              <w:t>я</w:t>
            </w:r>
            <w:r w:rsidRPr="0011410A">
              <w:rPr>
                <w:sz w:val="16"/>
                <w:szCs w:val="16"/>
              </w:rPr>
              <w:t>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2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26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5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5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5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5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юджетов по оплате труда работников учреждений по обеспечению национальной безопасности и правоохранительной де</w:t>
            </w:r>
            <w:r w:rsidRPr="0011410A">
              <w:rPr>
                <w:sz w:val="16"/>
                <w:szCs w:val="16"/>
              </w:rPr>
              <w:t>я</w:t>
            </w:r>
            <w:r w:rsidRPr="0011410A">
              <w:rPr>
                <w:sz w:val="16"/>
                <w:szCs w:val="16"/>
              </w:rPr>
              <w:t>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 w:rsidRPr="0011410A">
              <w:rPr>
                <w:sz w:val="16"/>
                <w:szCs w:val="16"/>
              </w:rPr>
              <w:t>я</w:t>
            </w:r>
            <w:r w:rsidRPr="0011410A">
              <w:rPr>
                <w:sz w:val="16"/>
                <w:szCs w:val="16"/>
              </w:rPr>
              <w:t>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Обеспечение безопасности жизнедеятельности насел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 xml:space="preserve">ния и территории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Администрация города Рубцовска А</w:t>
            </w:r>
            <w:r w:rsidRPr="0011410A">
              <w:rPr>
                <w:b/>
                <w:bCs/>
                <w:sz w:val="16"/>
                <w:szCs w:val="16"/>
              </w:rPr>
              <w:t>л</w:t>
            </w:r>
            <w:r w:rsidRPr="0011410A">
              <w:rPr>
                <w:b/>
                <w:bCs/>
                <w:sz w:val="16"/>
                <w:szCs w:val="16"/>
              </w:rPr>
              <w:t>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201 4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161 6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9 799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0 02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9 4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ункционирование Правительства Росси</w:t>
            </w:r>
            <w:r w:rsidRPr="0011410A">
              <w:rPr>
                <w:sz w:val="16"/>
                <w:szCs w:val="16"/>
              </w:rPr>
              <w:t>й</w:t>
            </w:r>
            <w:r w:rsidRPr="0011410A">
              <w:rPr>
                <w:sz w:val="16"/>
                <w:szCs w:val="16"/>
              </w:rPr>
              <w:lastRenderedPageBreak/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стра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5 5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5 5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5 5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5 5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6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6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6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6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существление полномочий по составл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9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местного са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других обяз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тельст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чие выплаты по обязательствам орг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 xml:space="preserve">чения  государственных (муниципальных) </w:t>
            </w:r>
            <w:r w:rsidRPr="0011410A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Расходы на обеспечение деятельности рабочих и служащих, осуществляющих обслуживание и техническое обеспечение деятельности органов местного </w:t>
            </w:r>
            <w:r w:rsidR="006335F8" w:rsidRPr="0011410A">
              <w:rPr>
                <w:sz w:val="16"/>
                <w:szCs w:val="16"/>
              </w:rPr>
              <w:t>самоупра</w:t>
            </w:r>
            <w:r w:rsidR="006335F8" w:rsidRPr="0011410A">
              <w:rPr>
                <w:sz w:val="16"/>
                <w:szCs w:val="16"/>
              </w:rPr>
              <w:t>в</w:t>
            </w:r>
            <w:r w:rsidR="006335F8" w:rsidRPr="0011410A">
              <w:rPr>
                <w:sz w:val="16"/>
                <w:szCs w:val="16"/>
              </w:rPr>
              <w:t>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78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7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78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7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содержания в надлежащем состоянии административных зда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безопасность и правоох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тельная деятельност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 w:rsidRPr="0011410A">
              <w:rPr>
                <w:sz w:val="16"/>
                <w:szCs w:val="16"/>
              </w:rPr>
              <w:t>я</w:t>
            </w:r>
            <w:r w:rsidRPr="0011410A">
              <w:rPr>
                <w:sz w:val="16"/>
                <w:szCs w:val="16"/>
              </w:rPr>
              <w:t>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Повышение безопасности дорожного движения в гор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Профилактика преступлений и иных правонарушени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2 8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49 6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7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д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рожного хозяйства и благоустройства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тлов и содержание безнадзорных живо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х без владельце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 xml:space="preserve">чения государственных (муниципальных) </w:t>
            </w:r>
            <w:r w:rsidRPr="0011410A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Транспор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3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становление регулируемых тарифов на перевозки пассажиров и багажа авто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бильным транспортом и городским назе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ным электрическим транспорто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Создание условий для организации транспортного обслуживания населения в городе Рубцо</w:t>
            </w:r>
            <w:r w:rsidRPr="0011410A">
              <w:rPr>
                <w:sz w:val="16"/>
                <w:szCs w:val="16"/>
              </w:rPr>
              <w:t>в</w:t>
            </w:r>
            <w:r w:rsidRPr="0011410A">
              <w:rPr>
                <w:sz w:val="16"/>
                <w:szCs w:val="16"/>
              </w:rPr>
              <w:t xml:space="preserve">ске 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3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3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Развитие городского электрического </w:t>
            </w:r>
            <w:r w:rsidR="006335F8" w:rsidRPr="0011410A">
              <w:rPr>
                <w:sz w:val="16"/>
                <w:szCs w:val="16"/>
              </w:rPr>
              <w:t>тран</w:t>
            </w:r>
            <w:r w:rsidR="006335F8" w:rsidRPr="0011410A">
              <w:rPr>
                <w:sz w:val="16"/>
                <w:szCs w:val="16"/>
              </w:rPr>
              <w:t>с</w:t>
            </w:r>
            <w:r w:rsidR="006335F8" w:rsidRPr="0011410A">
              <w:rPr>
                <w:sz w:val="16"/>
                <w:szCs w:val="16"/>
              </w:rPr>
              <w:t>порт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д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 xml:space="preserve">рожного хозяйства и благоустройства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монт и содержание автомобильных дорог (содержание знаков, разметки, светофо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ных объектов, ограждений, ямочный р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монт асфальтового покрытия, проектные работы, ремонт тротуаров, планировка профиля грунтовых дорог, уборка вручную скверов, площадей, остановочных павиль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нов и тротуаров, дополнительная уборка тротуаров в праздничные дни, содержание мостов, механизированная летняя и зимняя уборка дорожного покрытия, ремонт и текущее содержание ливневой канализации и в соответствии с перечнем работ согласно приказу Минтранса  РФ от 16.11.2012 № 402 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монт и содержание автомобильных дорог (содержание знаков, разметки, светофо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ных объектов, ограждений, ямочный р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 xml:space="preserve">монт асфальтового покрытия, проектные </w:t>
            </w:r>
            <w:r w:rsidRPr="0011410A">
              <w:rPr>
                <w:sz w:val="16"/>
                <w:szCs w:val="16"/>
              </w:rPr>
              <w:lastRenderedPageBreak/>
              <w:t>работы, ремонт тротуаров, планировка профиля грунтовых дорог, уборка вручную скверов, площадей, остановочных  павил</w:t>
            </w:r>
            <w:r w:rsidRPr="0011410A">
              <w:rPr>
                <w:sz w:val="16"/>
                <w:szCs w:val="16"/>
              </w:rPr>
              <w:t>ь</w:t>
            </w:r>
            <w:r w:rsidRPr="0011410A">
              <w:rPr>
                <w:sz w:val="16"/>
                <w:szCs w:val="16"/>
              </w:rPr>
              <w:t>онов  и тротуаров в праздничные дни, с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держание мостов, механизированная летняя и зимняя уборка дорожного покрытия, ремонт и текущее содержание ливневой канализации и в соответствии с перечнем работ согласно приказу Минтранса РФ от 16.11.2012 № 402) за счет средств доро</w:t>
            </w:r>
            <w:r w:rsidRPr="0011410A">
              <w:rPr>
                <w:sz w:val="16"/>
                <w:szCs w:val="16"/>
              </w:rPr>
              <w:t>ж</w:t>
            </w:r>
            <w:r w:rsidRPr="0011410A">
              <w:rPr>
                <w:sz w:val="16"/>
                <w:szCs w:val="16"/>
              </w:rPr>
              <w:t>ного фонд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ектирование, строительство, рек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струкция, капитальный ремонт и ремонт автомобильных дорог общего пользования местного значения за счет средств доро</w:t>
            </w:r>
            <w:r w:rsidRPr="0011410A">
              <w:rPr>
                <w:sz w:val="16"/>
                <w:szCs w:val="16"/>
              </w:rPr>
              <w:t>ж</w:t>
            </w:r>
            <w:r w:rsidRPr="0011410A">
              <w:rPr>
                <w:sz w:val="16"/>
                <w:szCs w:val="16"/>
              </w:rPr>
              <w:t>ного фонд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ализация приоритетного проекта "Бе</w:t>
            </w:r>
            <w:r w:rsidRPr="0011410A">
              <w:rPr>
                <w:sz w:val="16"/>
                <w:szCs w:val="16"/>
              </w:rPr>
              <w:t>з</w:t>
            </w:r>
            <w:r w:rsidRPr="0011410A">
              <w:rPr>
                <w:sz w:val="16"/>
                <w:szCs w:val="16"/>
              </w:rPr>
              <w:t>опасные и качественные дороги"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 5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 5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г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достроительства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Поддержка и развитие малого и среднего предприним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 xml:space="preserve">тельства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</w:t>
            </w:r>
            <w:r w:rsidR="006335F8" w:rsidRPr="0011410A">
              <w:rPr>
                <w:sz w:val="16"/>
                <w:szCs w:val="16"/>
              </w:rPr>
              <w:t>Энергосб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р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жение</w:t>
            </w:r>
            <w:r w:rsidRPr="0011410A">
              <w:rPr>
                <w:sz w:val="16"/>
                <w:szCs w:val="16"/>
              </w:rPr>
              <w:t xml:space="preserve"> и повышение энергетической эффе</w:t>
            </w:r>
            <w:r w:rsidRPr="0011410A">
              <w:rPr>
                <w:sz w:val="16"/>
                <w:szCs w:val="16"/>
              </w:rPr>
              <w:t>к</w:t>
            </w:r>
            <w:r w:rsidRPr="0011410A">
              <w:rPr>
                <w:sz w:val="16"/>
                <w:szCs w:val="16"/>
              </w:rPr>
              <w:t>тивности организаций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lastRenderedPageBreak/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</w:t>
            </w:r>
            <w:r w:rsidR="006335F8" w:rsidRPr="0011410A">
              <w:rPr>
                <w:sz w:val="16"/>
                <w:szCs w:val="16"/>
              </w:rPr>
              <w:t>программа</w:t>
            </w:r>
            <w:r w:rsidRPr="0011410A">
              <w:rPr>
                <w:sz w:val="16"/>
                <w:szCs w:val="16"/>
              </w:rPr>
              <w:t xml:space="preserve"> "Информатиз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я Администрации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Управление муниципальным имуществом и земельн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 xml:space="preserve">ми участками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9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9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9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9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жимого имущества государственной (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89 6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89 6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2 16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2 16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Капитальный ремонт многоквартирных жилых домов во исполнение судебных решени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5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5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программы за счет дотации, полученной согласно протоколу по расп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ряжению от 18.04.2025 № 178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программы за счет дотации, полученной согласно протоколу по расп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ряжению от 15.05.2024 №243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24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24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24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программы за счет дотации, полученной согласно протоколу по расп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lastRenderedPageBreak/>
              <w:t>ряжению от 18.08.2025 № 357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программы за счет дотации, полученной согласно протоколу от 11.10.2024 по распоряжению от 07.10.2024 № 449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емонт (р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 xml:space="preserve">конструкция) объектов муниципального жилищного фонда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1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1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компенсационные выплаты гражданам за наем (аренду) жилого пом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щения в связи с признанием жилого пом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щения непригодным для проживания, мн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гоквартирного дома аварийным и подл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жащим сносу или реконструк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содержание муниципального жилого фонд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8 2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8 2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программы за счет дотации, полученной согласно протоколу по расп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ряжению от 18.04.2025 № 177-р на реал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зацию мероприятий по переселению гра</w:t>
            </w:r>
            <w:r w:rsidRPr="0011410A">
              <w:rPr>
                <w:sz w:val="16"/>
                <w:szCs w:val="16"/>
              </w:rPr>
              <w:t>ж</w:t>
            </w:r>
            <w:r w:rsidRPr="0011410A">
              <w:rPr>
                <w:sz w:val="16"/>
                <w:szCs w:val="16"/>
              </w:rPr>
              <w:t xml:space="preserve">дан из аварийного жилого дома по адресу г. Рубцовск, ул. </w:t>
            </w:r>
            <w:proofErr w:type="gramStart"/>
            <w:r w:rsidRPr="0011410A">
              <w:rPr>
                <w:sz w:val="16"/>
                <w:szCs w:val="16"/>
              </w:rPr>
              <w:t>Тихвинская</w:t>
            </w:r>
            <w:proofErr w:type="gramEnd"/>
            <w:r w:rsidRPr="0011410A">
              <w:rPr>
                <w:sz w:val="16"/>
                <w:szCs w:val="16"/>
              </w:rPr>
              <w:t>, д. 1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программы за счет дотации, полученной согласно протоколу по расп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ряжению от 06.08.2025 № 341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4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4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4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беспечение мероприятий по переселению </w:t>
            </w:r>
            <w:r w:rsidRPr="0011410A">
              <w:rPr>
                <w:sz w:val="16"/>
                <w:szCs w:val="16"/>
              </w:rPr>
              <w:lastRenderedPageBreak/>
              <w:t>граждан из аварийного жилищного фонда в рамках муниципальной программы "Управление муниципальным имуществом и земельными участками города Рубцо</w:t>
            </w:r>
            <w:r w:rsidRPr="0011410A">
              <w:rPr>
                <w:sz w:val="16"/>
                <w:szCs w:val="16"/>
              </w:rPr>
              <w:t>в</w:t>
            </w:r>
            <w:r w:rsidRPr="0011410A">
              <w:rPr>
                <w:sz w:val="16"/>
                <w:szCs w:val="16"/>
              </w:rPr>
              <w:t>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96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137 </w:t>
            </w:r>
            <w:r w:rsidRPr="0011410A">
              <w:rPr>
                <w:sz w:val="16"/>
                <w:szCs w:val="16"/>
              </w:rPr>
              <w:lastRenderedPageBreak/>
              <w:t>2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96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96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</w:t>
            </w:r>
            <w:proofErr w:type="gramStart"/>
            <w:r w:rsidRPr="0011410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7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7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Жиль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</w:t>
            </w:r>
            <w:proofErr w:type="gramStart"/>
            <w:r w:rsidRPr="0011410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7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7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в рамках федерального проекта "Жилье" национального проекта "Инф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структура для жизни" за счет средств пу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лично-правовой компании "Фонд развития территорий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</w:t>
            </w:r>
            <w:proofErr w:type="gramStart"/>
            <w:r w:rsidRPr="0011410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</w:t>
            </w:r>
            <w:proofErr w:type="gramStart"/>
            <w:r w:rsidRPr="0011410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</w:t>
            </w:r>
            <w:proofErr w:type="gramStart"/>
            <w:r w:rsidRPr="0011410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в рамках федерального проекта "Жилье" национального проекта "Инф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структура для жизн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</w:t>
            </w:r>
            <w:proofErr w:type="gramStart"/>
            <w:r w:rsidRPr="0011410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</w:t>
            </w:r>
            <w:proofErr w:type="gramStart"/>
            <w:r w:rsidRPr="0011410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</w:t>
            </w:r>
            <w:proofErr w:type="gramStart"/>
            <w:r w:rsidRPr="0011410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Сокращение аварийного жилищного фонда (блокир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ванной застройки) на территории 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ого образования город Рубцовск А</w:t>
            </w:r>
            <w:r w:rsidRPr="0011410A">
              <w:rPr>
                <w:sz w:val="16"/>
                <w:szCs w:val="16"/>
              </w:rPr>
              <w:t>л</w:t>
            </w:r>
            <w:r w:rsidRPr="0011410A">
              <w:rPr>
                <w:sz w:val="16"/>
                <w:szCs w:val="16"/>
              </w:rPr>
              <w:t>тайского кра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сполнение судебных решений по прио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ретению жилых помещений в рамках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программы "Сокращение аварийного жилищного фонда (блокир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ванной застройки) на территории 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ого образования город Рубцовск А</w:t>
            </w:r>
            <w:r w:rsidRPr="0011410A">
              <w:rPr>
                <w:sz w:val="16"/>
                <w:szCs w:val="16"/>
              </w:rPr>
              <w:t>л</w:t>
            </w:r>
            <w:r w:rsidRPr="0011410A">
              <w:rPr>
                <w:sz w:val="16"/>
                <w:szCs w:val="16"/>
              </w:rPr>
              <w:t>тайского кра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жимого имущества государственной (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 xml:space="preserve">ния город Рубцовск на капитальный ремонт ливневой канализации по ул. </w:t>
            </w:r>
            <w:proofErr w:type="spellStart"/>
            <w:r w:rsidRPr="0011410A">
              <w:rPr>
                <w:sz w:val="16"/>
                <w:szCs w:val="16"/>
              </w:rPr>
              <w:t>Улежникова</w:t>
            </w:r>
            <w:proofErr w:type="spellEnd"/>
            <w:r w:rsidRPr="0011410A">
              <w:rPr>
                <w:sz w:val="16"/>
                <w:szCs w:val="16"/>
              </w:rPr>
              <w:t xml:space="preserve"> от дома № 18 до дома № 7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6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87 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д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 xml:space="preserve">рожного хозяйства и благоустройства в </w:t>
            </w:r>
            <w:r w:rsidRPr="0011410A">
              <w:rPr>
                <w:sz w:val="16"/>
                <w:szCs w:val="16"/>
              </w:rPr>
              <w:lastRenderedPageBreak/>
              <w:t xml:space="preserve">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6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программы за счет дотации, полученной согласно протоколу по расп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 xml:space="preserve">ряжению 18.08.2025 № 356 - </w:t>
            </w:r>
            <w:proofErr w:type="gramStart"/>
            <w:r w:rsidRPr="0011410A">
              <w:rPr>
                <w:sz w:val="16"/>
                <w:szCs w:val="16"/>
              </w:rPr>
              <w:t>р</w:t>
            </w:r>
            <w:proofErr w:type="gramEnd"/>
            <w:r w:rsidRPr="0011410A">
              <w:rPr>
                <w:sz w:val="16"/>
                <w:szCs w:val="16"/>
              </w:rPr>
              <w:t xml:space="preserve"> на организ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ю освещения и благоустройство на те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ритории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8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8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Техническое обеспечение осуществления муниципального контрол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уличного освещения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 озеленения территории гор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 программы за счет дотации, полученной согласно протоколу от 11.10.2024 по распоряжению от 07.10.2024 № 450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рганизация функционирования системы обращения с отходами производства и потребления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ведение разъяснительной работы с населением по вопросам накопления и вывоза бытовых отход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Ликвидация несанкционированных мест размещения отход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погребения  и похоронного дел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держание фонтанов и "Вечного огн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обращения с безнадзорными животными, утилизация трупов животных и птиц с муниципальных территор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межбюджетные трансферты бюдж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там муниципальных образований на пр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мирование победителей краевых конкурсов по благоустройству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05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05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05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благоустройства территории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 xml:space="preserve">новленных </w:t>
            </w:r>
            <w:proofErr w:type="gramStart"/>
            <w:r w:rsidRPr="0011410A">
              <w:rPr>
                <w:sz w:val="16"/>
                <w:szCs w:val="16"/>
              </w:rPr>
              <w:t>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</w:t>
            </w:r>
            <w:proofErr w:type="gramEnd"/>
            <w:r w:rsidRPr="0011410A">
              <w:rPr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ленных функ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родител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1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169,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у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1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169,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6,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6,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культуры, кин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матограф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Комплексные меры противодействия злоупотреблению наркотиками и их незаконному обороту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Противоде</w:t>
            </w:r>
            <w:r w:rsidRPr="0011410A">
              <w:rPr>
                <w:sz w:val="16"/>
                <w:szCs w:val="16"/>
              </w:rPr>
              <w:t>й</w:t>
            </w:r>
            <w:r w:rsidRPr="0011410A">
              <w:rPr>
                <w:sz w:val="16"/>
                <w:szCs w:val="16"/>
              </w:rPr>
              <w:t xml:space="preserve">ствие экстремизма и идеологии терроризма на территории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6 8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3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523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опросы в области социальной сфер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опросы в сфере социальной полит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платы к пенсиям (дополнительное п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сионное обеспечение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убличные нормативные социальные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ы граждан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7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523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Создание условий для организации транспортного обслуживания населения в городе Рубцо</w:t>
            </w:r>
            <w:r w:rsidRPr="0011410A">
              <w:rPr>
                <w:sz w:val="16"/>
                <w:szCs w:val="16"/>
              </w:rPr>
              <w:t>в</w:t>
            </w:r>
            <w:r w:rsidRPr="0011410A">
              <w:rPr>
                <w:sz w:val="16"/>
                <w:szCs w:val="16"/>
              </w:rPr>
              <w:t>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бесплатного проезда обуч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ющимся в образовательных учреждениях, являющихся членами семьи, признанной многодетной в соответствии с законод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тельством Российской Федерации и Алта</w:t>
            </w:r>
            <w:r w:rsidRPr="0011410A">
              <w:rPr>
                <w:sz w:val="16"/>
                <w:szCs w:val="16"/>
              </w:rPr>
              <w:t>й</w:t>
            </w:r>
            <w:r w:rsidRPr="0011410A">
              <w:rPr>
                <w:sz w:val="16"/>
                <w:szCs w:val="16"/>
              </w:rPr>
              <w:t>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юридическим лицам (кроме некоммерческих организаций), индивид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Социальная поддержка граждан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рганизация для малоимущих граждан мероприятий, посвященных: Дню пожилых людей, Дню отца, Дню семьи, Дню матери, </w:t>
            </w:r>
            <w:r w:rsidRPr="0011410A">
              <w:rPr>
                <w:sz w:val="16"/>
                <w:szCs w:val="16"/>
              </w:rPr>
              <w:lastRenderedPageBreak/>
              <w:t>Дню инвалида, Дню защиты детей, Дню Победы и новогодним каникул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мер социальной поддер</w:t>
            </w:r>
            <w:r w:rsidRPr="0011410A">
              <w:rPr>
                <w:sz w:val="16"/>
                <w:szCs w:val="16"/>
              </w:rPr>
              <w:t>ж</w:t>
            </w:r>
            <w:r w:rsidRPr="0011410A">
              <w:rPr>
                <w:sz w:val="16"/>
                <w:szCs w:val="16"/>
              </w:rPr>
              <w:t>ки гражданам, попавшим в трудную жи</w:t>
            </w:r>
            <w:r w:rsidRPr="0011410A">
              <w:rPr>
                <w:sz w:val="16"/>
                <w:szCs w:val="16"/>
              </w:rPr>
              <w:t>з</w:t>
            </w:r>
            <w:r w:rsidRPr="0011410A">
              <w:rPr>
                <w:sz w:val="16"/>
                <w:szCs w:val="16"/>
              </w:rPr>
              <w:t>ненную ситуац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дополнительных мер с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35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proofErr w:type="gramStart"/>
            <w:r w:rsidRPr="0011410A">
              <w:rPr>
                <w:sz w:val="16"/>
                <w:szCs w:val="16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11410A">
              <w:rPr>
                <w:sz w:val="16"/>
                <w:szCs w:val="16"/>
              </w:rPr>
              <w:t>, инвалидов и семей, имеющих детей-инвалидов</w:t>
            </w:r>
            <w:r>
              <w:rPr>
                <w:sz w:val="16"/>
                <w:szCs w:val="16"/>
              </w:rPr>
              <w:t xml:space="preserve">. </w:t>
            </w:r>
            <w:r w:rsidRPr="0011410A">
              <w:rPr>
                <w:sz w:val="16"/>
                <w:szCs w:val="16"/>
              </w:rPr>
              <w:t>гра</w:t>
            </w:r>
            <w:r w:rsidRPr="0011410A">
              <w:rPr>
                <w:sz w:val="16"/>
                <w:szCs w:val="16"/>
              </w:rPr>
              <w:t>ж</w:t>
            </w:r>
            <w:r w:rsidRPr="0011410A">
              <w:rPr>
                <w:sz w:val="16"/>
                <w:szCs w:val="16"/>
              </w:rPr>
              <w:t xml:space="preserve">дан, уволенных </w:t>
            </w:r>
            <w:r w:rsidRPr="0011410A">
              <w:rPr>
                <w:sz w:val="16"/>
                <w:szCs w:val="16"/>
              </w:rPr>
              <w:br/>
              <w:t>с военной службы (службы), и приравн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 xml:space="preserve">ных </w:t>
            </w:r>
            <w:r w:rsidRPr="0011410A">
              <w:rPr>
                <w:sz w:val="16"/>
                <w:szCs w:val="16"/>
              </w:rPr>
              <w:br/>
              <w:t>к ним лиц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35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существление полномочий по обеспеч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существление полномочий по обеспеч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нию жильем отдельных категорий граждан, установленных Федеральным законом от 24 ноября 1995 года №181-ФЗ "О социал</w:t>
            </w:r>
            <w:r w:rsidRPr="0011410A">
              <w:rPr>
                <w:sz w:val="16"/>
                <w:szCs w:val="16"/>
              </w:rPr>
              <w:t>ь</w:t>
            </w:r>
            <w:r w:rsidRPr="0011410A">
              <w:rPr>
                <w:sz w:val="16"/>
                <w:szCs w:val="16"/>
              </w:rPr>
              <w:t>ной защите инвалидов в Российской Фед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рации"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27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,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Иные закупки товаров, работ и услуг для </w:t>
            </w:r>
            <w:r w:rsidRPr="0011410A">
              <w:rPr>
                <w:sz w:val="16"/>
                <w:szCs w:val="16"/>
              </w:rPr>
              <w:lastRenderedPageBreak/>
              <w:t>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,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00,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00,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опросы в области социальной сфер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опросы в сфере социальной полит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енежные выплаты лицам, удостоенным звания "Почетный гражданин города Ру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убличные нормативные социальные в</w:t>
            </w:r>
            <w:r w:rsidRPr="0011410A">
              <w:rPr>
                <w:sz w:val="16"/>
                <w:szCs w:val="16"/>
              </w:rPr>
              <w:t>ы</w:t>
            </w:r>
            <w:r w:rsidRPr="0011410A">
              <w:rPr>
                <w:sz w:val="16"/>
                <w:szCs w:val="16"/>
              </w:rPr>
              <w:t>платы граждан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подведомственных учр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чреждения в области средств массовой информа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</w:t>
            </w:r>
            <w:r w:rsidRPr="0011410A">
              <w:rPr>
                <w:sz w:val="16"/>
                <w:szCs w:val="16"/>
              </w:rPr>
              <w:t>м</w:t>
            </w:r>
            <w:r w:rsidRPr="0011410A">
              <w:rPr>
                <w:sz w:val="16"/>
                <w:szCs w:val="16"/>
              </w:rPr>
              <w:t>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Контрольно - счётная палата города Рубцовска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 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 6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6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деятельности финансовых, налоговых и таможенных органов и орг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 финансового (финансово-бюджетного) надзо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 xml:space="preserve">новленных </w:t>
            </w:r>
            <w:proofErr w:type="gramStart"/>
            <w:r w:rsidRPr="0011410A">
              <w:rPr>
                <w:sz w:val="16"/>
                <w:szCs w:val="16"/>
              </w:rPr>
              <w:t>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</w:t>
            </w:r>
            <w:proofErr w:type="gramEnd"/>
            <w:r w:rsidRPr="0011410A">
              <w:rPr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7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0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0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итель</w:t>
            </w:r>
            <w:proofErr w:type="gramStart"/>
            <w:r w:rsidRPr="0011410A">
              <w:rPr>
                <w:sz w:val="16"/>
                <w:szCs w:val="16"/>
              </w:rPr>
              <w:t xml:space="preserve"> К</w:t>
            </w:r>
            <w:proofErr w:type="gramEnd"/>
            <w:r w:rsidRPr="0011410A">
              <w:rPr>
                <w:sz w:val="16"/>
                <w:szCs w:val="16"/>
              </w:rPr>
              <w:t>онтрольно - счетной палаты муниципального образования и его зам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стител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lastRenderedPageBreak/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местного са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других обяз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тельст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рабочих и служащих, осуществляющих обслуживание и техническое обеспечение деятельности органов местного самоупра</w:t>
            </w:r>
            <w:r w:rsidRPr="0011410A">
              <w:rPr>
                <w:sz w:val="16"/>
                <w:szCs w:val="16"/>
              </w:rPr>
              <w:t>в</w:t>
            </w:r>
            <w:r w:rsidRPr="0011410A">
              <w:rPr>
                <w:sz w:val="16"/>
                <w:szCs w:val="16"/>
              </w:rPr>
              <w:t>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Муниципальное казенное учреждение "Управление капитального строител</w:t>
            </w:r>
            <w:r w:rsidRPr="0011410A">
              <w:rPr>
                <w:b/>
                <w:bCs/>
                <w:sz w:val="16"/>
                <w:szCs w:val="16"/>
              </w:rPr>
              <w:t>ь</w:t>
            </w:r>
            <w:r w:rsidRPr="0011410A">
              <w:rPr>
                <w:b/>
                <w:bCs/>
                <w:sz w:val="16"/>
                <w:szCs w:val="16"/>
              </w:rPr>
              <w:t>ства"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56 7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56 7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7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7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7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7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подведомственных учр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чреждения, действующ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 xml:space="preserve">новленных </w:t>
            </w:r>
            <w:proofErr w:type="gramStart"/>
            <w:r w:rsidRPr="0011410A">
              <w:rPr>
                <w:sz w:val="16"/>
                <w:szCs w:val="16"/>
              </w:rPr>
              <w:t>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</w:t>
            </w:r>
            <w:proofErr w:type="gramEnd"/>
            <w:r w:rsidRPr="0011410A">
              <w:rPr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чреждения, действующие в сфере стро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тель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капитальный ремонт объекта культурного наследия регионального значения "Го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ком", расположенного по адресу: Алта</w:t>
            </w:r>
            <w:r w:rsidRPr="0011410A">
              <w:rPr>
                <w:sz w:val="16"/>
                <w:szCs w:val="16"/>
              </w:rPr>
              <w:t>й</w:t>
            </w:r>
            <w:r w:rsidRPr="0011410A">
              <w:rPr>
                <w:sz w:val="16"/>
                <w:szCs w:val="16"/>
              </w:rPr>
              <w:t>ский край, город Рубцовск, пр-т Ленина, 13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жимого имущества государственной (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8 1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8 1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3 4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3 4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3 4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3 4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капитальный ремонт канализационных коллекторов от ул. Тракторной до ул. А</w:t>
            </w:r>
            <w:r w:rsidRPr="0011410A">
              <w:rPr>
                <w:sz w:val="16"/>
                <w:szCs w:val="16"/>
              </w:rPr>
              <w:t>л</w:t>
            </w:r>
            <w:r w:rsidRPr="0011410A">
              <w:rPr>
                <w:sz w:val="16"/>
                <w:szCs w:val="16"/>
              </w:rPr>
              <w:t>тайской по ул. Светлова, инв. № 188, от КНС-4 до КОС, инв. № 249, в городе Ру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цовске Алтайского края. Строительный контрол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капитальный ремонт канализационных коллекторов от ул. Тракторной до ул. А</w:t>
            </w:r>
            <w:r w:rsidRPr="0011410A">
              <w:rPr>
                <w:sz w:val="16"/>
                <w:szCs w:val="16"/>
              </w:rPr>
              <w:t>л</w:t>
            </w:r>
            <w:r w:rsidRPr="0011410A">
              <w:rPr>
                <w:sz w:val="16"/>
                <w:szCs w:val="16"/>
              </w:rPr>
              <w:t>тайской по ул. Светлова в г. Рубцовске за счет сре</w:t>
            </w:r>
            <w:proofErr w:type="gramStart"/>
            <w:r w:rsidRPr="0011410A">
              <w:rPr>
                <w:sz w:val="16"/>
                <w:szCs w:val="16"/>
              </w:rPr>
              <w:t>дств сп</w:t>
            </w:r>
            <w:proofErr w:type="gramEnd"/>
            <w:r w:rsidRPr="0011410A">
              <w:rPr>
                <w:sz w:val="16"/>
                <w:szCs w:val="16"/>
              </w:rPr>
              <w:t>ециального казначейского кредит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70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70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70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реконструкцию сетей водопровода от в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 xml:space="preserve">допроводной насосной станции по адресу: ул. </w:t>
            </w:r>
            <w:proofErr w:type="gramStart"/>
            <w:r w:rsidRPr="0011410A">
              <w:rPr>
                <w:sz w:val="16"/>
                <w:szCs w:val="16"/>
              </w:rPr>
              <w:t>Красная</w:t>
            </w:r>
            <w:proofErr w:type="gramEnd"/>
            <w:r w:rsidRPr="0011410A">
              <w:rPr>
                <w:sz w:val="16"/>
                <w:szCs w:val="16"/>
              </w:rPr>
              <w:t>, 100Г до тепловой стан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жимого имущества государственной (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</w:t>
            </w:r>
            <w:proofErr w:type="gramStart"/>
            <w:r w:rsidRPr="0011410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Модернизация коммунальной инф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структуры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конструкция канализационного колле</w:t>
            </w:r>
            <w:r w:rsidRPr="0011410A">
              <w:rPr>
                <w:sz w:val="16"/>
                <w:szCs w:val="16"/>
              </w:rPr>
              <w:t>к</w:t>
            </w:r>
            <w:r w:rsidRPr="0011410A">
              <w:rPr>
                <w:sz w:val="16"/>
                <w:szCs w:val="16"/>
              </w:rPr>
              <w:t>тора по проспекту Ленина от ул</w:t>
            </w:r>
            <w:proofErr w:type="gramStart"/>
            <w:r w:rsidRPr="0011410A">
              <w:rPr>
                <w:sz w:val="16"/>
                <w:szCs w:val="16"/>
              </w:rPr>
              <w:t>.С</w:t>
            </w:r>
            <w:proofErr w:type="gramEnd"/>
            <w:r w:rsidRPr="0011410A">
              <w:rPr>
                <w:sz w:val="16"/>
                <w:szCs w:val="16"/>
              </w:rPr>
              <w:t>ельмашской до КНС-5 в городе Ру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цовске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жимого имущества государственной (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4 6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4 6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 xml:space="preserve">ниципального образования город Рубцовск </w:t>
            </w:r>
            <w:r w:rsidRPr="0011410A">
              <w:rPr>
                <w:sz w:val="16"/>
                <w:szCs w:val="16"/>
              </w:rPr>
              <w:lastRenderedPageBreak/>
              <w:t>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8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8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берегоукрепление р</w:t>
            </w:r>
            <w:proofErr w:type="gramStart"/>
            <w:r w:rsidRPr="0011410A">
              <w:rPr>
                <w:sz w:val="16"/>
                <w:szCs w:val="16"/>
              </w:rPr>
              <w:t>.А</w:t>
            </w:r>
            <w:proofErr w:type="gramEnd"/>
            <w:r w:rsidRPr="0011410A">
              <w:rPr>
                <w:sz w:val="16"/>
                <w:szCs w:val="16"/>
              </w:rPr>
              <w:t>лей в районе дома по ул. Светлова, в г. Рубцовске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жимого имущества государственной (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строительство городского кладбищ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жимого имущества государственной (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реконструкцию сетей водопровода от в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 xml:space="preserve">допроводной насосной станции по адресу: ул. </w:t>
            </w:r>
            <w:proofErr w:type="gramStart"/>
            <w:r w:rsidRPr="0011410A">
              <w:rPr>
                <w:sz w:val="16"/>
                <w:szCs w:val="16"/>
              </w:rPr>
              <w:t>Красная</w:t>
            </w:r>
            <w:proofErr w:type="gramEnd"/>
            <w:r w:rsidRPr="0011410A">
              <w:rPr>
                <w:sz w:val="16"/>
                <w:szCs w:val="16"/>
              </w:rPr>
              <w:t>, 100Г до тепловой стан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жимого имущества государственной (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капитальный ремонт объекта культурного наследия регионального значения "Го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ком", расположенного по адресу: Алта</w:t>
            </w:r>
            <w:r w:rsidRPr="0011410A">
              <w:rPr>
                <w:sz w:val="16"/>
                <w:szCs w:val="16"/>
              </w:rPr>
              <w:t>й</w:t>
            </w:r>
            <w:r w:rsidRPr="0011410A">
              <w:rPr>
                <w:sz w:val="16"/>
                <w:szCs w:val="16"/>
              </w:rPr>
              <w:t>ский край, город Рубцовск, пр-т Ленина, 13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жимого имущества государственной (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 xml:space="preserve">рии муниципального образования город Рубцовск Алтайского края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 82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лагоустройство общественно значимых территорий общего поль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Формирование комфортной городской среды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ализация программ формирования с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временной городской сред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Софинансирование граждан </w:t>
            </w:r>
            <w:proofErr w:type="gramStart"/>
            <w:r w:rsidRPr="0011410A">
              <w:rPr>
                <w:sz w:val="16"/>
                <w:szCs w:val="16"/>
              </w:rPr>
              <w:t>-у</w:t>
            </w:r>
            <w:proofErr w:type="gramEnd"/>
            <w:r w:rsidRPr="0011410A">
              <w:rPr>
                <w:sz w:val="16"/>
                <w:szCs w:val="16"/>
              </w:rPr>
              <w:t>частников муниципальной программы "Формир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е современной городской среды на те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ритории муниципального образования город Рубцовск Алтайского кра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чие расходы в рамках муниципальной программы "Формирование современной городской среды на территории 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ого образования город Рубцовск А</w:t>
            </w:r>
            <w:r w:rsidRPr="0011410A">
              <w:rPr>
                <w:sz w:val="16"/>
                <w:szCs w:val="16"/>
              </w:rPr>
              <w:t>л</w:t>
            </w:r>
            <w:r w:rsidRPr="0011410A">
              <w:rPr>
                <w:sz w:val="16"/>
                <w:szCs w:val="16"/>
              </w:rPr>
              <w:t xml:space="preserve">тайского края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капитальный ремонт здания МБУ ДО "Д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 xml:space="preserve">ско-юношеский центр", расположенного по адресу: ул. </w:t>
            </w:r>
            <w:proofErr w:type="gramStart"/>
            <w:r w:rsidRPr="0011410A">
              <w:rPr>
                <w:sz w:val="16"/>
                <w:szCs w:val="16"/>
              </w:rPr>
              <w:t>Одесская</w:t>
            </w:r>
            <w:proofErr w:type="gramEnd"/>
            <w:r w:rsidRPr="0011410A">
              <w:rPr>
                <w:sz w:val="16"/>
                <w:szCs w:val="16"/>
              </w:rPr>
              <w:t>, д.6. Разработка пр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ектной документации по пожарной бе</w:t>
            </w:r>
            <w:r w:rsidRPr="0011410A">
              <w:rPr>
                <w:sz w:val="16"/>
                <w:szCs w:val="16"/>
              </w:rPr>
              <w:t>з</w:t>
            </w:r>
            <w:r w:rsidRPr="0011410A">
              <w:rPr>
                <w:sz w:val="16"/>
                <w:szCs w:val="16"/>
              </w:rPr>
              <w:t>опас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 Рубцовск  на капитальный р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 xml:space="preserve">монт здания МБУ ДО "Детско - юношеский центр", расположенного по адресу:  город Рубцовск  ул. </w:t>
            </w:r>
            <w:proofErr w:type="gramStart"/>
            <w:r w:rsidRPr="0011410A">
              <w:rPr>
                <w:sz w:val="16"/>
                <w:szCs w:val="16"/>
              </w:rPr>
              <w:t>Одесская</w:t>
            </w:r>
            <w:proofErr w:type="gramEnd"/>
            <w:r w:rsidRPr="0011410A">
              <w:rPr>
                <w:sz w:val="16"/>
                <w:szCs w:val="16"/>
              </w:rPr>
              <w:t>, д. 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</w:t>
            </w:r>
            <w:r w:rsidRPr="0011410A">
              <w:rPr>
                <w:sz w:val="16"/>
                <w:szCs w:val="16"/>
              </w:rPr>
              <w:t>у</w:t>
            </w:r>
            <w:r w:rsidRPr="0011410A">
              <w:rPr>
                <w:sz w:val="16"/>
                <w:szCs w:val="16"/>
              </w:rPr>
              <w:t>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капитальный ремонт экспозиционных залов МБУК "Краеведческий музей" г</w:t>
            </w:r>
            <w:proofErr w:type="gramStart"/>
            <w:r w:rsidRPr="0011410A">
              <w:rPr>
                <w:sz w:val="16"/>
                <w:szCs w:val="16"/>
              </w:rPr>
              <w:t>.Р</w:t>
            </w:r>
            <w:proofErr w:type="gramEnd"/>
            <w:r w:rsidRPr="0011410A">
              <w:rPr>
                <w:sz w:val="16"/>
                <w:szCs w:val="16"/>
              </w:rPr>
              <w:t>убцовска по адресу: Алтайский край, город Ру</w:t>
            </w:r>
            <w:r w:rsidRPr="0011410A">
              <w:rPr>
                <w:sz w:val="16"/>
                <w:szCs w:val="16"/>
              </w:rPr>
              <w:t>б</w:t>
            </w:r>
            <w:r w:rsidRPr="0011410A">
              <w:rPr>
                <w:sz w:val="16"/>
                <w:szCs w:val="16"/>
              </w:rPr>
              <w:t>цовск, пр</w:t>
            </w:r>
            <w:proofErr w:type="gramStart"/>
            <w:r w:rsidRPr="0011410A">
              <w:rPr>
                <w:sz w:val="16"/>
                <w:szCs w:val="16"/>
              </w:rPr>
              <w:t>.Л</w:t>
            </w:r>
            <w:proofErr w:type="gramEnd"/>
            <w:r w:rsidRPr="0011410A">
              <w:rPr>
                <w:sz w:val="16"/>
                <w:szCs w:val="16"/>
              </w:rPr>
              <w:t>енина, 137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капитальный ремонт здания МБУК "Театр кукол им. А.К. Брахмана" в г</w:t>
            </w:r>
            <w:proofErr w:type="gramStart"/>
            <w:r w:rsidRPr="0011410A">
              <w:rPr>
                <w:sz w:val="16"/>
                <w:szCs w:val="16"/>
              </w:rPr>
              <w:t>.Р</w:t>
            </w:r>
            <w:proofErr w:type="gramEnd"/>
            <w:r w:rsidRPr="0011410A">
              <w:rPr>
                <w:sz w:val="16"/>
                <w:szCs w:val="16"/>
              </w:rPr>
              <w:t xml:space="preserve">убцовске </w:t>
            </w:r>
            <w:r w:rsidRPr="0011410A">
              <w:rPr>
                <w:sz w:val="16"/>
                <w:szCs w:val="16"/>
              </w:rPr>
              <w:lastRenderedPageBreak/>
              <w:t>Алтайского края. Капитальный ремонт помещений и инженерных сетей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ской округ город Рубцовск на капитальный ремонт здания МБУ "ДК "Тракторостроитель", расположенного по адресу: просп. Ленина, д.7. Разработка проектной документации по видеонабл</w:t>
            </w:r>
            <w:r w:rsidRPr="0011410A">
              <w:rPr>
                <w:sz w:val="16"/>
                <w:szCs w:val="16"/>
              </w:rPr>
              <w:t>ю</w:t>
            </w:r>
            <w:r w:rsidRPr="0011410A">
              <w:rPr>
                <w:sz w:val="16"/>
                <w:szCs w:val="16"/>
              </w:rPr>
              <w:t>д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программы муниципального образов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ия город Рубцовск на капитальный ремонт здания МБУ "ДК "Тракторостроитель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Рубцовский городской Совет депутатов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0 5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0 5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5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5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ункционирование законодательных (представительных)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 xml:space="preserve">новленных </w:t>
            </w:r>
            <w:proofErr w:type="gramStart"/>
            <w:r w:rsidRPr="0011410A">
              <w:rPr>
                <w:sz w:val="16"/>
                <w:szCs w:val="16"/>
              </w:rPr>
              <w:t>функций органов государстве</w:t>
            </w:r>
            <w:r w:rsidRPr="0011410A">
              <w:rPr>
                <w:sz w:val="16"/>
                <w:szCs w:val="16"/>
              </w:rPr>
              <w:t>н</w:t>
            </w:r>
            <w:r w:rsidRPr="0011410A">
              <w:rPr>
                <w:sz w:val="16"/>
                <w:szCs w:val="16"/>
              </w:rPr>
              <w:t>ной власти субъектов Российской Федер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ции</w:t>
            </w:r>
            <w:proofErr w:type="gramEnd"/>
            <w:r w:rsidRPr="0011410A">
              <w:rPr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а на обеспечение деятельности орг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4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4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епутаты представительного органа мун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lastRenderedPageBreak/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 местного сам</w:t>
            </w:r>
            <w:r w:rsidRPr="0011410A">
              <w:rPr>
                <w:sz w:val="16"/>
                <w:szCs w:val="16"/>
              </w:rPr>
              <w:t>о</w:t>
            </w:r>
            <w:r w:rsidRPr="0011410A">
              <w:rPr>
                <w:sz w:val="16"/>
                <w:szCs w:val="16"/>
              </w:rPr>
              <w:t>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других обяз</w:t>
            </w:r>
            <w:r w:rsidRPr="0011410A">
              <w:rPr>
                <w:sz w:val="16"/>
                <w:szCs w:val="16"/>
              </w:rPr>
              <w:t>а</w:t>
            </w:r>
            <w:r w:rsidRPr="0011410A">
              <w:rPr>
                <w:sz w:val="16"/>
                <w:szCs w:val="16"/>
              </w:rPr>
              <w:t>тельст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рабочих и служащих, осуществляющих обслуживание и техническое обеспечение деятельности органов местного самоупра</w:t>
            </w:r>
            <w:r w:rsidRPr="0011410A">
              <w:rPr>
                <w:sz w:val="16"/>
                <w:szCs w:val="16"/>
              </w:rPr>
              <w:t>в</w:t>
            </w:r>
            <w:r w:rsidRPr="0011410A">
              <w:rPr>
                <w:sz w:val="16"/>
                <w:szCs w:val="16"/>
              </w:rPr>
              <w:t>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11410A">
              <w:rPr>
                <w:sz w:val="16"/>
                <w:szCs w:val="16"/>
              </w:rPr>
              <w:t>т</w:t>
            </w:r>
            <w:r w:rsidRPr="0011410A">
              <w:rPr>
                <w:sz w:val="16"/>
                <w:szCs w:val="16"/>
              </w:rPr>
              <w:t>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</w:t>
            </w:r>
            <w:r w:rsidRPr="0011410A">
              <w:rPr>
                <w:sz w:val="16"/>
                <w:szCs w:val="16"/>
              </w:rPr>
              <w:t>р</w:t>
            </w:r>
            <w:r w:rsidRPr="0011410A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</w:t>
            </w:r>
            <w:r w:rsidRPr="0011410A">
              <w:rPr>
                <w:sz w:val="16"/>
                <w:szCs w:val="16"/>
              </w:rPr>
              <w:t>е</w:t>
            </w:r>
            <w:r w:rsidRPr="0011410A">
              <w:rPr>
                <w:sz w:val="16"/>
                <w:szCs w:val="16"/>
              </w:rPr>
              <w:t>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 w:rsidRPr="0011410A">
              <w:rPr>
                <w:sz w:val="16"/>
                <w:szCs w:val="16"/>
              </w:rPr>
              <w:t>и</w:t>
            </w:r>
            <w:r w:rsidRPr="0011410A">
              <w:rPr>
                <w:sz w:val="16"/>
                <w:szCs w:val="16"/>
              </w:rPr>
              <w:t>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41" w:right="-59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5 354 68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8" w:right="-92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 572 5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8" w:right="-38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782 153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41" w:right="-5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8" w:right="-9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8" w:right="-38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FB2207" w:rsidRDefault="00423A0E" w:rsidP="00E501FE">
            <w:pPr>
              <w:ind w:left="-80" w:right="-108"/>
              <w:rPr>
                <w:sz w:val="28"/>
                <w:szCs w:val="28"/>
              </w:rPr>
            </w:pPr>
            <w:r w:rsidRPr="00FB2207">
              <w:rPr>
                <w:sz w:val="28"/>
                <w:szCs w:val="28"/>
              </w:rPr>
              <w:t>»;</w:t>
            </w:r>
          </w:p>
        </w:tc>
      </w:tr>
    </w:tbl>
    <w:p w:rsidR="00531CBA" w:rsidRDefault="00531CBA" w:rsidP="00924939">
      <w:pPr>
        <w:pStyle w:val="af5"/>
        <w:numPr>
          <w:ilvl w:val="1"/>
          <w:numId w:val="9"/>
        </w:numPr>
        <w:tabs>
          <w:tab w:val="left" w:pos="851"/>
          <w:tab w:val="left" w:pos="1418"/>
        </w:tabs>
        <w:ind w:hanging="999"/>
        <w:jc w:val="both"/>
        <w:rPr>
          <w:sz w:val="27"/>
          <w:szCs w:val="27"/>
        </w:rPr>
      </w:pPr>
      <w:r w:rsidRPr="006335F8">
        <w:rPr>
          <w:sz w:val="27"/>
          <w:szCs w:val="27"/>
        </w:rPr>
        <w:t>приложени</w:t>
      </w:r>
      <w:r w:rsidR="00747A32" w:rsidRPr="006335F8">
        <w:rPr>
          <w:sz w:val="27"/>
          <w:szCs w:val="27"/>
        </w:rPr>
        <w:t>е</w:t>
      </w:r>
      <w:r w:rsidRPr="006335F8">
        <w:rPr>
          <w:sz w:val="27"/>
          <w:szCs w:val="27"/>
        </w:rPr>
        <w:t xml:space="preserve"> 8 к решению</w:t>
      </w:r>
      <w:r w:rsidR="00747A32" w:rsidRPr="006335F8">
        <w:rPr>
          <w:sz w:val="27"/>
          <w:szCs w:val="27"/>
        </w:rPr>
        <w:t xml:space="preserve"> изложить в следующей редакции</w:t>
      </w:r>
      <w:r w:rsidRPr="006335F8">
        <w:rPr>
          <w:sz w:val="27"/>
          <w:szCs w:val="27"/>
        </w:rPr>
        <w:t>:</w:t>
      </w:r>
    </w:p>
    <w:p w:rsidR="00371285" w:rsidRPr="006335F8" w:rsidRDefault="00371285" w:rsidP="00371285">
      <w:pPr>
        <w:pStyle w:val="af5"/>
        <w:tabs>
          <w:tab w:val="left" w:pos="851"/>
          <w:tab w:val="left" w:pos="1418"/>
        </w:tabs>
        <w:ind w:left="1850"/>
        <w:jc w:val="both"/>
        <w:rPr>
          <w:sz w:val="27"/>
          <w:szCs w:val="27"/>
        </w:rPr>
      </w:pPr>
    </w:p>
    <w:p w:rsidR="00371285" w:rsidRPr="00FB2207" w:rsidRDefault="00371285" w:rsidP="00371285">
      <w:pPr>
        <w:tabs>
          <w:tab w:val="left" w:pos="1276"/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«</w:t>
      </w:r>
      <w:r w:rsidRPr="00FB2207">
        <w:rPr>
          <w:b/>
          <w:color w:val="000000" w:themeColor="text1"/>
          <w:sz w:val="27"/>
          <w:szCs w:val="27"/>
        </w:rPr>
        <w:t xml:space="preserve">ПРИЛОЖЕНИЕ </w:t>
      </w:r>
      <w:r>
        <w:rPr>
          <w:b/>
          <w:color w:val="000000" w:themeColor="text1"/>
          <w:sz w:val="27"/>
          <w:szCs w:val="27"/>
        </w:rPr>
        <w:t>8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 xml:space="preserve">к решению Рубцовского </w:t>
      </w:r>
      <w:proofErr w:type="gramStart"/>
      <w:r w:rsidRPr="00FB2207">
        <w:rPr>
          <w:color w:val="000000" w:themeColor="text1"/>
          <w:sz w:val="27"/>
          <w:szCs w:val="27"/>
        </w:rPr>
        <w:t>городского</w:t>
      </w:r>
      <w:proofErr w:type="gramEnd"/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Совета депутатов Алтайского края</w:t>
      </w:r>
    </w:p>
    <w:p w:rsidR="00747A32" w:rsidRPr="00747A32" w:rsidRDefault="00371285" w:rsidP="00371285">
      <w:pPr>
        <w:pStyle w:val="af5"/>
        <w:ind w:left="7017"/>
        <w:jc w:val="center"/>
        <w:rPr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от 19.12.2024 № 397</w:t>
      </w:r>
    </w:p>
    <w:p w:rsidR="00747A32" w:rsidRPr="00747A32" w:rsidRDefault="00747A32" w:rsidP="00747A32">
      <w:pPr>
        <w:pStyle w:val="af5"/>
        <w:ind w:left="1353"/>
        <w:jc w:val="center"/>
        <w:rPr>
          <w:sz w:val="27"/>
          <w:szCs w:val="27"/>
        </w:rPr>
      </w:pPr>
    </w:p>
    <w:p w:rsidR="00747A32" w:rsidRDefault="00747A32" w:rsidP="00747A32">
      <w:pPr>
        <w:pStyle w:val="af5"/>
        <w:ind w:left="0"/>
        <w:jc w:val="center"/>
        <w:rPr>
          <w:color w:val="000000"/>
          <w:sz w:val="27"/>
          <w:szCs w:val="27"/>
        </w:rPr>
      </w:pPr>
      <w:r w:rsidRPr="00747A32">
        <w:rPr>
          <w:color w:val="000000"/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747A32">
        <w:rPr>
          <w:color w:val="000000"/>
          <w:sz w:val="27"/>
          <w:szCs w:val="27"/>
        </w:rPr>
        <w:t>расходов классификации расходов бюджетов муниципал</w:t>
      </w:r>
      <w:r w:rsidRPr="00747A32">
        <w:rPr>
          <w:color w:val="000000"/>
          <w:sz w:val="27"/>
          <w:szCs w:val="27"/>
        </w:rPr>
        <w:t>ь</w:t>
      </w:r>
      <w:r w:rsidRPr="00747A32">
        <w:rPr>
          <w:color w:val="000000"/>
          <w:sz w:val="27"/>
          <w:szCs w:val="27"/>
        </w:rPr>
        <w:t xml:space="preserve">ного образования </w:t>
      </w:r>
      <w:r w:rsidR="00E501FE">
        <w:rPr>
          <w:color w:val="000000"/>
          <w:sz w:val="27"/>
          <w:szCs w:val="27"/>
        </w:rPr>
        <w:t>городской округ</w:t>
      </w:r>
      <w:proofErr w:type="gramEnd"/>
      <w:r w:rsidR="00E501FE">
        <w:rPr>
          <w:color w:val="000000"/>
          <w:sz w:val="27"/>
          <w:szCs w:val="27"/>
        </w:rPr>
        <w:t xml:space="preserve"> </w:t>
      </w:r>
      <w:r w:rsidRPr="00747A32">
        <w:rPr>
          <w:color w:val="000000"/>
          <w:sz w:val="27"/>
          <w:szCs w:val="27"/>
        </w:rPr>
        <w:t>город Рубцовск Алтайского края на 2025 год</w:t>
      </w:r>
    </w:p>
    <w:p w:rsidR="006335F8" w:rsidRDefault="006335F8" w:rsidP="00747A32">
      <w:pPr>
        <w:pStyle w:val="af5"/>
        <w:ind w:left="0"/>
        <w:jc w:val="center"/>
        <w:rPr>
          <w:color w:val="000000"/>
          <w:sz w:val="27"/>
          <w:szCs w:val="27"/>
        </w:rPr>
      </w:pPr>
    </w:p>
    <w:p w:rsidR="00E501FE" w:rsidRDefault="00E501FE" w:rsidP="00747A32">
      <w:pPr>
        <w:pStyle w:val="af5"/>
        <w:ind w:left="0"/>
        <w:jc w:val="center"/>
        <w:rPr>
          <w:color w:val="000000"/>
          <w:sz w:val="27"/>
          <w:szCs w:val="27"/>
        </w:rPr>
      </w:pPr>
    </w:p>
    <w:p w:rsidR="00E501FE" w:rsidRPr="00747A32" w:rsidRDefault="00E501FE" w:rsidP="00747A32">
      <w:pPr>
        <w:pStyle w:val="af5"/>
        <w:ind w:left="0"/>
        <w:jc w:val="center"/>
        <w:rPr>
          <w:color w:val="000000"/>
          <w:sz w:val="27"/>
          <w:szCs w:val="27"/>
        </w:rPr>
      </w:pPr>
    </w:p>
    <w:p w:rsidR="00747A32" w:rsidRDefault="006335F8" w:rsidP="006335F8">
      <w:pPr>
        <w:pStyle w:val="af5"/>
        <w:tabs>
          <w:tab w:val="left" w:pos="851"/>
          <w:tab w:val="left" w:pos="1276"/>
        </w:tabs>
        <w:ind w:left="0"/>
        <w:jc w:val="right"/>
        <w:rPr>
          <w:sz w:val="27"/>
          <w:szCs w:val="27"/>
        </w:rPr>
      </w:pPr>
      <w:r>
        <w:rPr>
          <w:sz w:val="27"/>
          <w:szCs w:val="27"/>
        </w:rPr>
        <w:t>тыс. рублей</w:t>
      </w:r>
    </w:p>
    <w:tbl>
      <w:tblPr>
        <w:tblW w:w="96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5"/>
        <w:gridCol w:w="396"/>
        <w:gridCol w:w="425"/>
        <w:gridCol w:w="491"/>
        <w:gridCol w:w="678"/>
        <w:gridCol w:w="567"/>
        <w:gridCol w:w="1134"/>
        <w:gridCol w:w="1127"/>
        <w:gridCol w:w="999"/>
        <w:gridCol w:w="307"/>
        <w:gridCol w:w="12"/>
      </w:tblGrid>
      <w:tr w:rsidR="00747A32" w:rsidRPr="00747A32" w:rsidTr="00E501FE">
        <w:trPr>
          <w:trHeight w:val="20"/>
          <w:tblHeader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лан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 том числе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trHeight w:val="20"/>
          <w:tblHeader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естные полном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ч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госуд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ственные полном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чия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trHeight w:val="20"/>
          <w:tblHeader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гос</w:t>
            </w:r>
            <w:r w:rsidRPr="00747A32">
              <w:rPr>
                <w:b/>
                <w:bCs/>
                <w:sz w:val="18"/>
                <w:szCs w:val="18"/>
              </w:rPr>
              <w:t>у</w:t>
            </w:r>
            <w:r w:rsidRPr="00747A32">
              <w:rPr>
                <w:b/>
                <w:bCs/>
                <w:sz w:val="18"/>
                <w:szCs w:val="18"/>
              </w:rPr>
              <w:t>дарственной власти субъектов Росси</w:t>
            </w:r>
            <w:r w:rsidRPr="00747A32">
              <w:rPr>
                <w:b/>
                <w:bCs/>
                <w:sz w:val="18"/>
                <w:szCs w:val="18"/>
              </w:rPr>
              <w:t>й</w:t>
            </w:r>
            <w:r w:rsidRPr="00747A32">
              <w:rPr>
                <w:b/>
                <w:bCs/>
                <w:sz w:val="18"/>
                <w:szCs w:val="18"/>
              </w:rPr>
              <w:t>ской Федерации и орга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06 44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97 27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 1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7 27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7 27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8 21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8 214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8 7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8 7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 xml:space="preserve">ственных (муниципальных) </w:t>
            </w:r>
            <w:r w:rsidR="006335F8" w:rsidRPr="00747A32">
              <w:rPr>
                <w:sz w:val="18"/>
                <w:szCs w:val="18"/>
              </w:rPr>
              <w:t>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8 7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8 7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619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619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619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619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8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8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8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8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епутаты представительного органа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уководитель Контрольно - счетной пал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ты муниципального образования и его заместител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уководство и управление в сфере уст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овленных функ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1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1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существление полномочий по составл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становление регулируемых тарифов на перевозки пассажиров и багажа автом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бильным транспортом и городским наземным электрическим транспорто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сти по опеке и попечительству над дет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ми-сиротами и детьми, оставшимися без попечения родител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5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54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16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169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у персоналу госуд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16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169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6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6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3 277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3 277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 277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 277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чреждения, действующие в сфере уст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овленных функций органов госуд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ственной власти субъектов Российской Федерации и органов местного сам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 33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 334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чреждения по обеспечению национ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26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26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54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54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54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54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lastRenderedPageBreak/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6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6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6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6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чреждения, действующие в сфере стро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тель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6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68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1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1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1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1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0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0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ных бюджетов по оплате труда работ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ков учреждений по обеспечению наци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нальной безопасности и правоохра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тельной деятель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Повыш</w:t>
            </w:r>
            <w:r w:rsidRPr="00747A32">
              <w:rPr>
                <w:b/>
                <w:bCs/>
                <w:sz w:val="18"/>
                <w:szCs w:val="18"/>
              </w:rPr>
              <w:t>е</w:t>
            </w:r>
            <w:r w:rsidRPr="00747A32">
              <w:rPr>
                <w:b/>
                <w:bCs/>
                <w:sz w:val="18"/>
                <w:szCs w:val="18"/>
              </w:rPr>
              <w:t xml:space="preserve">ние безопасности дорожного движения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Проф</w:t>
            </w:r>
            <w:r w:rsidRPr="00747A32">
              <w:rPr>
                <w:b/>
                <w:bCs/>
                <w:sz w:val="18"/>
                <w:szCs w:val="18"/>
              </w:rPr>
              <w:t>и</w:t>
            </w:r>
            <w:r w:rsidRPr="00747A32">
              <w:rPr>
                <w:b/>
                <w:bCs/>
                <w:sz w:val="18"/>
                <w:szCs w:val="18"/>
              </w:rPr>
              <w:t>лактика преступлений и иных прав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>нарушений в городе Рубцовск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lastRenderedPageBreak/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Обесп</w:t>
            </w:r>
            <w:r w:rsidRPr="00747A32">
              <w:rPr>
                <w:b/>
                <w:bCs/>
                <w:sz w:val="18"/>
                <w:szCs w:val="18"/>
              </w:rPr>
              <w:t>е</w:t>
            </w:r>
            <w:r w:rsidRPr="00747A32">
              <w:rPr>
                <w:b/>
                <w:bCs/>
                <w:sz w:val="18"/>
                <w:szCs w:val="18"/>
              </w:rPr>
              <w:t>чение безопасности жизнедеятельности населения и территории города Рубцо</w:t>
            </w:r>
            <w:r w:rsidRPr="00747A32">
              <w:rPr>
                <w:b/>
                <w:bCs/>
                <w:sz w:val="18"/>
                <w:szCs w:val="18"/>
              </w:rPr>
              <w:t>в</w:t>
            </w:r>
            <w:r w:rsidRPr="00747A32">
              <w:rPr>
                <w:b/>
                <w:bCs/>
                <w:sz w:val="18"/>
                <w:szCs w:val="18"/>
              </w:rPr>
              <w:t>ска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Обесп</w:t>
            </w:r>
            <w:r w:rsidRPr="00747A32">
              <w:rPr>
                <w:b/>
                <w:bCs/>
                <w:sz w:val="18"/>
                <w:szCs w:val="18"/>
              </w:rPr>
              <w:t>е</w:t>
            </w:r>
            <w:r w:rsidRPr="00747A32">
              <w:rPr>
                <w:b/>
                <w:bCs/>
                <w:sz w:val="18"/>
                <w:szCs w:val="18"/>
              </w:rPr>
              <w:t>чение жильем или улучшение жили</w:t>
            </w:r>
            <w:r w:rsidRPr="00747A32">
              <w:rPr>
                <w:b/>
                <w:bCs/>
                <w:sz w:val="18"/>
                <w:szCs w:val="18"/>
              </w:rPr>
              <w:t>щ</w:t>
            </w:r>
            <w:r w:rsidRPr="00747A32">
              <w:rPr>
                <w:b/>
                <w:bCs/>
                <w:sz w:val="18"/>
                <w:szCs w:val="18"/>
              </w:rPr>
              <w:t xml:space="preserve">ных условий молодых семей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 18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 18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Развитие молодежной политики в городе Рубцо</w:t>
            </w:r>
            <w:r w:rsidRPr="00747A32">
              <w:rPr>
                <w:b/>
                <w:bCs/>
                <w:sz w:val="18"/>
                <w:szCs w:val="18"/>
              </w:rPr>
              <w:t>в</w:t>
            </w:r>
            <w:r w:rsidRPr="00747A32">
              <w:rPr>
                <w:b/>
                <w:bCs/>
                <w:sz w:val="18"/>
                <w:szCs w:val="18"/>
              </w:rPr>
              <w:t>ск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 54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 54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Молодежь и дет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Россия - страна возможностей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в муниципальных учреждениях в рамках Федерального проекта "Россия страна возможностей" национального проекта "Молодежь и дети" (реализация програ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ы комплексного развития "Регион для молодых"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</w:t>
            </w:r>
            <w:r w:rsidRPr="00747A32">
              <w:rPr>
                <w:b/>
                <w:bCs/>
                <w:sz w:val="18"/>
                <w:szCs w:val="18"/>
              </w:rPr>
              <w:lastRenderedPageBreak/>
              <w:t>градостроительства в городе Рубцо</w:t>
            </w:r>
            <w:r w:rsidRPr="00747A32">
              <w:rPr>
                <w:b/>
                <w:bCs/>
                <w:sz w:val="18"/>
                <w:szCs w:val="18"/>
              </w:rPr>
              <w:t>в</w:t>
            </w:r>
            <w:r w:rsidRPr="00747A32">
              <w:rPr>
                <w:b/>
                <w:bCs/>
                <w:sz w:val="18"/>
                <w:szCs w:val="18"/>
              </w:rPr>
              <w:t xml:space="preserve">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53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53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3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3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муниципальной системы образования горо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 734 842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92 488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06"/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742 35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15 49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78 07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37 42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Компенсация части родительской платы за присмотр и уход за детьми, осваива</w:t>
            </w:r>
            <w:r w:rsidRPr="00747A32">
              <w:rPr>
                <w:color w:val="000000"/>
                <w:sz w:val="18"/>
                <w:szCs w:val="18"/>
              </w:rPr>
              <w:t>ю</w:t>
            </w:r>
            <w:r w:rsidRPr="00747A32">
              <w:rPr>
                <w:color w:val="000000"/>
                <w:sz w:val="18"/>
                <w:szCs w:val="18"/>
              </w:rPr>
              <w:t>щими образовательные программы д</w:t>
            </w:r>
            <w:r w:rsidRPr="00747A32">
              <w:rPr>
                <w:color w:val="000000"/>
                <w:sz w:val="18"/>
                <w:szCs w:val="18"/>
              </w:rPr>
              <w:t>о</w:t>
            </w:r>
            <w:r w:rsidRPr="00747A32">
              <w:rPr>
                <w:color w:val="000000"/>
                <w:sz w:val="18"/>
                <w:szCs w:val="18"/>
              </w:rPr>
              <w:t>школьного образования в организациях, осуществляющих образовательную де</w:t>
            </w:r>
            <w:r w:rsidRPr="00747A32">
              <w:rPr>
                <w:color w:val="000000"/>
                <w:sz w:val="18"/>
                <w:szCs w:val="18"/>
              </w:rPr>
              <w:t>я</w:t>
            </w:r>
            <w:r w:rsidRPr="00747A32">
              <w:rPr>
                <w:color w:val="000000"/>
                <w:sz w:val="18"/>
                <w:szCs w:val="18"/>
              </w:rPr>
              <w:t>тельност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государственных гарантий реализации прав на получение общед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ступного и бесплатного дошкольного о</w:t>
            </w:r>
            <w:r w:rsidRPr="00747A32">
              <w:rPr>
                <w:sz w:val="18"/>
                <w:szCs w:val="18"/>
              </w:rPr>
              <w:t>б</w:t>
            </w:r>
            <w:r w:rsidRPr="00747A32">
              <w:rPr>
                <w:sz w:val="18"/>
                <w:szCs w:val="18"/>
              </w:rPr>
              <w:t>разования в дошкольных образовательных организация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28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287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04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04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04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04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67 61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67 61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 88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 885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 88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 885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3 72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3 728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2 350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2 350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1 37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1 37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ных бюджетов по оплате труда работ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lastRenderedPageBreak/>
              <w:t>ков муниципальных учреждений д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шко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 46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 46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 46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 46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9 63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9 63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 824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 824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Подпрограмма "Развитие общего образ</w:t>
            </w:r>
            <w:r w:rsidRPr="00747A32">
              <w:rPr>
                <w:color w:val="000000"/>
                <w:sz w:val="18"/>
                <w:szCs w:val="18"/>
              </w:rPr>
              <w:t>о</w:t>
            </w:r>
            <w:r w:rsidRPr="00747A32">
              <w:rPr>
                <w:color w:val="000000"/>
                <w:sz w:val="18"/>
                <w:szCs w:val="18"/>
              </w:rPr>
              <w:t>вани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23 09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8 31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14 78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государственных гарантий реализации прав на получение общед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ступного и бесплатного дошкольного, начального общего, основного общего, среднего общего образования в общеоб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98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98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5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582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5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582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color w:val="000000"/>
                <w:sz w:val="18"/>
                <w:szCs w:val="18"/>
              </w:rPr>
              <w:t>у</w:t>
            </w:r>
            <w:r w:rsidRPr="00747A32">
              <w:rPr>
                <w:color w:val="000000"/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 1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 1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1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1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1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1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сходы на организацию </w:t>
            </w:r>
            <w:r w:rsidR="006335F8" w:rsidRPr="00747A32">
              <w:rPr>
                <w:sz w:val="18"/>
                <w:szCs w:val="18"/>
              </w:rPr>
              <w:t>бесплатного</w:t>
            </w:r>
            <w:r w:rsidR="006335F8">
              <w:rPr>
                <w:sz w:val="18"/>
                <w:szCs w:val="18"/>
              </w:rPr>
              <w:t xml:space="preserve"> </w:t>
            </w:r>
            <w:r w:rsidR="006335F8" w:rsidRPr="00747A32">
              <w:rPr>
                <w:sz w:val="18"/>
                <w:szCs w:val="18"/>
              </w:rPr>
              <w:t>одноразового</w:t>
            </w:r>
            <w:r w:rsidRPr="00747A32">
              <w:rPr>
                <w:sz w:val="18"/>
                <w:szCs w:val="18"/>
              </w:rPr>
              <w:t xml:space="preserve"> горячего питания детей м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билизованных граждан, обучающихся в учреждениях обще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повышение уровня антитерр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ристической защищенности 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 общеобразовательных организ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Обеспечение бесплатным одноразовым </w:t>
            </w:r>
            <w:r w:rsidRPr="00747A32">
              <w:rPr>
                <w:sz w:val="18"/>
                <w:szCs w:val="18"/>
              </w:rPr>
              <w:lastRenderedPageBreak/>
              <w:t>горячим питанием детей из многодетных сем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бесплатного горячего пит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ия обучающихся, получающих нач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 xml:space="preserve">ное общее образование в муниципальных образовательных организациях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Молодежь и дет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 14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34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Педагоги и наставник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 14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34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ежемесячного денежного вознаграждения советникам директоров по воспитанию и взаимодействию с де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скими общественными объединениями  муниципальных общеобразовательных организ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образовательных организациях Алтайск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 образовательных организаций, реализующих образовательные програ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ы начального общего образования, об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зовательные программы основного общ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го образования, образовательные пр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граммы среднего обще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Развитие дополнительн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го образовани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1 79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1 794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ных бюджетов по оплате труда работ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ков муниципальных учреждений допо</w:t>
            </w:r>
            <w:r w:rsidRPr="00747A32">
              <w:rPr>
                <w:sz w:val="18"/>
                <w:szCs w:val="18"/>
              </w:rPr>
              <w:t>л</w:t>
            </w:r>
            <w:r w:rsidRPr="00747A32">
              <w:rPr>
                <w:sz w:val="18"/>
                <w:szCs w:val="18"/>
              </w:rPr>
              <w:t>ните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Кадр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857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857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857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857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Создание условий для организации отдыха, оздоровления детей и подростков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 20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 20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ных бюджетов по оплате труда работ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ков муниципальных учреждений орга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зующих  летний отдых и оздоровление дете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звитие системы отдыха и укрепления здоровья детей (организация отдыха и оздоровления детей) за счет средств бю</w:t>
            </w:r>
            <w:r w:rsidRPr="00747A32">
              <w:rPr>
                <w:sz w:val="18"/>
                <w:szCs w:val="18"/>
              </w:rPr>
              <w:t>д</w:t>
            </w:r>
            <w:r w:rsidRPr="00747A32">
              <w:rPr>
                <w:sz w:val="18"/>
                <w:szCs w:val="18"/>
              </w:rPr>
              <w:t>жета го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Подпрограмма "Обеспечение устойчивого функционирования и развития системы образования города Рубцовска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 249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099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 15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держание ребенка в семье опекуна (п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печителя) и приемной семье, а также во</w:t>
            </w:r>
            <w:r w:rsidRPr="00747A32">
              <w:rPr>
                <w:sz w:val="18"/>
                <w:szCs w:val="18"/>
              </w:rPr>
              <w:t>з</w:t>
            </w:r>
            <w:r w:rsidRPr="00747A32">
              <w:rPr>
                <w:sz w:val="18"/>
                <w:szCs w:val="18"/>
              </w:rPr>
              <w:t>награждение, причитающееся приемному родител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 1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 15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Социальное обеспечение и иные выплаты </w:t>
            </w:r>
            <w:r w:rsidRPr="00747A32">
              <w:rPr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8 678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8 678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8 747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8 747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8 747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8 747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942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942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942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942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9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9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9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9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ных бюджетов по оплате труда работ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ков прочих муниципальных учреждений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Кап</w:t>
            </w:r>
            <w:r w:rsidRPr="00747A32">
              <w:rPr>
                <w:b/>
                <w:bCs/>
                <w:sz w:val="18"/>
                <w:szCs w:val="18"/>
              </w:rPr>
              <w:t>и</w:t>
            </w:r>
            <w:r w:rsidRPr="00747A32">
              <w:rPr>
                <w:b/>
                <w:bCs/>
                <w:sz w:val="18"/>
                <w:szCs w:val="18"/>
              </w:rPr>
              <w:t xml:space="preserve">тальный ремонт многоквартирных жилых домов во исполнение судебных решений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8 5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8 5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 программы за счет дотации, полученной согласно протоколу по расп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ряжению от 18.04.2025 № 178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 программы за счет дотации, полученной согласно протоколу по расп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ряжению от 15.05.2024 №243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 программы за счет дотации, полученной согласно протоколу по расп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ряжению от 18.08.2025 № 357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 программы за счет дотации, полученной согласно протоколу от 11.10.2024 по распоряжению от 07.10.2024 № 449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Ремонт (реконструкция) объектов муниц</w:t>
            </w:r>
            <w:r w:rsidRPr="00747A32">
              <w:rPr>
                <w:b/>
                <w:bCs/>
                <w:sz w:val="18"/>
                <w:szCs w:val="18"/>
              </w:rPr>
              <w:t>и</w:t>
            </w:r>
            <w:r w:rsidRPr="00747A32">
              <w:rPr>
                <w:b/>
                <w:bCs/>
                <w:sz w:val="18"/>
                <w:szCs w:val="18"/>
              </w:rPr>
              <w:t xml:space="preserve">пального жилищного фонда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4 18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4 1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компенсационные выплаты гражданам за наем (аренду) жилого п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мещения в связи с признанием жилого помещения непригодным для прожив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ия, многоквартирного дома аварийным и подлежащим сносу или реконструк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содержание муниципального жилого фонд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lastRenderedPageBreak/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Ко</w:t>
            </w:r>
            <w:r w:rsidRPr="00747A32">
              <w:rPr>
                <w:b/>
                <w:bCs/>
                <w:sz w:val="18"/>
                <w:szCs w:val="18"/>
              </w:rPr>
              <w:t>м</w:t>
            </w:r>
            <w:r w:rsidRPr="00747A32">
              <w:rPr>
                <w:b/>
                <w:bCs/>
                <w:sz w:val="18"/>
                <w:szCs w:val="18"/>
              </w:rPr>
              <w:t>плексные меры противодействия зл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>употреблению наркотиками и их нез</w:t>
            </w:r>
            <w:r w:rsidRPr="00747A32">
              <w:rPr>
                <w:b/>
                <w:bCs/>
                <w:sz w:val="18"/>
                <w:szCs w:val="18"/>
              </w:rPr>
              <w:t>а</w:t>
            </w:r>
            <w:r w:rsidRPr="00747A32">
              <w:rPr>
                <w:b/>
                <w:bCs/>
                <w:sz w:val="18"/>
                <w:szCs w:val="18"/>
              </w:rPr>
              <w:t xml:space="preserve">конному обороту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5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59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Создание условий для организации транспортн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 xml:space="preserve">го обслуживания населения в городе Рубцовске 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51 97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6 3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5 58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Организация и обеспечение бесплатного проезда обучающихся общеобразовател</w:t>
            </w:r>
            <w:r w:rsidRPr="00747A32">
              <w:rPr>
                <w:color w:val="000000"/>
                <w:sz w:val="18"/>
                <w:szCs w:val="18"/>
              </w:rPr>
              <w:t>ь</w:t>
            </w:r>
            <w:r w:rsidRPr="00747A32">
              <w:rPr>
                <w:color w:val="000000"/>
                <w:sz w:val="18"/>
                <w:szCs w:val="18"/>
              </w:rPr>
              <w:t>ных организаций, являющихся членами семьи, признанной многодетной в соо</w:t>
            </w:r>
            <w:r w:rsidRPr="00747A32">
              <w:rPr>
                <w:color w:val="000000"/>
                <w:sz w:val="18"/>
                <w:szCs w:val="18"/>
              </w:rPr>
              <w:t>т</w:t>
            </w:r>
            <w:r w:rsidRPr="00747A32">
              <w:rPr>
                <w:color w:val="000000"/>
                <w:sz w:val="18"/>
                <w:szCs w:val="18"/>
              </w:rPr>
              <w:t>ветствии с законодательством Российской Федерации и Алтайско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юридическим лицам (кроме некоммерческих организаций), индивид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звитие городского электрического </w:t>
            </w:r>
            <w:r w:rsidR="006335F8" w:rsidRPr="00747A32">
              <w:rPr>
                <w:sz w:val="18"/>
                <w:szCs w:val="18"/>
              </w:rPr>
              <w:t>транспор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дорожного хозяйства и благоустройства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80 454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77 348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80 454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77 348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 программы за счет дотации, полученной согласно протоколу по расп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ряжению 18.08.2025 № 356 - р на орга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зацию освещения и благоустройство на территории го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lastRenderedPageBreak/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Техническое обеспечение осуществления муниципального контрол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монт и содержание автомобильных дорог (содержание знаков, разметки, св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тофорных объектов, ограждений, ямо</w:t>
            </w:r>
            <w:r w:rsidRPr="00747A32">
              <w:rPr>
                <w:sz w:val="18"/>
                <w:szCs w:val="18"/>
              </w:rPr>
              <w:t>ч</w:t>
            </w:r>
            <w:r w:rsidRPr="00747A32">
              <w:rPr>
                <w:sz w:val="18"/>
                <w:szCs w:val="18"/>
              </w:rPr>
              <w:t>ный ремонт асфальтового покрытия, пр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ектные работы, ремонт тротуаров, пла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ровка профиля грунтовых дорог, уборка вручную скверов, площадей, останово</w:t>
            </w:r>
            <w:r w:rsidRPr="00747A32">
              <w:rPr>
                <w:sz w:val="18"/>
                <w:szCs w:val="18"/>
              </w:rPr>
              <w:t>ч</w:t>
            </w:r>
            <w:r w:rsidRPr="00747A32">
              <w:rPr>
                <w:sz w:val="18"/>
                <w:szCs w:val="18"/>
              </w:rPr>
              <w:t>ных павильонов и тротуаров, допол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тельная уборка тротуаров в праздничные дни, содержание мостов, механизирова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ая летняя и зимняя уборка дорожного покрытия, ремонт и текущее содержание ливневой канализации и в соответствии с перечнем работ согласно приказу Ми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транса  РФ  от 16.11.2012 №  402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монт и содержание автомобильных дорог (содержание знаков, разметки, св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тофорных объектов, ограждений, ямо</w:t>
            </w:r>
            <w:r w:rsidRPr="00747A32">
              <w:rPr>
                <w:sz w:val="18"/>
                <w:szCs w:val="18"/>
              </w:rPr>
              <w:t>ч</w:t>
            </w:r>
            <w:r w:rsidRPr="00747A32">
              <w:rPr>
                <w:sz w:val="18"/>
                <w:szCs w:val="18"/>
              </w:rPr>
              <w:t>ный ремонт асфальтового покрытия, пр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ектные работы, ремонт тротуаров, пла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ровка профиля грунтовых дорог, уборка вручную скверов, площадей, останово</w:t>
            </w:r>
            <w:r w:rsidRPr="00747A32">
              <w:rPr>
                <w:sz w:val="18"/>
                <w:szCs w:val="18"/>
              </w:rPr>
              <w:t>ч</w:t>
            </w:r>
            <w:r w:rsidRPr="00747A32">
              <w:rPr>
                <w:sz w:val="18"/>
                <w:szCs w:val="18"/>
              </w:rPr>
              <w:t>ных  павильонов  и тротуаров в праздни</w:t>
            </w:r>
            <w:r w:rsidRPr="00747A32">
              <w:rPr>
                <w:sz w:val="18"/>
                <w:szCs w:val="18"/>
              </w:rPr>
              <w:t>ч</w:t>
            </w:r>
            <w:r w:rsidRPr="00747A32">
              <w:rPr>
                <w:sz w:val="18"/>
                <w:szCs w:val="18"/>
              </w:rPr>
              <w:t>ные дни, содержание мостов, механизир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ная летняя и зимняя уборка дорожного покрытия, ремонт и текущее содержание ливневой канализации и в соответствии с перечнем работ согласно приказу Ми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транса РФ от 16.11.2012 № 402) за счет средств дорожного фонд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ектирование, строительство, рек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струкция, капитальный ремонт и ремонт автомобильных дорог общего пользования местного значения за счет средств доро</w:t>
            </w:r>
            <w:r w:rsidRPr="00747A32">
              <w:rPr>
                <w:sz w:val="18"/>
                <w:szCs w:val="18"/>
              </w:rPr>
              <w:t>ж</w:t>
            </w:r>
            <w:r w:rsidRPr="00747A32">
              <w:rPr>
                <w:sz w:val="18"/>
                <w:szCs w:val="18"/>
              </w:rPr>
              <w:t>ного фонд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lastRenderedPageBreak/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еализация приоритетного проекта "Бе</w:t>
            </w:r>
            <w:r w:rsidRPr="00747A32">
              <w:rPr>
                <w:color w:val="000000"/>
                <w:sz w:val="18"/>
                <w:szCs w:val="18"/>
              </w:rPr>
              <w:t>з</w:t>
            </w:r>
            <w:r w:rsidRPr="00747A32">
              <w:rPr>
                <w:color w:val="000000"/>
                <w:sz w:val="18"/>
                <w:szCs w:val="18"/>
              </w:rPr>
              <w:t>опасные и качественные дороги"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color w:val="000000"/>
                <w:sz w:val="18"/>
                <w:szCs w:val="18"/>
              </w:rPr>
              <w:t>с</w:t>
            </w:r>
            <w:r w:rsidRPr="00747A32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color w:val="000000"/>
                <w:sz w:val="18"/>
                <w:szCs w:val="18"/>
              </w:rPr>
              <w:t>ь</w:t>
            </w:r>
            <w:r w:rsidRPr="00747A32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уличного освещения го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 озеленения территории г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 программы за счет дотации, полученной согласно протоколу от 11.10.2024 по распоряжению от 07.10.2024 № 450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Организация функционирования системы обращения с отходами производства и потреб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ведение разъяснительной работы с населением по вопросам накопления и вывоза бытовых отход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Ликвидация несанкционированных мест размещения отход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Иные закупки товаров, работ и услуг для </w:t>
            </w:r>
            <w:r w:rsidRPr="00747A32">
              <w:rPr>
                <w:sz w:val="18"/>
                <w:szCs w:val="18"/>
              </w:rPr>
              <w:lastRenderedPageBreak/>
              <w:t>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Обеспечение погребения  и похоронного дел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держание фонтанов и "Вечного огн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тлов и содержание безнадзорных живо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ных без владельце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обращения с безнадзорными животными, утилизация трупов животных и птиц с муниципальных территор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межбюджетные трансферты бюдж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там муниципальных образований на пр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мирование победителей краевых конку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сов по благоустройств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0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0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0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благоустройства территории го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5 78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5 785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«Развитие физической культуры и массового спорта, формиров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 xml:space="preserve">ние здорового образа жизни у населения города Рубцовска»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сходы на выплаты персоналу в целях </w:t>
            </w:r>
            <w:r w:rsidRPr="00747A32">
              <w:rPr>
                <w:sz w:val="18"/>
                <w:szCs w:val="18"/>
              </w:rPr>
              <w:lastRenderedPageBreak/>
              <w:t>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Развитие системы подг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товки спортивного резерва и спорта вы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 xml:space="preserve">ших достижений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3 624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3 624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ных бюджетов по оплате труда работ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ков муниципальных спортивных шко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Развитие спортивных клубов в городе Рубцовск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 71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 711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ных бюджетов по оплате труда работ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ков муниципальных учреждений спор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Против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>действие экстремизму и идеологии те</w:t>
            </w:r>
            <w:r w:rsidRPr="00747A32">
              <w:rPr>
                <w:b/>
                <w:bCs/>
                <w:sz w:val="18"/>
                <w:szCs w:val="18"/>
              </w:rPr>
              <w:t>р</w:t>
            </w:r>
            <w:r w:rsidRPr="00747A32">
              <w:rPr>
                <w:b/>
                <w:bCs/>
                <w:sz w:val="18"/>
                <w:szCs w:val="18"/>
              </w:rPr>
              <w:t>роризма на территории города Рубцо</w:t>
            </w:r>
            <w:r w:rsidRPr="00747A32">
              <w:rPr>
                <w:b/>
                <w:bCs/>
                <w:sz w:val="18"/>
                <w:szCs w:val="18"/>
              </w:rPr>
              <w:t>в</w:t>
            </w:r>
            <w:r w:rsidRPr="00747A32">
              <w:rPr>
                <w:b/>
                <w:bCs/>
                <w:sz w:val="18"/>
                <w:szCs w:val="18"/>
              </w:rPr>
              <w:t xml:space="preserve">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Поддер</w:t>
            </w:r>
            <w:r w:rsidRPr="00747A32">
              <w:rPr>
                <w:b/>
                <w:bCs/>
                <w:sz w:val="18"/>
                <w:szCs w:val="18"/>
              </w:rPr>
              <w:t>ж</w:t>
            </w:r>
            <w:r w:rsidRPr="00747A32">
              <w:rPr>
                <w:b/>
                <w:bCs/>
                <w:sz w:val="18"/>
                <w:szCs w:val="18"/>
              </w:rPr>
              <w:lastRenderedPageBreak/>
              <w:t>ка и развитие малого и среднего пре</w:t>
            </w:r>
            <w:r w:rsidRPr="00747A32">
              <w:rPr>
                <w:b/>
                <w:bCs/>
                <w:sz w:val="18"/>
                <w:szCs w:val="18"/>
              </w:rPr>
              <w:t>д</w:t>
            </w:r>
            <w:r w:rsidRPr="00747A32">
              <w:rPr>
                <w:b/>
                <w:bCs/>
                <w:sz w:val="18"/>
                <w:szCs w:val="18"/>
              </w:rPr>
              <w:t xml:space="preserve">принимательства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15 53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15 53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ых пунктах с численностью населения до 300 тысяч человек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держка творческой деятельности и техническое оснащение детских и куко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 театр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звитие системы дополнительного об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зования в области культуры и искус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ширение услуг культурно-досугов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вышение доступности и качества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зейных услуг и работ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здание условий для сохранения и ра</w:t>
            </w:r>
            <w:r w:rsidRPr="00747A32">
              <w:rPr>
                <w:sz w:val="18"/>
                <w:szCs w:val="18"/>
              </w:rPr>
              <w:t>з</w:t>
            </w:r>
            <w:r w:rsidRPr="00747A32">
              <w:rPr>
                <w:sz w:val="18"/>
                <w:szCs w:val="18"/>
              </w:rPr>
              <w:t>вития исполнительских искусств и по</w:t>
            </w:r>
            <w:r w:rsidRPr="00747A32">
              <w:rPr>
                <w:sz w:val="18"/>
                <w:szCs w:val="18"/>
              </w:rPr>
              <w:t>д</w:t>
            </w:r>
            <w:r w:rsidRPr="00747A32">
              <w:rPr>
                <w:sz w:val="18"/>
                <w:szCs w:val="18"/>
              </w:rPr>
              <w:t>держки театрального дел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здание современных условий для ре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лизации программных мероприятий, 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lastRenderedPageBreak/>
              <w:t>боты учреждений культуры, качественн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го предоставления населению города услуг сферы культур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960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960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 92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 92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 92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 92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70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70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70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70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</w:t>
            </w:r>
            <w:r w:rsidRPr="00747A32">
              <w:rPr>
                <w:sz w:val="18"/>
                <w:szCs w:val="18"/>
              </w:rPr>
              <w:t>т</w:t>
            </w:r>
            <w:r w:rsidRPr="00747A32">
              <w:rPr>
                <w:sz w:val="18"/>
                <w:szCs w:val="18"/>
              </w:rPr>
              <w:t>ных бюджетов по оплате труда работ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ков муниципальных учреждений культ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р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Социал</w:t>
            </w:r>
            <w:r w:rsidRPr="00747A32">
              <w:rPr>
                <w:b/>
                <w:bCs/>
                <w:sz w:val="18"/>
                <w:szCs w:val="18"/>
              </w:rPr>
              <w:t>ь</w:t>
            </w:r>
            <w:r w:rsidRPr="00747A32">
              <w:rPr>
                <w:b/>
                <w:bCs/>
                <w:sz w:val="18"/>
                <w:szCs w:val="18"/>
              </w:rPr>
              <w:t>ная поддержка граждан города Рубцо</w:t>
            </w:r>
            <w:r w:rsidRPr="00747A32">
              <w:rPr>
                <w:b/>
                <w:bCs/>
                <w:sz w:val="18"/>
                <w:szCs w:val="18"/>
              </w:rPr>
              <w:t>в</w:t>
            </w:r>
            <w:r w:rsidRPr="00747A32">
              <w:rPr>
                <w:b/>
                <w:bCs/>
                <w:sz w:val="18"/>
                <w:szCs w:val="18"/>
              </w:rPr>
              <w:t xml:space="preserve">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0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0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для малоимущих граждан мероприятий, посвященных: Дню пож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лых людей, Дню отца, Дню семьи, Дню матери, Дню инвалида, Дню защиты д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тей, Дню Победы и новогодним каник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л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мер социальной по</w:t>
            </w:r>
            <w:r w:rsidRPr="00747A32">
              <w:rPr>
                <w:sz w:val="18"/>
                <w:szCs w:val="18"/>
              </w:rPr>
              <w:t>д</w:t>
            </w:r>
            <w:r w:rsidRPr="00747A32">
              <w:rPr>
                <w:sz w:val="18"/>
                <w:szCs w:val="18"/>
              </w:rPr>
              <w:t>держки гражданам, попавшим в трудную жизненную ситуац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дополнительных мер социальной поддержки в целях соблюд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ния предельных (максимальных) индексов изменения размера вносимой гражданами платы за коммунальные услуги, твердое топливо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lastRenderedPageBreak/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57 801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57 801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жимого имущества государственной (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капитальный ремонт экспозиционных залов МБУК "Краеведческий музей" г.Рубцовска по адресу: Алтайский край, город Рубцовск, пр.Ленина, 137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Модернизация коммунальной инф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структур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конструкция канализационного колле</w:t>
            </w:r>
            <w:r w:rsidRPr="00747A32">
              <w:rPr>
                <w:sz w:val="18"/>
                <w:szCs w:val="18"/>
              </w:rPr>
              <w:t>к</w:t>
            </w:r>
            <w:r w:rsidRPr="00747A32">
              <w:rPr>
                <w:sz w:val="18"/>
                <w:szCs w:val="18"/>
              </w:rPr>
              <w:t>тора по проспекту Ленина от ул.Сельмашской до КНС-5 в городе Ру</w:t>
            </w:r>
            <w:r w:rsidRPr="00747A32">
              <w:rPr>
                <w:sz w:val="18"/>
                <w:szCs w:val="18"/>
              </w:rPr>
              <w:t>б</w:t>
            </w:r>
            <w:r w:rsidRPr="00747A32">
              <w:rPr>
                <w:sz w:val="18"/>
                <w:szCs w:val="18"/>
              </w:rPr>
              <w:t>цовске Алтайско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жимого имущества государственной (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Молодежь и дет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Все лучше детям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 Рубцовск на капитальный ремонт МБОУ «Кадетская средняя общ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образовательная школа</w:t>
            </w:r>
            <w:r w:rsidRPr="00747A32">
              <w:rPr>
                <w:sz w:val="18"/>
                <w:szCs w:val="18"/>
              </w:rPr>
              <w:br/>
              <w:t>№ 2» им. М.С. Батракова, расположенного по адресу: ул. Комсомольская, д. 21, и приобретение оборудования в рамках Федерального проекта "Все лучше детям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lastRenderedPageBreak/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берегоукрепление р.Алей в районе дома по ул. Светлова, в г. Рубцовске Алтайск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Капитальные вложения в объекты недв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жимого имущества государственной (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капитальный ремонт канализационных коллекторов от ул. Тракторной до ул. А</w:t>
            </w:r>
            <w:r w:rsidRPr="00747A32">
              <w:rPr>
                <w:sz w:val="18"/>
                <w:szCs w:val="18"/>
              </w:rPr>
              <w:t>л</w:t>
            </w:r>
            <w:r w:rsidRPr="00747A32">
              <w:rPr>
                <w:sz w:val="18"/>
                <w:szCs w:val="18"/>
              </w:rPr>
              <w:t>тайской по ул. Светлова, инв. № 188, от КНС-4 до КОС, инв. № 249, в городе Ру</w:t>
            </w:r>
            <w:r w:rsidRPr="00747A32">
              <w:rPr>
                <w:sz w:val="18"/>
                <w:szCs w:val="18"/>
              </w:rPr>
              <w:t>б</w:t>
            </w:r>
            <w:r w:rsidRPr="00747A32">
              <w:rPr>
                <w:sz w:val="18"/>
                <w:szCs w:val="18"/>
              </w:rPr>
              <w:t>цовске Алтайского края. Строительный контроль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капитальный ремонт канализационных коллекторов от ул. Тракторной до ул. А</w:t>
            </w:r>
            <w:r w:rsidRPr="00747A32">
              <w:rPr>
                <w:sz w:val="18"/>
                <w:szCs w:val="18"/>
              </w:rPr>
              <w:t>л</w:t>
            </w:r>
            <w:r w:rsidRPr="00747A32">
              <w:rPr>
                <w:sz w:val="18"/>
                <w:szCs w:val="18"/>
              </w:rPr>
              <w:t>тайской по ул. Светлова в г. Рубцовске за счет средств специального казначейского креди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7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7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7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 Рубцовск на капитальный ремонт МБОУ «Кадетская средняя общ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образовательная школа</w:t>
            </w:r>
            <w:r w:rsidRPr="00747A32">
              <w:rPr>
                <w:sz w:val="18"/>
                <w:szCs w:val="18"/>
              </w:rPr>
              <w:br/>
              <w:t>№ 2» им. М.С. Батракова, расположенного по адресу: ул. Комсомольская, д. 21, и приобретение оборуд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строительство городского кладбищ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жимого имущества государственной (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капитальный ремонт здания МБУ ДО "Детско-юношеский центр", расположе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lastRenderedPageBreak/>
              <w:t>ного по адресу: ул. Одесская, д.6. Раз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ботка проектной документации по пож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ной безопас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 Рубцовск  на капитальный ремонт здания МБУ ДО "Детско - юнош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ский центр", расположенного по адресу:  город Рубцовск  ул. Одесская, д. 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капитальный ремонт здания МБУК "Театр кукол им. А.К. Брахмана" в г.Рубцовске Алтайского края. Капитальный ремонт помещений и инженерных сетей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капитальный ремонт здания МБУ "ДК "Тракторостроитель", расположенного по адресу: просп. Ленина, д.7. Разработка проектной документации по видеонабл</w:t>
            </w:r>
            <w:r w:rsidRPr="00747A32">
              <w:rPr>
                <w:sz w:val="18"/>
                <w:szCs w:val="18"/>
              </w:rPr>
              <w:t>ю</w:t>
            </w:r>
            <w:r w:rsidRPr="00747A32">
              <w:rPr>
                <w:sz w:val="18"/>
                <w:szCs w:val="18"/>
              </w:rPr>
              <w:t>д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 Рубцовск на капитальный ремонт здания МБУ "ДК "Тракторостро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тель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 xml:space="preserve">вания город Рубцовск на капитальный ремонт ливневой канализации по ул. </w:t>
            </w:r>
            <w:r w:rsidRPr="00747A32">
              <w:rPr>
                <w:sz w:val="18"/>
                <w:szCs w:val="18"/>
              </w:rPr>
              <w:lastRenderedPageBreak/>
              <w:t>Улежникова от дома № 18 до дома № 7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капитальный ремонт объекта культурного наследия регионального значения "Го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ком", расположенного по адресу: Алта</w:t>
            </w:r>
            <w:r w:rsidRPr="00747A32">
              <w:rPr>
                <w:sz w:val="18"/>
                <w:szCs w:val="18"/>
              </w:rPr>
              <w:t>й</w:t>
            </w:r>
            <w:r w:rsidRPr="00747A32">
              <w:rPr>
                <w:sz w:val="18"/>
                <w:szCs w:val="18"/>
              </w:rPr>
              <w:t>ский край, город Рубцовск, пр-т Ленина, 13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реконструкцию сетей водопровода от в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допроводной насосной станции по адресу: ул. Красная, 100Г до тепловой стан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жимого имущества государственной (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капитальный ремонт объекта культурного наследия регионального значения "Го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ком", расположенного по адресу: Алта</w:t>
            </w:r>
            <w:r w:rsidRPr="00747A32">
              <w:rPr>
                <w:sz w:val="18"/>
                <w:szCs w:val="18"/>
              </w:rPr>
              <w:t>й</w:t>
            </w:r>
            <w:r w:rsidRPr="00747A32">
              <w:rPr>
                <w:sz w:val="18"/>
                <w:szCs w:val="18"/>
              </w:rPr>
              <w:t>ский край, город Рубцовск, пр-т Ленина, 13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жимого имущества государственной (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ной программы муниципального образ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ания городской округ город Рубцовск на капитальный ремонт МБОУ "Лицей № 6", расположенного по адресу: пр. Ленина. д. 48, и приобретение оборуд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Энерг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>сбережение и повышение энергетич</w:t>
            </w:r>
            <w:r w:rsidRPr="00747A32">
              <w:rPr>
                <w:b/>
                <w:bCs/>
                <w:sz w:val="18"/>
                <w:szCs w:val="18"/>
              </w:rPr>
              <w:t>е</w:t>
            </w:r>
            <w:r w:rsidRPr="00747A32">
              <w:rPr>
                <w:b/>
                <w:bCs/>
                <w:sz w:val="18"/>
                <w:szCs w:val="18"/>
              </w:rPr>
              <w:t>ской эффективности организаций гор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 xml:space="preserve">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13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13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3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3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3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3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Обесп</w:t>
            </w:r>
            <w:r w:rsidRPr="00747A32">
              <w:rPr>
                <w:b/>
                <w:bCs/>
                <w:sz w:val="18"/>
                <w:szCs w:val="18"/>
              </w:rPr>
              <w:t>е</w:t>
            </w:r>
            <w:r w:rsidRPr="00747A32">
              <w:rPr>
                <w:b/>
                <w:bCs/>
                <w:sz w:val="18"/>
                <w:szCs w:val="18"/>
              </w:rPr>
              <w:t>чение населения города Рубцовска г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>рячим водоснабжением надлежащего качества (температуры) 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Инфо</w:t>
            </w:r>
            <w:r w:rsidRPr="00747A32">
              <w:rPr>
                <w:b/>
                <w:bCs/>
                <w:sz w:val="18"/>
                <w:szCs w:val="18"/>
              </w:rPr>
              <w:t>р</w:t>
            </w:r>
            <w:r w:rsidRPr="00747A32">
              <w:rPr>
                <w:b/>
                <w:bCs/>
                <w:sz w:val="18"/>
                <w:szCs w:val="18"/>
              </w:rPr>
              <w:t>матизация Администрации города Ру</w:t>
            </w:r>
            <w:r w:rsidRPr="00747A32">
              <w:rPr>
                <w:b/>
                <w:bCs/>
                <w:sz w:val="18"/>
                <w:szCs w:val="18"/>
              </w:rPr>
              <w:t>б</w:t>
            </w:r>
            <w:r w:rsidRPr="00747A32">
              <w:rPr>
                <w:b/>
                <w:bCs/>
                <w:sz w:val="18"/>
                <w:szCs w:val="18"/>
              </w:rPr>
              <w:t xml:space="preserve">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Управл</w:t>
            </w:r>
            <w:r w:rsidRPr="00747A32">
              <w:rPr>
                <w:b/>
                <w:bCs/>
                <w:sz w:val="18"/>
                <w:szCs w:val="18"/>
              </w:rPr>
              <w:t>е</w:t>
            </w:r>
            <w:r w:rsidRPr="00747A32">
              <w:rPr>
                <w:b/>
                <w:bCs/>
                <w:sz w:val="18"/>
                <w:szCs w:val="18"/>
              </w:rPr>
              <w:t>ние муниципальным имуществом и земельными участками города Рубцо</w:t>
            </w:r>
            <w:r w:rsidRPr="00747A32">
              <w:rPr>
                <w:b/>
                <w:bCs/>
                <w:sz w:val="18"/>
                <w:szCs w:val="18"/>
              </w:rPr>
              <w:t>в</w:t>
            </w:r>
            <w:r w:rsidRPr="00747A32">
              <w:rPr>
                <w:b/>
                <w:bCs/>
                <w:sz w:val="18"/>
                <w:szCs w:val="18"/>
              </w:rPr>
              <w:t xml:space="preserve">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97 17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97 175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олнение мероприятий муниципальной программы за счет дот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ции, полученной согласно протоколу по распоряжению от 18.04.2025 № 177-р на реализацию мероприятий по переселению граждан из аварийного жилого дома по адресу г. Рубцовск, ул. Тихвинская, д. 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олнение мероприятий муниципальной программы за счет дот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ции, полученной согласно протоколу по распоряжению от 06.08.2025 № 341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 941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 941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lastRenderedPageBreak/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915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915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915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915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жимого имущества государственной (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мероприятий по пересел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нию граждан из аварийного жилищного фонда в рамках муниципальной програ</w:t>
            </w:r>
            <w:r w:rsidRPr="00747A32">
              <w:rPr>
                <w:sz w:val="18"/>
                <w:szCs w:val="18"/>
              </w:rPr>
              <w:t>м</w:t>
            </w:r>
            <w:r w:rsidRPr="00747A32">
              <w:rPr>
                <w:sz w:val="18"/>
                <w:szCs w:val="18"/>
              </w:rPr>
              <w:t>мы "Управление муниципальным имущ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ством и земельными участками города Рубцовска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8 78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8 78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Жиль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8 78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8 78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в рамках федерального проекта "Жилье" национального проекта "Инф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структура для жизни" за счет средств пу</w:t>
            </w:r>
            <w:r w:rsidRPr="00747A32">
              <w:rPr>
                <w:sz w:val="18"/>
                <w:szCs w:val="18"/>
              </w:rPr>
              <w:t>б</w:t>
            </w:r>
            <w:r w:rsidRPr="00747A32">
              <w:rPr>
                <w:sz w:val="18"/>
                <w:szCs w:val="18"/>
              </w:rPr>
              <w:t>лично-правовой компании "Фонд разв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тия территорий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в рамках федерального проекта "Жилье" национального проекта "Инф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структура для жизн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Сокращ</w:t>
            </w:r>
            <w:r w:rsidRPr="00747A32">
              <w:rPr>
                <w:b/>
                <w:bCs/>
                <w:sz w:val="18"/>
                <w:szCs w:val="18"/>
              </w:rPr>
              <w:t>е</w:t>
            </w:r>
            <w:r w:rsidRPr="00747A32">
              <w:rPr>
                <w:b/>
                <w:bCs/>
                <w:sz w:val="18"/>
                <w:szCs w:val="18"/>
              </w:rPr>
              <w:t>ние аварийного жилищного фонда (блокированной застройки) на террит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>рии муниципального образования г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>род Рубцовск Алтайского кра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17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17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сполнение судебных решений по выкупу жилых помещений в рамках 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ой программы "Сокращение аварийного жилищного фонда (блокированной з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 xml:space="preserve">стройки) на территории муниципального </w:t>
            </w:r>
            <w:r w:rsidRPr="00747A32">
              <w:rPr>
                <w:sz w:val="18"/>
                <w:szCs w:val="18"/>
              </w:rPr>
              <w:lastRenderedPageBreak/>
              <w:t>образования город Рубцовск Алтайского кра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Капитальные вложения в объекты недв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жимого имущества государственной (м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Форм</w:t>
            </w:r>
            <w:r w:rsidRPr="00747A32">
              <w:rPr>
                <w:b/>
                <w:bCs/>
                <w:sz w:val="18"/>
                <w:szCs w:val="18"/>
              </w:rPr>
              <w:t>и</w:t>
            </w:r>
            <w:r w:rsidRPr="00747A32">
              <w:rPr>
                <w:b/>
                <w:bCs/>
                <w:sz w:val="18"/>
                <w:szCs w:val="18"/>
              </w:rPr>
              <w:t>рование современной городской среды на территории муниципального обр</w:t>
            </w:r>
            <w:r w:rsidRPr="00747A32">
              <w:rPr>
                <w:b/>
                <w:bCs/>
                <w:sz w:val="18"/>
                <w:szCs w:val="18"/>
              </w:rPr>
              <w:t>а</w:t>
            </w:r>
            <w:r w:rsidRPr="00747A32">
              <w:rPr>
                <w:b/>
                <w:bCs/>
                <w:sz w:val="18"/>
                <w:szCs w:val="18"/>
              </w:rPr>
              <w:t xml:space="preserve">зования город Рубцовск Алтайского края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7 82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7 82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лагоустройство общественно значимых территорий общего поль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сходы в рамках Федерального проекта "Формирование комфортной </w:t>
            </w:r>
            <w:r w:rsidR="006335F8" w:rsidRPr="00747A32">
              <w:rPr>
                <w:sz w:val="18"/>
                <w:szCs w:val="18"/>
              </w:rPr>
              <w:t>городской</w:t>
            </w:r>
            <w:r w:rsidRPr="00747A32">
              <w:rPr>
                <w:sz w:val="18"/>
                <w:szCs w:val="18"/>
              </w:rPr>
              <w:t xml:space="preserve"> сред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ализация программ формирования с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временной городской сре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граждан -участников муниципальной программы "Формиров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ие современной городской среды на те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ритории муниципального образования город Рубцовск Алтайского кра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чие расходы в рамках муниципальной программы "Формирование современной городской среды на территории 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 xml:space="preserve">пального образования город Рубцовск Алтайского края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Обеспечение жильем отдельных кат</w:t>
            </w:r>
            <w:r w:rsidRPr="00747A32">
              <w:rPr>
                <w:b/>
                <w:bCs/>
                <w:sz w:val="18"/>
                <w:szCs w:val="18"/>
              </w:rPr>
              <w:t>е</w:t>
            </w:r>
            <w:r w:rsidRPr="00747A32">
              <w:rPr>
                <w:b/>
                <w:bCs/>
                <w:sz w:val="18"/>
                <w:szCs w:val="18"/>
              </w:rPr>
              <w:t>горий граждан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935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935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proofErr w:type="gramStart"/>
            <w:r w:rsidRPr="00747A32">
              <w:rPr>
                <w:sz w:val="18"/>
                <w:szCs w:val="18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 xml:space="preserve">ходивших военную службу в период с 22 </w:t>
            </w:r>
            <w:r w:rsidRPr="00747A32">
              <w:rPr>
                <w:sz w:val="18"/>
                <w:szCs w:val="18"/>
              </w:rPr>
              <w:lastRenderedPageBreak/>
              <w:t>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гибших (умерших) инвалидов войны, участников Великой Отечественной во</w:t>
            </w:r>
            <w:r w:rsidRPr="00747A32">
              <w:rPr>
                <w:sz w:val="18"/>
                <w:szCs w:val="18"/>
              </w:rPr>
              <w:t>й</w:t>
            </w:r>
            <w:r w:rsidRPr="00747A32">
              <w:rPr>
                <w:sz w:val="18"/>
                <w:szCs w:val="18"/>
              </w:rPr>
              <w:t>ны, ветеранов боевых действий</w:t>
            </w:r>
            <w:proofErr w:type="gramEnd"/>
            <w:r w:rsidRPr="00747A32">
              <w:rPr>
                <w:sz w:val="18"/>
                <w:szCs w:val="18"/>
              </w:rPr>
              <w:t>, инвал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 xml:space="preserve">дов и семей, имеющих </w:t>
            </w:r>
            <w:r w:rsidR="006335F8" w:rsidRPr="00747A32">
              <w:rPr>
                <w:sz w:val="18"/>
                <w:szCs w:val="18"/>
              </w:rPr>
              <w:t>детей-инвалидов</w:t>
            </w:r>
            <w:r w:rsidR="006335F8">
              <w:rPr>
                <w:sz w:val="18"/>
                <w:szCs w:val="18"/>
              </w:rPr>
              <w:t xml:space="preserve">, </w:t>
            </w:r>
            <w:r w:rsidR="006335F8" w:rsidRPr="00747A32">
              <w:rPr>
                <w:sz w:val="18"/>
                <w:szCs w:val="18"/>
              </w:rPr>
              <w:t>граждан</w:t>
            </w:r>
            <w:r w:rsidRPr="00747A32">
              <w:rPr>
                <w:sz w:val="18"/>
                <w:szCs w:val="18"/>
              </w:rPr>
              <w:t xml:space="preserve">, уволенных </w:t>
            </w:r>
            <w:r w:rsidRPr="00747A32">
              <w:rPr>
                <w:sz w:val="18"/>
                <w:szCs w:val="18"/>
              </w:rPr>
              <w:br/>
              <w:t>с военной службы (службы), и прира</w:t>
            </w:r>
            <w:r w:rsidRPr="00747A32">
              <w:rPr>
                <w:sz w:val="18"/>
                <w:szCs w:val="18"/>
              </w:rPr>
              <w:t>в</w:t>
            </w:r>
            <w:r w:rsidRPr="00747A32">
              <w:rPr>
                <w:sz w:val="18"/>
                <w:szCs w:val="18"/>
              </w:rPr>
              <w:t xml:space="preserve">ненных </w:t>
            </w:r>
            <w:r w:rsidRPr="00747A32">
              <w:rPr>
                <w:sz w:val="18"/>
                <w:szCs w:val="18"/>
              </w:rPr>
              <w:br/>
              <w:t>к ним лиц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35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35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Осуществление полномочий по обеспеч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нию жильем отдельных категорий гра</w:t>
            </w:r>
            <w:r w:rsidRPr="00747A32">
              <w:rPr>
                <w:sz w:val="18"/>
                <w:szCs w:val="18"/>
              </w:rPr>
              <w:t>ж</w:t>
            </w:r>
            <w:r w:rsidRPr="00747A32">
              <w:rPr>
                <w:sz w:val="18"/>
                <w:szCs w:val="18"/>
              </w:rPr>
              <w:t>дан, установленных Федеральным зак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ном от 12 января 1995 года № 5-ФЗ "О ветеранах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существление полномочий по обеспеч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нию жильем отдельных категорий гра</w:t>
            </w:r>
            <w:r w:rsidRPr="00747A32">
              <w:rPr>
                <w:sz w:val="18"/>
                <w:szCs w:val="18"/>
              </w:rPr>
              <w:t>ж</w:t>
            </w:r>
            <w:r w:rsidRPr="00747A32">
              <w:rPr>
                <w:sz w:val="18"/>
                <w:szCs w:val="18"/>
              </w:rPr>
              <w:t>дан, установленных Федеральным зак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ном от 24 ноября 1995 года №181-ФЗ "О социальной защите инвалидов в Росси</w:t>
            </w:r>
            <w:r w:rsidRPr="00747A32">
              <w:rPr>
                <w:sz w:val="18"/>
                <w:szCs w:val="18"/>
              </w:rPr>
              <w:t>й</w:t>
            </w:r>
            <w:r w:rsidRPr="00747A32">
              <w:rPr>
                <w:sz w:val="18"/>
                <w:szCs w:val="18"/>
              </w:rPr>
              <w:t>ской Федерации"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27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0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00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0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00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Иные вопросы в отраслях социальной сфер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 32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 32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вопросы в сфере социальной пол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тик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32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32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оплаты к пенсиям (дополнительное пе</w:t>
            </w:r>
            <w:r w:rsidRPr="00747A32">
              <w:rPr>
                <w:sz w:val="18"/>
                <w:szCs w:val="18"/>
              </w:rPr>
              <w:t>н</w:t>
            </w:r>
            <w:r w:rsidRPr="00747A32">
              <w:rPr>
                <w:sz w:val="18"/>
                <w:szCs w:val="18"/>
              </w:rPr>
              <w:t>сионное обеспечение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15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15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09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093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09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093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енежные выплаты лицам, удостоенным звания "Почетный гражданин города Ру</w:t>
            </w:r>
            <w:r w:rsidRPr="00747A32">
              <w:rPr>
                <w:sz w:val="18"/>
                <w:szCs w:val="18"/>
              </w:rPr>
              <w:t>б</w:t>
            </w:r>
            <w:r w:rsidRPr="00747A32">
              <w:rPr>
                <w:sz w:val="18"/>
                <w:szCs w:val="18"/>
              </w:rPr>
              <w:t>цовска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Иные расходы органов  местного сам</w:t>
            </w:r>
            <w:r w:rsidRPr="00747A32">
              <w:rPr>
                <w:b/>
                <w:bCs/>
                <w:sz w:val="18"/>
                <w:szCs w:val="18"/>
              </w:rPr>
              <w:t>о</w:t>
            </w:r>
            <w:r w:rsidRPr="00747A32">
              <w:rPr>
                <w:b/>
                <w:bCs/>
                <w:sz w:val="18"/>
                <w:szCs w:val="18"/>
              </w:rPr>
              <w:t>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9 398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9 398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зервные фонды местных администр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расходы органов местного сам</w:t>
            </w:r>
            <w:r w:rsidRPr="00747A32">
              <w:rPr>
                <w:sz w:val="18"/>
                <w:szCs w:val="18"/>
              </w:rPr>
              <w:t>о</w:t>
            </w:r>
            <w:r w:rsidRPr="00747A32">
              <w:rPr>
                <w:sz w:val="18"/>
                <w:szCs w:val="18"/>
              </w:rPr>
              <w:t>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служивание государственного (мун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ципального) долг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чие выплаты по обязательствам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2 53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2 53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3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3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3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3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2 204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2 204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1 49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1 49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1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1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сходы на обеспечение деятельности рабочих и служащих, осуществляющих обслуживание и техническое обеспечение деятельности органов местного </w:t>
            </w:r>
            <w:r w:rsidR="006335F8" w:rsidRPr="00747A32">
              <w:rPr>
                <w:sz w:val="18"/>
                <w:szCs w:val="18"/>
              </w:rPr>
              <w:t>сам</w:t>
            </w:r>
            <w:r w:rsidR="006335F8" w:rsidRPr="00747A32">
              <w:rPr>
                <w:sz w:val="18"/>
                <w:szCs w:val="18"/>
              </w:rPr>
              <w:t>о</w:t>
            </w:r>
            <w:r w:rsidR="006335F8" w:rsidRPr="00747A32">
              <w:rPr>
                <w:sz w:val="18"/>
                <w:szCs w:val="18"/>
              </w:rPr>
              <w:t>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 404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 404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747A32">
              <w:rPr>
                <w:sz w:val="18"/>
                <w:szCs w:val="18"/>
              </w:rPr>
              <w:t>у</w:t>
            </w:r>
            <w:r w:rsidRPr="00747A32">
              <w:rPr>
                <w:sz w:val="18"/>
                <w:szCs w:val="18"/>
              </w:rPr>
              <w:t>дарственными (муниципальными) орг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нами, казенными учреждениями, орган</w:t>
            </w:r>
            <w:r w:rsidRPr="00747A32">
              <w:rPr>
                <w:sz w:val="18"/>
                <w:szCs w:val="18"/>
              </w:rPr>
              <w:t>а</w:t>
            </w:r>
            <w:r w:rsidRPr="00747A32">
              <w:rPr>
                <w:sz w:val="18"/>
                <w:szCs w:val="18"/>
              </w:rPr>
              <w:t>ми управления государственными вн</w:t>
            </w:r>
            <w:r w:rsidRPr="00747A32">
              <w:rPr>
                <w:sz w:val="18"/>
                <w:szCs w:val="18"/>
              </w:rPr>
              <w:t>е</w:t>
            </w:r>
            <w:r w:rsidRPr="00747A3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71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714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</w:t>
            </w:r>
            <w:r w:rsidRPr="00747A32">
              <w:rPr>
                <w:sz w:val="18"/>
                <w:szCs w:val="18"/>
              </w:rPr>
              <w:t>р</w:t>
            </w:r>
            <w:r w:rsidRPr="00747A32">
              <w:rPr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71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714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92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92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92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92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содержания в надлежащем состоянии административных зда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</w:t>
            </w:r>
            <w:r w:rsidRPr="00747A32">
              <w:rPr>
                <w:sz w:val="18"/>
                <w:szCs w:val="18"/>
              </w:rPr>
              <w:t>с</w:t>
            </w:r>
            <w:r w:rsidRPr="00747A32">
              <w:rPr>
                <w:sz w:val="18"/>
                <w:szCs w:val="18"/>
              </w:rPr>
              <w:t>печения  государственных (муниципал</w:t>
            </w:r>
            <w:r w:rsidRPr="00747A32">
              <w:rPr>
                <w:sz w:val="18"/>
                <w:szCs w:val="18"/>
              </w:rPr>
              <w:t>ь</w:t>
            </w:r>
            <w:r w:rsidRPr="00747A32">
              <w:rPr>
                <w:sz w:val="18"/>
                <w:szCs w:val="18"/>
              </w:rPr>
              <w:t>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747A32">
              <w:rPr>
                <w:sz w:val="18"/>
                <w:szCs w:val="18"/>
              </w:rPr>
              <w:t>и</w:t>
            </w:r>
            <w:r w:rsidRPr="00747A3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5 354 68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572 53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ind w:left="-106"/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782 153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E501FE">
            <w:pPr>
              <w:ind w:left="-84" w:right="-108"/>
              <w:rPr>
                <w:sz w:val="27"/>
                <w:szCs w:val="27"/>
              </w:rPr>
            </w:pPr>
            <w:r w:rsidRPr="00747A32">
              <w:rPr>
                <w:sz w:val="27"/>
                <w:szCs w:val="27"/>
              </w:rPr>
              <w:t>»</w:t>
            </w:r>
            <w:r w:rsidR="004137FA">
              <w:rPr>
                <w:sz w:val="27"/>
                <w:szCs w:val="27"/>
              </w:rPr>
              <w:t>.</w:t>
            </w:r>
          </w:p>
        </w:tc>
      </w:tr>
    </w:tbl>
    <w:p w:rsidR="007C07EA" w:rsidRPr="00747A32" w:rsidRDefault="00F21D8D" w:rsidP="00440B51">
      <w:pPr>
        <w:pStyle w:val="af5"/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747A32">
        <w:rPr>
          <w:sz w:val="27"/>
          <w:szCs w:val="27"/>
        </w:rPr>
        <w:t>2. </w:t>
      </w:r>
      <w:r w:rsidR="007C07EA" w:rsidRPr="00747A32">
        <w:rPr>
          <w:sz w:val="27"/>
          <w:szCs w:val="27"/>
        </w:rPr>
        <w:t>Опубликовать настоящее решение в газете «Ме</w:t>
      </w:r>
      <w:r w:rsidR="00D902F2" w:rsidRPr="00747A32">
        <w:rPr>
          <w:sz w:val="27"/>
          <w:szCs w:val="27"/>
        </w:rPr>
        <w:t xml:space="preserve">стное время», </w:t>
      </w:r>
      <w:r w:rsidR="007C07EA" w:rsidRPr="00747A32">
        <w:rPr>
          <w:sz w:val="27"/>
          <w:szCs w:val="27"/>
        </w:rPr>
        <w:t>разм</w:t>
      </w:r>
      <w:r w:rsidR="007C07EA" w:rsidRPr="00747A32">
        <w:rPr>
          <w:sz w:val="27"/>
          <w:szCs w:val="27"/>
        </w:rPr>
        <w:t>е</w:t>
      </w:r>
      <w:r w:rsidR="007C07EA" w:rsidRPr="00747A32">
        <w:rPr>
          <w:sz w:val="27"/>
          <w:szCs w:val="27"/>
        </w:rPr>
        <w:t>стить на официальном сайте Рубцовского городского Совета депутатов Алта</w:t>
      </w:r>
      <w:r w:rsidR="007C07EA" w:rsidRPr="00747A32">
        <w:rPr>
          <w:sz w:val="27"/>
          <w:szCs w:val="27"/>
        </w:rPr>
        <w:t>й</w:t>
      </w:r>
      <w:r w:rsidR="007C07EA" w:rsidRPr="00747A32">
        <w:rPr>
          <w:sz w:val="27"/>
          <w:szCs w:val="27"/>
        </w:rPr>
        <w:lastRenderedPageBreak/>
        <w:t>ского края и официальном сайте Администрации города Рубцовска Алтайского края в информационно-телекоммуникационной сети «Интернет».</w:t>
      </w:r>
    </w:p>
    <w:p w:rsidR="007C07EA" w:rsidRPr="00747A32" w:rsidRDefault="007C07EA" w:rsidP="00F21D8D">
      <w:pPr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747A32">
        <w:rPr>
          <w:sz w:val="27"/>
          <w:szCs w:val="27"/>
        </w:rPr>
        <w:t>3. Настоящее решение вступает в силу после опубликования в газете «Местное время».</w:t>
      </w:r>
    </w:p>
    <w:p w:rsidR="007C07EA" w:rsidRPr="00747A32" w:rsidRDefault="00F21D8D" w:rsidP="00F21D8D">
      <w:pPr>
        <w:suppressAutoHyphens/>
        <w:ind w:firstLine="709"/>
        <w:jc w:val="both"/>
        <w:rPr>
          <w:sz w:val="27"/>
          <w:szCs w:val="27"/>
        </w:rPr>
      </w:pPr>
      <w:r w:rsidRPr="00747A32">
        <w:rPr>
          <w:sz w:val="27"/>
          <w:szCs w:val="27"/>
        </w:rPr>
        <w:t>4. </w:t>
      </w:r>
      <w:r w:rsidR="007C07EA" w:rsidRPr="00747A32">
        <w:rPr>
          <w:sz w:val="27"/>
          <w:szCs w:val="27"/>
        </w:rPr>
        <w:t>Контроль за исполнением настоящего решения возложить на комитет Рубцовского городского Совета депутатов Алтайского края по экономической политике (Гуньков</w:t>
      </w:r>
      <w:r w:rsidR="00D902F2" w:rsidRPr="00747A32">
        <w:rPr>
          <w:sz w:val="27"/>
          <w:szCs w:val="27"/>
        </w:rPr>
        <w:t xml:space="preserve"> А.Д.</w:t>
      </w:r>
      <w:r w:rsidR="007C07EA" w:rsidRPr="00747A32">
        <w:rPr>
          <w:sz w:val="27"/>
          <w:szCs w:val="27"/>
        </w:rPr>
        <w:t>).</w:t>
      </w:r>
    </w:p>
    <w:p w:rsidR="00F21D8D" w:rsidRDefault="00F21D8D" w:rsidP="00F21D8D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C24DB0" w:rsidRPr="00747A32" w:rsidRDefault="00C24DB0" w:rsidP="00F21D8D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7A50BE" w:rsidRPr="00475E17" w:rsidRDefault="007A50BE" w:rsidP="00F21D8D">
      <w:pPr>
        <w:rPr>
          <w:sz w:val="27"/>
          <w:szCs w:val="27"/>
        </w:rPr>
      </w:pPr>
      <w:r w:rsidRPr="00475E17">
        <w:rPr>
          <w:sz w:val="27"/>
          <w:szCs w:val="27"/>
        </w:rPr>
        <w:t xml:space="preserve">Председатель Рубцовского </w:t>
      </w:r>
      <w:proofErr w:type="gramStart"/>
      <w:r w:rsidRPr="00475E17">
        <w:rPr>
          <w:sz w:val="27"/>
          <w:szCs w:val="27"/>
        </w:rPr>
        <w:t>городского</w:t>
      </w:r>
      <w:proofErr w:type="gramEnd"/>
      <w:r w:rsidRPr="00475E17">
        <w:rPr>
          <w:sz w:val="27"/>
          <w:szCs w:val="27"/>
        </w:rPr>
        <w:t xml:space="preserve"> </w:t>
      </w:r>
    </w:p>
    <w:p w:rsidR="007A50BE" w:rsidRPr="00475E17" w:rsidRDefault="007A50BE" w:rsidP="00F21D8D">
      <w:pPr>
        <w:rPr>
          <w:sz w:val="27"/>
          <w:szCs w:val="27"/>
        </w:rPr>
      </w:pPr>
      <w:r w:rsidRPr="00475E17">
        <w:rPr>
          <w:sz w:val="27"/>
          <w:szCs w:val="27"/>
        </w:rPr>
        <w:t>Совета депутатов Алтайского края</w:t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  <w:t xml:space="preserve"> С.П. Черноиванов</w:t>
      </w:r>
    </w:p>
    <w:p w:rsidR="00475E17" w:rsidRDefault="00475E17" w:rsidP="00F21D8D">
      <w:pPr>
        <w:rPr>
          <w:sz w:val="27"/>
          <w:szCs w:val="27"/>
        </w:rPr>
      </w:pPr>
    </w:p>
    <w:p w:rsidR="00C24DB0" w:rsidRPr="00475E17" w:rsidRDefault="00C24DB0" w:rsidP="00F21D8D">
      <w:pPr>
        <w:rPr>
          <w:sz w:val="27"/>
          <w:szCs w:val="27"/>
        </w:rPr>
      </w:pPr>
      <w:bookmarkStart w:id="0" w:name="_GoBack"/>
      <w:bookmarkEnd w:id="0"/>
    </w:p>
    <w:p w:rsidR="00475E17" w:rsidRPr="00475E17" w:rsidRDefault="00475E17" w:rsidP="00475E17">
      <w:pPr>
        <w:rPr>
          <w:sz w:val="27"/>
          <w:szCs w:val="27"/>
        </w:rPr>
      </w:pPr>
      <w:r w:rsidRPr="00475E17">
        <w:rPr>
          <w:sz w:val="27"/>
          <w:szCs w:val="27"/>
        </w:rPr>
        <w:t xml:space="preserve">Временно </w:t>
      </w:r>
      <w:proofErr w:type="gramStart"/>
      <w:r w:rsidRPr="00475E17">
        <w:rPr>
          <w:sz w:val="27"/>
          <w:szCs w:val="27"/>
        </w:rPr>
        <w:t>исполняющий</w:t>
      </w:r>
      <w:proofErr w:type="gramEnd"/>
      <w:r w:rsidRPr="00475E17">
        <w:rPr>
          <w:sz w:val="27"/>
          <w:szCs w:val="27"/>
        </w:rPr>
        <w:t xml:space="preserve"> полномочия</w:t>
      </w:r>
    </w:p>
    <w:p w:rsidR="00475E17" w:rsidRPr="00371285" w:rsidRDefault="00475E17" w:rsidP="00475E17">
      <w:pPr>
        <w:rPr>
          <w:color w:val="FF0000"/>
          <w:sz w:val="27"/>
          <w:szCs w:val="27"/>
        </w:rPr>
      </w:pPr>
      <w:r w:rsidRPr="00475E17">
        <w:rPr>
          <w:sz w:val="27"/>
          <w:szCs w:val="27"/>
        </w:rPr>
        <w:t>Главы города Рубцовска</w:t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>
        <w:rPr>
          <w:sz w:val="27"/>
          <w:szCs w:val="27"/>
        </w:rPr>
        <w:t xml:space="preserve">       </w:t>
      </w:r>
      <w:r w:rsidRPr="00475E17">
        <w:rPr>
          <w:sz w:val="27"/>
          <w:szCs w:val="27"/>
        </w:rPr>
        <w:t>И.А. Башмаков</w:t>
      </w:r>
    </w:p>
    <w:sectPr w:rsidR="00475E17" w:rsidRPr="00371285" w:rsidSect="00C248CE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9F" w:rsidRDefault="00833A9F">
      <w:r>
        <w:separator/>
      </w:r>
    </w:p>
  </w:endnote>
  <w:endnote w:type="continuationSeparator" w:id="0">
    <w:p w:rsidR="00833A9F" w:rsidRDefault="008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9F" w:rsidRDefault="00833A9F">
      <w:r>
        <w:separator/>
      </w:r>
    </w:p>
  </w:footnote>
  <w:footnote w:type="continuationSeparator" w:id="0">
    <w:p w:rsidR="00833A9F" w:rsidRDefault="00833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2F08AF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5E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5E17" w:rsidRDefault="00475E17" w:rsidP="009B1F4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Default="002F08AF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5E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4DB0">
      <w:rPr>
        <w:rStyle w:val="ab"/>
        <w:noProof/>
      </w:rPr>
      <w:t>60</w:t>
    </w:r>
    <w:r>
      <w:rPr>
        <w:rStyle w:val="ab"/>
      </w:rPr>
      <w:fldChar w:fldCharType="end"/>
    </w:r>
  </w:p>
  <w:p w:rsidR="00475E17" w:rsidRDefault="00475E17" w:rsidP="009B1F4B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17" w:rsidRPr="00D14065" w:rsidRDefault="00475E17" w:rsidP="00D14065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2CC"/>
    <w:multiLevelType w:val="multilevel"/>
    <w:tmpl w:val="0324C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0E0334E"/>
    <w:multiLevelType w:val="multilevel"/>
    <w:tmpl w:val="A6825D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66A346E"/>
    <w:multiLevelType w:val="hybridMultilevel"/>
    <w:tmpl w:val="8152ADFE"/>
    <w:lvl w:ilvl="0" w:tplc="ACC8E6FA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F624B95"/>
    <w:multiLevelType w:val="hybridMultilevel"/>
    <w:tmpl w:val="0F92B5C8"/>
    <w:lvl w:ilvl="0" w:tplc="EEE2DF6E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09F5B8B"/>
    <w:multiLevelType w:val="hybridMultilevel"/>
    <w:tmpl w:val="7FD80234"/>
    <w:lvl w:ilvl="0" w:tplc="D276B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D14C3F"/>
    <w:multiLevelType w:val="hybridMultilevel"/>
    <w:tmpl w:val="05E0C846"/>
    <w:lvl w:ilvl="0" w:tplc="5A746C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D7120"/>
    <w:multiLevelType w:val="multilevel"/>
    <w:tmpl w:val="C23E7A8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7" w:hanging="432"/>
      </w:pPr>
      <w:rPr>
        <w:rFonts w:hint="default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>
    <w:nsid w:val="29E60A7A"/>
    <w:multiLevelType w:val="multilevel"/>
    <w:tmpl w:val="DAB28C80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1" w:hanging="1800"/>
      </w:pPr>
      <w:rPr>
        <w:rFonts w:hint="default"/>
      </w:rPr>
    </w:lvl>
  </w:abstractNum>
  <w:abstractNum w:abstractNumId="8">
    <w:nsid w:val="42255229"/>
    <w:multiLevelType w:val="multilevel"/>
    <w:tmpl w:val="7AF0C718"/>
    <w:lvl w:ilvl="0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8" w:hanging="2160"/>
      </w:pPr>
      <w:rPr>
        <w:rFonts w:hint="default"/>
      </w:rPr>
    </w:lvl>
  </w:abstractNum>
  <w:abstractNum w:abstractNumId="9">
    <w:nsid w:val="44611189"/>
    <w:multiLevelType w:val="hybridMultilevel"/>
    <w:tmpl w:val="F4C61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C22B8"/>
    <w:multiLevelType w:val="multilevel"/>
    <w:tmpl w:val="48180F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9DB13B9"/>
    <w:multiLevelType w:val="hybridMultilevel"/>
    <w:tmpl w:val="87ECE150"/>
    <w:lvl w:ilvl="0" w:tplc="43F6953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6C0F3F"/>
    <w:multiLevelType w:val="multilevel"/>
    <w:tmpl w:val="A6825D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4934E1A"/>
    <w:multiLevelType w:val="multilevel"/>
    <w:tmpl w:val="D89A4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>
    <w:nsid w:val="59E608B4"/>
    <w:multiLevelType w:val="hybridMultilevel"/>
    <w:tmpl w:val="9538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D3282"/>
    <w:multiLevelType w:val="hybridMultilevel"/>
    <w:tmpl w:val="66EAAA04"/>
    <w:lvl w:ilvl="0" w:tplc="31F04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74723"/>
    <w:multiLevelType w:val="multilevel"/>
    <w:tmpl w:val="D89A4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64E62AA6"/>
    <w:multiLevelType w:val="multilevel"/>
    <w:tmpl w:val="D89A4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65192CF8"/>
    <w:multiLevelType w:val="multilevel"/>
    <w:tmpl w:val="D89A4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6696449B"/>
    <w:multiLevelType w:val="hybridMultilevel"/>
    <w:tmpl w:val="9A9C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B3F19"/>
    <w:multiLevelType w:val="hybridMultilevel"/>
    <w:tmpl w:val="D7FC746A"/>
    <w:lvl w:ilvl="0" w:tplc="B31CE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2">
    <w:nsid w:val="71DB394F"/>
    <w:multiLevelType w:val="hybridMultilevel"/>
    <w:tmpl w:val="D6D8BE96"/>
    <w:lvl w:ilvl="0" w:tplc="7EAAD020">
      <w:start w:val="17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31B08"/>
    <w:multiLevelType w:val="hybridMultilevel"/>
    <w:tmpl w:val="DB04C81A"/>
    <w:lvl w:ilvl="0" w:tplc="EB8054E2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F0BDA"/>
    <w:multiLevelType w:val="hybridMultilevel"/>
    <w:tmpl w:val="5B007D94"/>
    <w:lvl w:ilvl="0" w:tplc="36EA2C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44E6C"/>
    <w:multiLevelType w:val="hybridMultilevel"/>
    <w:tmpl w:val="E468EB8A"/>
    <w:lvl w:ilvl="0" w:tplc="432414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20"/>
  </w:num>
  <w:num w:numId="9">
    <w:abstractNumId w:val="18"/>
  </w:num>
  <w:num w:numId="10">
    <w:abstractNumId w:val="22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5"/>
  </w:num>
  <w:num w:numId="16">
    <w:abstractNumId w:val="25"/>
  </w:num>
  <w:num w:numId="17">
    <w:abstractNumId w:val="11"/>
  </w:num>
  <w:num w:numId="18">
    <w:abstractNumId w:val="16"/>
  </w:num>
  <w:num w:numId="19">
    <w:abstractNumId w:val="23"/>
  </w:num>
  <w:num w:numId="20">
    <w:abstractNumId w:val="8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24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8A"/>
    <w:rsid w:val="0000298C"/>
    <w:rsid w:val="00003E47"/>
    <w:rsid w:val="00004043"/>
    <w:rsid w:val="0000578C"/>
    <w:rsid w:val="00005C3D"/>
    <w:rsid w:val="0000760C"/>
    <w:rsid w:val="00007DB1"/>
    <w:rsid w:val="00015802"/>
    <w:rsid w:val="000161E7"/>
    <w:rsid w:val="000179E1"/>
    <w:rsid w:val="000229C3"/>
    <w:rsid w:val="00023999"/>
    <w:rsid w:val="00027307"/>
    <w:rsid w:val="000277AD"/>
    <w:rsid w:val="000331A1"/>
    <w:rsid w:val="000367AD"/>
    <w:rsid w:val="000375A8"/>
    <w:rsid w:val="00040B3E"/>
    <w:rsid w:val="000419E1"/>
    <w:rsid w:val="00045731"/>
    <w:rsid w:val="000457C2"/>
    <w:rsid w:val="00046CF2"/>
    <w:rsid w:val="00047EB0"/>
    <w:rsid w:val="000505B3"/>
    <w:rsid w:val="000506AD"/>
    <w:rsid w:val="000522F9"/>
    <w:rsid w:val="000532C1"/>
    <w:rsid w:val="000532C9"/>
    <w:rsid w:val="000556F4"/>
    <w:rsid w:val="00057720"/>
    <w:rsid w:val="000626AB"/>
    <w:rsid w:val="0006273B"/>
    <w:rsid w:val="0006308B"/>
    <w:rsid w:val="00064644"/>
    <w:rsid w:val="00066388"/>
    <w:rsid w:val="00066E6C"/>
    <w:rsid w:val="0006781F"/>
    <w:rsid w:val="00071B81"/>
    <w:rsid w:val="00072B64"/>
    <w:rsid w:val="00073194"/>
    <w:rsid w:val="000743BC"/>
    <w:rsid w:val="00076067"/>
    <w:rsid w:val="00077579"/>
    <w:rsid w:val="0007771D"/>
    <w:rsid w:val="000779B8"/>
    <w:rsid w:val="00080CA2"/>
    <w:rsid w:val="000819BF"/>
    <w:rsid w:val="00082994"/>
    <w:rsid w:val="00084926"/>
    <w:rsid w:val="00084E0F"/>
    <w:rsid w:val="000878B8"/>
    <w:rsid w:val="0009021B"/>
    <w:rsid w:val="000912DE"/>
    <w:rsid w:val="000927DB"/>
    <w:rsid w:val="00093AB6"/>
    <w:rsid w:val="00093F1E"/>
    <w:rsid w:val="0009510E"/>
    <w:rsid w:val="000968F5"/>
    <w:rsid w:val="000A02F0"/>
    <w:rsid w:val="000A054C"/>
    <w:rsid w:val="000A0A73"/>
    <w:rsid w:val="000A0D62"/>
    <w:rsid w:val="000A0D6A"/>
    <w:rsid w:val="000A18BD"/>
    <w:rsid w:val="000B2411"/>
    <w:rsid w:val="000B41EE"/>
    <w:rsid w:val="000B52C9"/>
    <w:rsid w:val="000B5FDB"/>
    <w:rsid w:val="000B75ED"/>
    <w:rsid w:val="000C2C10"/>
    <w:rsid w:val="000C55FF"/>
    <w:rsid w:val="000C7AC8"/>
    <w:rsid w:val="000D1BFD"/>
    <w:rsid w:val="000D2FEA"/>
    <w:rsid w:val="000D4620"/>
    <w:rsid w:val="000D6A4A"/>
    <w:rsid w:val="000E034C"/>
    <w:rsid w:val="000E1EE2"/>
    <w:rsid w:val="000E20EC"/>
    <w:rsid w:val="000E2208"/>
    <w:rsid w:val="000E32EE"/>
    <w:rsid w:val="000E565F"/>
    <w:rsid w:val="000E5EBA"/>
    <w:rsid w:val="000E7394"/>
    <w:rsid w:val="000F1DB5"/>
    <w:rsid w:val="000F2338"/>
    <w:rsid w:val="000F4ABB"/>
    <w:rsid w:val="000F4B35"/>
    <w:rsid w:val="000F5D20"/>
    <w:rsid w:val="0010075F"/>
    <w:rsid w:val="00103E9C"/>
    <w:rsid w:val="001061E9"/>
    <w:rsid w:val="00107FB0"/>
    <w:rsid w:val="00111DB5"/>
    <w:rsid w:val="00112200"/>
    <w:rsid w:val="00112369"/>
    <w:rsid w:val="00113919"/>
    <w:rsid w:val="0011410A"/>
    <w:rsid w:val="00122DA8"/>
    <w:rsid w:val="00123E6C"/>
    <w:rsid w:val="00124011"/>
    <w:rsid w:val="00124142"/>
    <w:rsid w:val="00126E14"/>
    <w:rsid w:val="0013182B"/>
    <w:rsid w:val="00134622"/>
    <w:rsid w:val="00134A56"/>
    <w:rsid w:val="00135C17"/>
    <w:rsid w:val="001420B9"/>
    <w:rsid w:val="00142645"/>
    <w:rsid w:val="00143CE6"/>
    <w:rsid w:val="00144E82"/>
    <w:rsid w:val="001462F8"/>
    <w:rsid w:val="00147667"/>
    <w:rsid w:val="0015186A"/>
    <w:rsid w:val="001518AA"/>
    <w:rsid w:val="001526CB"/>
    <w:rsid w:val="00152E34"/>
    <w:rsid w:val="00156805"/>
    <w:rsid w:val="00157693"/>
    <w:rsid w:val="00161DFE"/>
    <w:rsid w:val="00165850"/>
    <w:rsid w:val="00166381"/>
    <w:rsid w:val="00167ECD"/>
    <w:rsid w:val="00171348"/>
    <w:rsid w:val="00173553"/>
    <w:rsid w:val="00175FC9"/>
    <w:rsid w:val="001760B9"/>
    <w:rsid w:val="001765B8"/>
    <w:rsid w:val="00180FFB"/>
    <w:rsid w:val="001816CE"/>
    <w:rsid w:val="00182119"/>
    <w:rsid w:val="00182BCF"/>
    <w:rsid w:val="00183A69"/>
    <w:rsid w:val="00185656"/>
    <w:rsid w:val="001865D8"/>
    <w:rsid w:val="0018680A"/>
    <w:rsid w:val="00193BA6"/>
    <w:rsid w:val="00195D03"/>
    <w:rsid w:val="00196095"/>
    <w:rsid w:val="001978B9"/>
    <w:rsid w:val="001A0279"/>
    <w:rsid w:val="001A0779"/>
    <w:rsid w:val="001A07F0"/>
    <w:rsid w:val="001A550E"/>
    <w:rsid w:val="001A6606"/>
    <w:rsid w:val="001A737C"/>
    <w:rsid w:val="001B1B8E"/>
    <w:rsid w:val="001B1C8E"/>
    <w:rsid w:val="001B46E5"/>
    <w:rsid w:val="001B4BFD"/>
    <w:rsid w:val="001B55A7"/>
    <w:rsid w:val="001B685A"/>
    <w:rsid w:val="001B7476"/>
    <w:rsid w:val="001C0AF4"/>
    <w:rsid w:val="001C1632"/>
    <w:rsid w:val="001C1871"/>
    <w:rsid w:val="001C24D0"/>
    <w:rsid w:val="001C2BBF"/>
    <w:rsid w:val="001C6C38"/>
    <w:rsid w:val="001D1946"/>
    <w:rsid w:val="001D2113"/>
    <w:rsid w:val="001D26EE"/>
    <w:rsid w:val="001D328A"/>
    <w:rsid w:val="001D33FC"/>
    <w:rsid w:val="001D34A0"/>
    <w:rsid w:val="001E0671"/>
    <w:rsid w:val="001E0C9B"/>
    <w:rsid w:val="001E135D"/>
    <w:rsid w:val="001E7E6C"/>
    <w:rsid w:val="001F0125"/>
    <w:rsid w:val="001F08F9"/>
    <w:rsid w:val="001F23CD"/>
    <w:rsid w:val="001F28E6"/>
    <w:rsid w:val="001F601B"/>
    <w:rsid w:val="001F6693"/>
    <w:rsid w:val="00202475"/>
    <w:rsid w:val="002029B6"/>
    <w:rsid w:val="00204A4F"/>
    <w:rsid w:val="0020668D"/>
    <w:rsid w:val="00212388"/>
    <w:rsid w:val="002130A8"/>
    <w:rsid w:val="002130DC"/>
    <w:rsid w:val="002159BB"/>
    <w:rsid w:val="0021673C"/>
    <w:rsid w:val="00216C65"/>
    <w:rsid w:val="002171FB"/>
    <w:rsid w:val="0022078B"/>
    <w:rsid w:val="00220BFC"/>
    <w:rsid w:val="002217B3"/>
    <w:rsid w:val="00224942"/>
    <w:rsid w:val="00225928"/>
    <w:rsid w:val="00226F75"/>
    <w:rsid w:val="00227B47"/>
    <w:rsid w:val="00233293"/>
    <w:rsid w:val="00235B1B"/>
    <w:rsid w:val="00236953"/>
    <w:rsid w:val="00237E15"/>
    <w:rsid w:val="00241ED3"/>
    <w:rsid w:val="00244EAD"/>
    <w:rsid w:val="00246650"/>
    <w:rsid w:val="00247775"/>
    <w:rsid w:val="00247DB4"/>
    <w:rsid w:val="00250D29"/>
    <w:rsid w:val="00252453"/>
    <w:rsid w:val="0025351C"/>
    <w:rsid w:val="00262677"/>
    <w:rsid w:val="00265E97"/>
    <w:rsid w:val="00272BB6"/>
    <w:rsid w:val="00273C47"/>
    <w:rsid w:val="00274A2D"/>
    <w:rsid w:val="00274A5B"/>
    <w:rsid w:val="00275011"/>
    <w:rsid w:val="00276560"/>
    <w:rsid w:val="002778E5"/>
    <w:rsid w:val="002779EB"/>
    <w:rsid w:val="00281BDB"/>
    <w:rsid w:val="00284612"/>
    <w:rsid w:val="00286005"/>
    <w:rsid w:val="00286B58"/>
    <w:rsid w:val="0029005F"/>
    <w:rsid w:val="002915A8"/>
    <w:rsid w:val="00291BB6"/>
    <w:rsid w:val="00291D1C"/>
    <w:rsid w:val="00291DE8"/>
    <w:rsid w:val="002960F6"/>
    <w:rsid w:val="002967D0"/>
    <w:rsid w:val="00296F86"/>
    <w:rsid w:val="002A1FE0"/>
    <w:rsid w:val="002A23FA"/>
    <w:rsid w:val="002A4E31"/>
    <w:rsid w:val="002A6258"/>
    <w:rsid w:val="002A70FC"/>
    <w:rsid w:val="002B05C3"/>
    <w:rsid w:val="002B06A9"/>
    <w:rsid w:val="002B1200"/>
    <w:rsid w:val="002B1F06"/>
    <w:rsid w:val="002B2C53"/>
    <w:rsid w:val="002B2C75"/>
    <w:rsid w:val="002B4706"/>
    <w:rsid w:val="002B6581"/>
    <w:rsid w:val="002C0F62"/>
    <w:rsid w:val="002C3003"/>
    <w:rsid w:val="002C3B17"/>
    <w:rsid w:val="002C4008"/>
    <w:rsid w:val="002C4DBE"/>
    <w:rsid w:val="002C5BB6"/>
    <w:rsid w:val="002C6B58"/>
    <w:rsid w:val="002C6C90"/>
    <w:rsid w:val="002C7CAB"/>
    <w:rsid w:val="002D1179"/>
    <w:rsid w:val="002D2530"/>
    <w:rsid w:val="002D2A2E"/>
    <w:rsid w:val="002D57F3"/>
    <w:rsid w:val="002D6E56"/>
    <w:rsid w:val="002D7705"/>
    <w:rsid w:val="002E11F7"/>
    <w:rsid w:val="002E21AE"/>
    <w:rsid w:val="002E322D"/>
    <w:rsid w:val="002E5FCA"/>
    <w:rsid w:val="002E68F8"/>
    <w:rsid w:val="002F08AF"/>
    <w:rsid w:val="002F1112"/>
    <w:rsid w:val="002F3E4F"/>
    <w:rsid w:val="002F4901"/>
    <w:rsid w:val="002F5984"/>
    <w:rsid w:val="002F64B4"/>
    <w:rsid w:val="00301AC8"/>
    <w:rsid w:val="00301C40"/>
    <w:rsid w:val="00301D1D"/>
    <w:rsid w:val="0030294E"/>
    <w:rsid w:val="00302A26"/>
    <w:rsid w:val="00303A7A"/>
    <w:rsid w:val="00303D77"/>
    <w:rsid w:val="00303FD5"/>
    <w:rsid w:val="003046D8"/>
    <w:rsid w:val="00304A0E"/>
    <w:rsid w:val="00305A89"/>
    <w:rsid w:val="00310E3A"/>
    <w:rsid w:val="00316459"/>
    <w:rsid w:val="00316E31"/>
    <w:rsid w:val="00317F43"/>
    <w:rsid w:val="00322923"/>
    <w:rsid w:val="00322EE8"/>
    <w:rsid w:val="00324FE2"/>
    <w:rsid w:val="0032763F"/>
    <w:rsid w:val="003311ED"/>
    <w:rsid w:val="00332018"/>
    <w:rsid w:val="00332369"/>
    <w:rsid w:val="00333E1E"/>
    <w:rsid w:val="003360CE"/>
    <w:rsid w:val="003375E0"/>
    <w:rsid w:val="00337DCD"/>
    <w:rsid w:val="00337E4E"/>
    <w:rsid w:val="0034010B"/>
    <w:rsid w:val="00350499"/>
    <w:rsid w:val="0035071C"/>
    <w:rsid w:val="003510F9"/>
    <w:rsid w:val="0035357E"/>
    <w:rsid w:val="00354E00"/>
    <w:rsid w:val="0035614A"/>
    <w:rsid w:val="00356500"/>
    <w:rsid w:val="00356C53"/>
    <w:rsid w:val="00357BBA"/>
    <w:rsid w:val="003610C4"/>
    <w:rsid w:val="00361BD7"/>
    <w:rsid w:val="00362818"/>
    <w:rsid w:val="00363FF5"/>
    <w:rsid w:val="00366B09"/>
    <w:rsid w:val="00366F5B"/>
    <w:rsid w:val="00371285"/>
    <w:rsid w:val="00371362"/>
    <w:rsid w:val="00373468"/>
    <w:rsid w:val="0037468A"/>
    <w:rsid w:val="00377339"/>
    <w:rsid w:val="00377875"/>
    <w:rsid w:val="003801FC"/>
    <w:rsid w:val="0038141F"/>
    <w:rsid w:val="00382A94"/>
    <w:rsid w:val="00382B9F"/>
    <w:rsid w:val="00383715"/>
    <w:rsid w:val="00385B44"/>
    <w:rsid w:val="00386512"/>
    <w:rsid w:val="00386F1B"/>
    <w:rsid w:val="00387165"/>
    <w:rsid w:val="00387964"/>
    <w:rsid w:val="00391089"/>
    <w:rsid w:val="003923C4"/>
    <w:rsid w:val="003927FF"/>
    <w:rsid w:val="003933B7"/>
    <w:rsid w:val="0039429E"/>
    <w:rsid w:val="00395460"/>
    <w:rsid w:val="00396E21"/>
    <w:rsid w:val="00397082"/>
    <w:rsid w:val="00397EC4"/>
    <w:rsid w:val="003A034F"/>
    <w:rsid w:val="003A1A14"/>
    <w:rsid w:val="003A1FF7"/>
    <w:rsid w:val="003A306D"/>
    <w:rsid w:val="003A3854"/>
    <w:rsid w:val="003A3E4B"/>
    <w:rsid w:val="003A6702"/>
    <w:rsid w:val="003A78BC"/>
    <w:rsid w:val="003B0093"/>
    <w:rsid w:val="003B3E5C"/>
    <w:rsid w:val="003B4A28"/>
    <w:rsid w:val="003C051D"/>
    <w:rsid w:val="003C09C8"/>
    <w:rsid w:val="003C1DA6"/>
    <w:rsid w:val="003C1E15"/>
    <w:rsid w:val="003C53F8"/>
    <w:rsid w:val="003C7D8A"/>
    <w:rsid w:val="003D055E"/>
    <w:rsid w:val="003D07C6"/>
    <w:rsid w:val="003D1BE9"/>
    <w:rsid w:val="003D435D"/>
    <w:rsid w:val="003D472C"/>
    <w:rsid w:val="003D49BC"/>
    <w:rsid w:val="003E2846"/>
    <w:rsid w:val="003E3E17"/>
    <w:rsid w:val="003E4AA6"/>
    <w:rsid w:val="003E512E"/>
    <w:rsid w:val="003E5432"/>
    <w:rsid w:val="003E64E9"/>
    <w:rsid w:val="003F35AA"/>
    <w:rsid w:val="003F38A3"/>
    <w:rsid w:val="003F3988"/>
    <w:rsid w:val="003F4079"/>
    <w:rsid w:val="003F5C76"/>
    <w:rsid w:val="003F7BB0"/>
    <w:rsid w:val="00400663"/>
    <w:rsid w:val="00400C0A"/>
    <w:rsid w:val="00404189"/>
    <w:rsid w:val="00405A02"/>
    <w:rsid w:val="00405A9B"/>
    <w:rsid w:val="00405DFC"/>
    <w:rsid w:val="00412955"/>
    <w:rsid w:val="004137FA"/>
    <w:rsid w:val="00413F3E"/>
    <w:rsid w:val="00414E20"/>
    <w:rsid w:val="0041518B"/>
    <w:rsid w:val="004159CC"/>
    <w:rsid w:val="004160D0"/>
    <w:rsid w:val="0042026A"/>
    <w:rsid w:val="0042028E"/>
    <w:rsid w:val="00421DC2"/>
    <w:rsid w:val="00422712"/>
    <w:rsid w:val="00423A0E"/>
    <w:rsid w:val="00424B47"/>
    <w:rsid w:val="00425A58"/>
    <w:rsid w:val="0042600D"/>
    <w:rsid w:val="00430EFC"/>
    <w:rsid w:val="004348C0"/>
    <w:rsid w:val="00437F94"/>
    <w:rsid w:val="004408C4"/>
    <w:rsid w:val="00440B51"/>
    <w:rsid w:val="00440D32"/>
    <w:rsid w:val="00442303"/>
    <w:rsid w:val="00442E2B"/>
    <w:rsid w:val="0044508E"/>
    <w:rsid w:val="00446C00"/>
    <w:rsid w:val="00447287"/>
    <w:rsid w:val="00447740"/>
    <w:rsid w:val="00451A37"/>
    <w:rsid w:val="00452DFC"/>
    <w:rsid w:val="00455EA1"/>
    <w:rsid w:val="004611A1"/>
    <w:rsid w:val="00461482"/>
    <w:rsid w:val="00462386"/>
    <w:rsid w:val="00462723"/>
    <w:rsid w:val="004632D1"/>
    <w:rsid w:val="00467B0F"/>
    <w:rsid w:val="00467E66"/>
    <w:rsid w:val="00467FCE"/>
    <w:rsid w:val="0047007D"/>
    <w:rsid w:val="00471068"/>
    <w:rsid w:val="004712FD"/>
    <w:rsid w:val="00471E22"/>
    <w:rsid w:val="00474183"/>
    <w:rsid w:val="00474E53"/>
    <w:rsid w:val="00475E17"/>
    <w:rsid w:val="0047615F"/>
    <w:rsid w:val="00481D78"/>
    <w:rsid w:val="00481EBE"/>
    <w:rsid w:val="00483912"/>
    <w:rsid w:val="00485C54"/>
    <w:rsid w:val="00485DF3"/>
    <w:rsid w:val="00490AC5"/>
    <w:rsid w:val="004923C6"/>
    <w:rsid w:val="00492AC4"/>
    <w:rsid w:val="004947F9"/>
    <w:rsid w:val="00495827"/>
    <w:rsid w:val="00496926"/>
    <w:rsid w:val="00496CB7"/>
    <w:rsid w:val="004A092D"/>
    <w:rsid w:val="004A19B5"/>
    <w:rsid w:val="004A2B62"/>
    <w:rsid w:val="004A4607"/>
    <w:rsid w:val="004A59DB"/>
    <w:rsid w:val="004A7413"/>
    <w:rsid w:val="004B08C0"/>
    <w:rsid w:val="004B2229"/>
    <w:rsid w:val="004B381B"/>
    <w:rsid w:val="004B3C20"/>
    <w:rsid w:val="004B5E30"/>
    <w:rsid w:val="004B6E0A"/>
    <w:rsid w:val="004C035A"/>
    <w:rsid w:val="004C0810"/>
    <w:rsid w:val="004C128B"/>
    <w:rsid w:val="004C16F7"/>
    <w:rsid w:val="004C1E53"/>
    <w:rsid w:val="004C3FBD"/>
    <w:rsid w:val="004C64FD"/>
    <w:rsid w:val="004D0CF7"/>
    <w:rsid w:val="004D1BDD"/>
    <w:rsid w:val="004D1C46"/>
    <w:rsid w:val="004D37D7"/>
    <w:rsid w:val="004D3C57"/>
    <w:rsid w:val="004D590F"/>
    <w:rsid w:val="004D69BE"/>
    <w:rsid w:val="004D745A"/>
    <w:rsid w:val="004E2910"/>
    <w:rsid w:val="004E4FAD"/>
    <w:rsid w:val="004E5B42"/>
    <w:rsid w:val="004E63BE"/>
    <w:rsid w:val="004E7EC5"/>
    <w:rsid w:val="004F17C4"/>
    <w:rsid w:val="004F3F99"/>
    <w:rsid w:val="004F5A8D"/>
    <w:rsid w:val="004F5C76"/>
    <w:rsid w:val="004F6223"/>
    <w:rsid w:val="004F6DEF"/>
    <w:rsid w:val="004F7632"/>
    <w:rsid w:val="004F7888"/>
    <w:rsid w:val="004F7929"/>
    <w:rsid w:val="005001FA"/>
    <w:rsid w:val="00501ABF"/>
    <w:rsid w:val="00503461"/>
    <w:rsid w:val="0050362E"/>
    <w:rsid w:val="00505D84"/>
    <w:rsid w:val="005060A6"/>
    <w:rsid w:val="005074CC"/>
    <w:rsid w:val="00507D6F"/>
    <w:rsid w:val="00510C49"/>
    <w:rsid w:val="00510D0F"/>
    <w:rsid w:val="00512B69"/>
    <w:rsid w:val="00512C8C"/>
    <w:rsid w:val="00513AAA"/>
    <w:rsid w:val="00514F17"/>
    <w:rsid w:val="005202B8"/>
    <w:rsid w:val="00522E07"/>
    <w:rsid w:val="0052476A"/>
    <w:rsid w:val="0052555F"/>
    <w:rsid w:val="005255D9"/>
    <w:rsid w:val="00526F7D"/>
    <w:rsid w:val="005272A7"/>
    <w:rsid w:val="00530448"/>
    <w:rsid w:val="00530740"/>
    <w:rsid w:val="00531910"/>
    <w:rsid w:val="00531CBA"/>
    <w:rsid w:val="00531D0D"/>
    <w:rsid w:val="00532D95"/>
    <w:rsid w:val="00533106"/>
    <w:rsid w:val="00533F27"/>
    <w:rsid w:val="005354B8"/>
    <w:rsid w:val="00536C66"/>
    <w:rsid w:val="00536D48"/>
    <w:rsid w:val="0054546D"/>
    <w:rsid w:val="00545A07"/>
    <w:rsid w:val="00550248"/>
    <w:rsid w:val="005518A1"/>
    <w:rsid w:val="00553A30"/>
    <w:rsid w:val="0055699A"/>
    <w:rsid w:val="00556D8D"/>
    <w:rsid w:val="00557990"/>
    <w:rsid w:val="005628E7"/>
    <w:rsid w:val="0056470C"/>
    <w:rsid w:val="00565568"/>
    <w:rsid w:val="00567154"/>
    <w:rsid w:val="005732F1"/>
    <w:rsid w:val="00575654"/>
    <w:rsid w:val="005760B6"/>
    <w:rsid w:val="00577486"/>
    <w:rsid w:val="005807C9"/>
    <w:rsid w:val="00580B32"/>
    <w:rsid w:val="00581BF4"/>
    <w:rsid w:val="00582711"/>
    <w:rsid w:val="005835C2"/>
    <w:rsid w:val="00584762"/>
    <w:rsid w:val="00584DB3"/>
    <w:rsid w:val="005873BA"/>
    <w:rsid w:val="00591C1B"/>
    <w:rsid w:val="00592C0A"/>
    <w:rsid w:val="005961EA"/>
    <w:rsid w:val="005A14B5"/>
    <w:rsid w:val="005A2ACC"/>
    <w:rsid w:val="005A2E4F"/>
    <w:rsid w:val="005A3751"/>
    <w:rsid w:val="005A3C02"/>
    <w:rsid w:val="005A4CEC"/>
    <w:rsid w:val="005A566E"/>
    <w:rsid w:val="005A7094"/>
    <w:rsid w:val="005A7BBF"/>
    <w:rsid w:val="005A7E31"/>
    <w:rsid w:val="005B29ED"/>
    <w:rsid w:val="005B2D80"/>
    <w:rsid w:val="005B3557"/>
    <w:rsid w:val="005B4F4E"/>
    <w:rsid w:val="005B7BDD"/>
    <w:rsid w:val="005C4358"/>
    <w:rsid w:val="005C518B"/>
    <w:rsid w:val="005C59A8"/>
    <w:rsid w:val="005C5B37"/>
    <w:rsid w:val="005C7A0E"/>
    <w:rsid w:val="005C7B76"/>
    <w:rsid w:val="005D11E2"/>
    <w:rsid w:val="005D157F"/>
    <w:rsid w:val="005D1939"/>
    <w:rsid w:val="005D4163"/>
    <w:rsid w:val="005D5B6F"/>
    <w:rsid w:val="005E10BE"/>
    <w:rsid w:val="005E13B7"/>
    <w:rsid w:val="005E2A30"/>
    <w:rsid w:val="005E2D87"/>
    <w:rsid w:val="005E404F"/>
    <w:rsid w:val="005E45D7"/>
    <w:rsid w:val="005E544C"/>
    <w:rsid w:val="005E5A12"/>
    <w:rsid w:val="005E5A1A"/>
    <w:rsid w:val="005E601C"/>
    <w:rsid w:val="005E60B3"/>
    <w:rsid w:val="005E69A6"/>
    <w:rsid w:val="005E7381"/>
    <w:rsid w:val="005E7958"/>
    <w:rsid w:val="005F0EE0"/>
    <w:rsid w:val="005F15CE"/>
    <w:rsid w:val="005F3210"/>
    <w:rsid w:val="005F4E20"/>
    <w:rsid w:val="005F6B56"/>
    <w:rsid w:val="005F799B"/>
    <w:rsid w:val="006029F7"/>
    <w:rsid w:val="006044B7"/>
    <w:rsid w:val="00605A51"/>
    <w:rsid w:val="00606769"/>
    <w:rsid w:val="00607BCB"/>
    <w:rsid w:val="00610F47"/>
    <w:rsid w:val="00611834"/>
    <w:rsid w:val="00611F21"/>
    <w:rsid w:val="00612999"/>
    <w:rsid w:val="00612F43"/>
    <w:rsid w:val="006142BC"/>
    <w:rsid w:val="00615B1E"/>
    <w:rsid w:val="0061689C"/>
    <w:rsid w:val="00616B37"/>
    <w:rsid w:val="00617ED2"/>
    <w:rsid w:val="00625ED7"/>
    <w:rsid w:val="00627223"/>
    <w:rsid w:val="00627E65"/>
    <w:rsid w:val="006335F8"/>
    <w:rsid w:val="00633697"/>
    <w:rsid w:val="00634510"/>
    <w:rsid w:val="00634ED2"/>
    <w:rsid w:val="00636D0A"/>
    <w:rsid w:val="006377F4"/>
    <w:rsid w:val="0064032C"/>
    <w:rsid w:val="00640D58"/>
    <w:rsid w:val="00642A95"/>
    <w:rsid w:val="0064342C"/>
    <w:rsid w:val="00644C69"/>
    <w:rsid w:val="006472C1"/>
    <w:rsid w:val="006513A6"/>
    <w:rsid w:val="006555A0"/>
    <w:rsid w:val="00656CA2"/>
    <w:rsid w:val="00656FE8"/>
    <w:rsid w:val="00660294"/>
    <w:rsid w:val="00660323"/>
    <w:rsid w:val="00666384"/>
    <w:rsid w:val="0066651D"/>
    <w:rsid w:val="00667B62"/>
    <w:rsid w:val="00667E26"/>
    <w:rsid w:val="00670068"/>
    <w:rsid w:val="006701F7"/>
    <w:rsid w:val="006712E4"/>
    <w:rsid w:val="0067371C"/>
    <w:rsid w:val="00673F1F"/>
    <w:rsid w:val="00677811"/>
    <w:rsid w:val="00677BD2"/>
    <w:rsid w:val="00681219"/>
    <w:rsid w:val="00682AB7"/>
    <w:rsid w:val="00683220"/>
    <w:rsid w:val="00683C1F"/>
    <w:rsid w:val="006841F1"/>
    <w:rsid w:val="006858D4"/>
    <w:rsid w:val="00686413"/>
    <w:rsid w:val="00687368"/>
    <w:rsid w:val="006876B3"/>
    <w:rsid w:val="00691020"/>
    <w:rsid w:val="00695830"/>
    <w:rsid w:val="006958D4"/>
    <w:rsid w:val="0069606E"/>
    <w:rsid w:val="00696228"/>
    <w:rsid w:val="006969C5"/>
    <w:rsid w:val="006974AE"/>
    <w:rsid w:val="00697A03"/>
    <w:rsid w:val="006A0053"/>
    <w:rsid w:val="006A0434"/>
    <w:rsid w:val="006A08B0"/>
    <w:rsid w:val="006A1FE5"/>
    <w:rsid w:val="006A2B68"/>
    <w:rsid w:val="006A3AAC"/>
    <w:rsid w:val="006A3F96"/>
    <w:rsid w:val="006A4230"/>
    <w:rsid w:val="006A48A0"/>
    <w:rsid w:val="006A4B81"/>
    <w:rsid w:val="006A7339"/>
    <w:rsid w:val="006A7F7F"/>
    <w:rsid w:val="006B1513"/>
    <w:rsid w:val="006B1C09"/>
    <w:rsid w:val="006B280B"/>
    <w:rsid w:val="006B38EC"/>
    <w:rsid w:val="006B5E3B"/>
    <w:rsid w:val="006B618B"/>
    <w:rsid w:val="006B78C6"/>
    <w:rsid w:val="006C18B7"/>
    <w:rsid w:val="006C2872"/>
    <w:rsid w:val="006C634F"/>
    <w:rsid w:val="006C64E5"/>
    <w:rsid w:val="006D3DC0"/>
    <w:rsid w:val="006D4D13"/>
    <w:rsid w:val="006E050D"/>
    <w:rsid w:val="006E136D"/>
    <w:rsid w:val="006E1739"/>
    <w:rsid w:val="006E20C0"/>
    <w:rsid w:val="006E214D"/>
    <w:rsid w:val="006E4532"/>
    <w:rsid w:val="006E5DC6"/>
    <w:rsid w:val="006E6309"/>
    <w:rsid w:val="006F044C"/>
    <w:rsid w:val="006F17E8"/>
    <w:rsid w:val="006F4FD2"/>
    <w:rsid w:val="006F66B3"/>
    <w:rsid w:val="006F67E0"/>
    <w:rsid w:val="007002CE"/>
    <w:rsid w:val="007011D8"/>
    <w:rsid w:val="00701BA8"/>
    <w:rsid w:val="007055C0"/>
    <w:rsid w:val="0070564E"/>
    <w:rsid w:val="00705A81"/>
    <w:rsid w:val="00706678"/>
    <w:rsid w:val="0071025B"/>
    <w:rsid w:val="00710412"/>
    <w:rsid w:val="00711299"/>
    <w:rsid w:val="00712E06"/>
    <w:rsid w:val="007135A0"/>
    <w:rsid w:val="00713ECE"/>
    <w:rsid w:val="00714469"/>
    <w:rsid w:val="0071502C"/>
    <w:rsid w:val="0071583C"/>
    <w:rsid w:val="00717D71"/>
    <w:rsid w:val="00717F1B"/>
    <w:rsid w:val="00721902"/>
    <w:rsid w:val="00725969"/>
    <w:rsid w:val="00727731"/>
    <w:rsid w:val="00727E1C"/>
    <w:rsid w:val="00727E5E"/>
    <w:rsid w:val="007334D4"/>
    <w:rsid w:val="0073353E"/>
    <w:rsid w:val="00736957"/>
    <w:rsid w:val="00737A76"/>
    <w:rsid w:val="007410C7"/>
    <w:rsid w:val="00741646"/>
    <w:rsid w:val="007428C8"/>
    <w:rsid w:val="00743A9F"/>
    <w:rsid w:val="00743B77"/>
    <w:rsid w:val="0074471E"/>
    <w:rsid w:val="007454D5"/>
    <w:rsid w:val="00747110"/>
    <w:rsid w:val="00747A32"/>
    <w:rsid w:val="00747C2E"/>
    <w:rsid w:val="00751F3D"/>
    <w:rsid w:val="00752DCD"/>
    <w:rsid w:val="00753759"/>
    <w:rsid w:val="007538CD"/>
    <w:rsid w:val="007546B5"/>
    <w:rsid w:val="007554A7"/>
    <w:rsid w:val="007559CB"/>
    <w:rsid w:val="00756AA1"/>
    <w:rsid w:val="00757ECC"/>
    <w:rsid w:val="00762AE9"/>
    <w:rsid w:val="0076493C"/>
    <w:rsid w:val="0076598C"/>
    <w:rsid w:val="00767921"/>
    <w:rsid w:val="00770901"/>
    <w:rsid w:val="00770CA2"/>
    <w:rsid w:val="00771AC1"/>
    <w:rsid w:val="0077331C"/>
    <w:rsid w:val="00773749"/>
    <w:rsid w:val="00773F70"/>
    <w:rsid w:val="007760A4"/>
    <w:rsid w:val="00776F3D"/>
    <w:rsid w:val="00777DD8"/>
    <w:rsid w:val="00781CC4"/>
    <w:rsid w:val="007822B2"/>
    <w:rsid w:val="00784FA2"/>
    <w:rsid w:val="007854A3"/>
    <w:rsid w:val="00790C8B"/>
    <w:rsid w:val="0079136F"/>
    <w:rsid w:val="007922FB"/>
    <w:rsid w:val="007938FE"/>
    <w:rsid w:val="00794F79"/>
    <w:rsid w:val="007A0FA2"/>
    <w:rsid w:val="007A305F"/>
    <w:rsid w:val="007A330D"/>
    <w:rsid w:val="007A50BE"/>
    <w:rsid w:val="007A57C8"/>
    <w:rsid w:val="007A7807"/>
    <w:rsid w:val="007B0D2C"/>
    <w:rsid w:val="007B1ABD"/>
    <w:rsid w:val="007B3351"/>
    <w:rsid w:val="007B4235"/>
    <w:rsid w:val="007B69A8"/>
    <w:rsid w:val="007C07EA"/>
    <w:rsid w:val="007C16FF"/>
    <w:rsid w:val="007C3010"/>
    <w:rsid w:val="007C40F3"/>
    <w:rsid w:val="007C446C"/>
    <w:rsid w:val="007C4711"/>
    <w:rsid w:val="007C6D25"/>
    <w:rsid w:val="007C777F"/>
    <w:rsid w:val="007D038B"/>
    <w:rsid w:val="007D4287"/>
    <w:rsid w:val="007D6187"/>
    <w:rsid w:val="007E0B84"/>
    <w:rsid w:val="007E1AA4"/>
    <w:rsid w:val="007E1FC7"/>
    <w:rsid w:val="007E2AF9"/>
    <w:rsid w:val="007E2D3E"/>
    <w:rsid w:val="007E5891"/>
    <w:rsid w:val="007E60FF"/>
    <w:rsid w:val="007F0EFC"/>
    <w:rsid w:val="007F3AF5"/>
    <w:rsid w:val="007F43DA"/>
    <w:rsid w:val="007F6107"/>
    <w:rsid w:val="007F7167"/>
    <w:rsid w:val="007F7ABE"/>
    <w:rsid w:val="008071A0"/>
    <w:rsid w:val="0081108A"/>
    <w:rsid w:val="008114DD"/>
    <w:rsid w:val="00813B98"/>
    <w:rsid w:val="008158A5"/>
    <w:rsid w:val="00816E0D"/>
    <w:rsid w:val="00817366"/>
    <w:rsid w:val="00817EB6"/>
    <w:rsid w:val="008227AD"/>
    <w:rsid w:val="008243F0"/>
    <w:rsid w:val="0082592D"/>
    <w:rsid w:val="00827795"/>
    <w:rsid w:val="0083056C"/>
    <w:rsid w:val="0083101D"/>
    <w:rsid w:val="0083130F"/>
    <w:rsid w:val="00831BD1"/>
    <w:rsid w:val="0083265D"/>
    <w:rsid w:val="00833A9F"/>
    <w:rsid w:val="0084062F"/>
    <w:rsid w:val="00840A65"/>
    <w:rsid w:val="00841589"/>
    <w:rsid w:val="00841EF0"/>
    <w:rsid w:val="00842891"/>
    <w:rsid w:val="00844220"/>
    <w:rsid w:val="00844B40"/>
    <w:rsid w:val="00846C0F"/>
    <w:rsid w:val="008509A0"/>
    <w:rsid w:val="00851B49"/>
    <w:rsid w:val="0085769B"/>
    <w:rsid w:val="00860130"/>
    <w:rsid w:val="00861D33"/>
    <w:rsid w:val="00874460"/>
    <w:rsid w:val="00876D5B"/>
    <w:rsid w:val="008778AE"/>
    <w:rsid w:val="00881269"/>
    <w:rsid w:val="008829E4"/>
    <w:rsid w:val="00884352"/>
    <w:rsid w:val="008851BE"/>
    <w:rsid w:val="0088545B"/>
    <w:rsid w:val="00886309"/>
    <w:rsid w:val="00886B8A"/>
    <w:rsid w:val="008877A4"/>
    <w:rsid w:val="00892E8E"/>
    <w:rsid w:val="00893BCA"/>
    <w:rsid w:val="008976CA"/>
    <w:rsid w:val="00897846"/>
    <w:rsid w:val="008A243B"/>
    <w:rsid w:val="008A2AD9"/>
    <w:rsid w:val="008A3C2B"/>
    <w:rsid w:val="008A4328"/>
    <w:rsid w:val="008A5D49"/>
    <w:rsid w:val="008A5D70"/>
    <w:rsid w:val="008A7826"/>
    <w:rsid w:val="008A7F0B"/>
    <w:rsid w:val="008B0D02"/>
    <w:rsid w:val="008B0F31"/>
    <w:rsid w:val="008B2367"/>
    <w:rsid w:val="008B79C6"/>
    <w:rsid w:val="008C1762"/>
    <w:rsid w:val="008C4B77"/>
    <w:rsid w:val="008C585A"/>
    <w:rsid w:val="008C5ABB"/>
    <w:rsid w:val="008C5CB4"/>
    <w:rsid w:val="008C6D94"/>
    <w:rsid w:val="008C6F1E"/>
    <w:rsid w:val="008C760E"/>
    <w:rsid w:val="008D042A"/>
    <w:rsid w:val="008D240E"/>
    <w:rsid w:val="008D24FD"/>
    <w:rsid w:val="008D42A9"/>
    <w:rsid w:val="008D52F8"/>
    <w:rsid w:val="008D620F"/>
    <w:rsid w:val="008D746C"/>
    <w:rsid w:val="008D7654"/>
    <w:rsid w:val="008E04A4"/>
    <w:rsid w:val="008E12B2"/>
    <w:rsid w:val="008E2228"/>
    <w:rsid w:val="008E252A"/>
    <w:rsid w:val="008E2E26"/>
    <w:rsid w:val="008E2EB7"/>
    <w:rsid w:val="008E3176"/>
    <w:rsid w:val="008E522F"/>
    <w:rsid w:val="008E658A"/>
    <w:rsid w:val="008E72FD"/>
    <w:rsid w:val="008F0FC9"/>
    <w:rsid w:val="008F2AEB"/>
    <w:rsid w:val="008F35DE"/>
    <w:rsid w:val="008F3EAA"/>
    <w:rsid w:val="008F6883"/>
    <w:rsid w:val="008F719D"/>
    <w:rsid w:val="008F7820"/>
    <w:rsid w:val="008F7DC0"/>
    <w:rsid w:val="009005F8"/>
    <w:rsid w:val="00901546"/>
    <w:rsid w:val="0090161A"/>
    <w:rsid w:val="00904218"/>
    <w:rsid w:val="0090574A"/>
    <w:rsid w:val="009070D7"/>
    <w:rsid w:val="00907769"/>
    <w:rsid w:val="00907EE5"/>
    <w:rsid w:val="0091156D"/>
    <w:rsid w:val="00912FC6"/>
    <w:rsid w:val="00913A3F"/>
    <w:rsid w:val="009174DC"/>
    <w:rsid w:val="00917850"/>
    <w:rsid w:val="00921BF6"/>
    <w:rsid w:val="00924939"/>
    <w:rsid w:val="00925402"/>
    <w:rsid w:val="00925A81"/>
    <w:rsid w:val="00925AE1"/>
    <w:rsid w:val="009306BF"/>
    <w:rsid w:val="009317C9"/>
    <w:rsid w:val="009335BC"/>
    <w:rsid w:val="00933BA9"/>
    <w:rsid w:val="00933C15"/>
    <w:rsid w:val="00933F48"/>
    <w:rsid w:val="00934076"/>
    <w:rsid w:val="00936692"/>
    <w:rsid w:val="00940E0E"/>
    <w:rsid w:val="0094101D"/>
    <w:rsid w:val="009412B9"/>
    <w:rsid w:val="00942D4C"/>
    <w:rsid w:val="00945667"/>
    <w:rsid w:val="00946B6B"/>
    <w:rsid w:val="00955520"/>
    <w:rsid w:val="009578AC"/>
    <w:rsid w:val="0096031C"/>
    <w:rsid w:val="009617C3"/>
    <w:rsid w:val="00963FC7"/>
    <w:rsid w:val="00964481"/>
    <w:rsid w:val="00964F23"/>
    <w:rsid w:val="00965744"/>
    <w:rsid w:val="00965B43"/>
    <w:rsid w:val="0096683F"/>
    <w:rsid w:val="00966CE4"/>
    <w:rsid w:val="00967C03"/>
    <w:rsid w:val="00970B0E"/>
    <w:rsid w:val="009716B3"/>
    <w:rsid w:val="00971F5D"/>
    <w:rsid w:val="0097567D"/>
    <w:rsid w:val="0097790E"/>
    <w:rsid w:val="009814EC"/>
    <w:rsid w:val="00981909"/>
    <w:rsid w:val="00982FD0"/>
    <w:rsid w:val="009853A1"/>
    <w:rsid w:val="009856E5"/>
    <w:rsid w:val="00985E0D"/>
    <w:rsid w:val="009947FB"/>
    <w:rsid w:val="009952CE"/>
    <w:rsid w:val="00995601"/>
    <w:rsid w:val="00995B03"/>
    <w:rsid w:val="009966A2"/>
    <w:rsid w:val="00997514"/>
    <w:rsid w:val="009976C9"/>
    <w:rsid w:val="009A0AD6"/>
    <w:rsid w:val="009A1D82"/>
    <w:rsid w:val="009A4160"/>
    <w:rsid w:val="009A473B"/>
    <w:rsid w:val="009A4CAC"/>
    <w:rsid w:val="009A66E7"/>
    <w:rsid w:val="009A6998"/>
    <w:rsid w:val="009A717A"/>
    <w:rsid w:val="009B1F4B"/>
    <w:rsid w:val="009B2DEA"/>
    <w:rsid w:val="009B46FF"/>
    <w:rsid w:val="009B6D8D"/>
    <w:rsid w:val="009B7114"/>
    <w:rsid w:val="009C1C8D"/>
    <w:rsid w:val="009C1E4D"/>
    <w:rsid w:val="009C2413"/>
    <w:rsid w:val="009C2D46"/>
    <w:rsid w:val="009C3AF4"/>
    <w:rsid w:val="009C55CD"/>
    <w:rsid w:val="009C62FD"/>
    <w:rsid w:val="009C6ECF"/>
    <w:rsid w:val="009C7F5A"/>
    <w:rsid w:val="009D003A"/>
    <w:rsid w:val="009D0CBC"/>
    <w:rsid w:val="009D0DAA"/>
    <w:rsid w:val="009D5357"/>
    <w:rsid w:val="009D64DC"/>
    <w:rsid w:val="009D69B7"/>
    <w:rsid w:val="009D7463"/>
    <w:rsid w:val="009E0B18"/>
    <w:rsid w:val="009E1ECC"/>
    <w:rsid w:val="009E2F70"/>
    <w:rsid w:val="009E375A"/>
    <w:rsid w:val="009E3C87"/>
    <w:rsid w:val="009E64FF"/>
    <w:rsid w:val="009E7048"/>
    <w:rsid w:val="009F0217"/>
    <w:rsid w:val="009F140B"/>
    <w:rsid w:val="009F3C02"/>
    <w:rsid w:val="009F52D7"/>
    <w:rsid w:val="009F56D3"/>
    <w:rsid w:val="00A016AE"/>
    <w:rsid w:val="00A02DB5"/>
    <w:rsid w:val="00A07CD1"/>
    <w:rsid w:val="00A1476D"/>
    <w:rsid w:val="00A20E1B"/>
    <w:rsid w:val="00A218BA"/>
    <w:rsid w:val="00A225A7"/>
    <w:rsid w:val="00A24C36"/>
    <w:rsid w:val="00A26106"/>
    <w:rsid w:val="00A30E06"/>
    <w:rsid w:val="00A317FA"/>
    <w:rsid w:val="00A31B2F"/>
    <w:rsid w:val="00A31E56"/>
    <w:rsid w:val="00A34B36"/>
    <w:rsid w:val="00A34CB3"/>
    <w:rsid w:val="00A369E0"/>
    <w:rsid w:val="00A41693"/>
    <w:rsid w:val="00A42E27"/>
    <w:rsid w:val="00A43E06"/>
    <w:rsid w:val="00A4433B"/>
    <w:rsid w:val="00A45AC8"/>
    <w:rsid w:val="00A46746"/>
    <w:rsid w:val="00A5179E"/>
    <w:rsid w:val="00A51B45"/>
    <w:rsid w:val="00A51DBE"/>
    <w:rsid w:val="00A52B99"/>
    <w:rsid w:val="00A5576B"/>
    <w:rsid w:val="00A5615D"/>
    <w:rsid w:val="00A56828"/>
    <w:rsid w:val="00A578FB"/>
    <w:rsid w:val="00A57B0E"/>
    <w:rsid w:val="00A60394"/>
    <w:rsid w:val="00A60AAE"/>
    <w:rsid w:val="00A61429"/>
    <w:rsid w:val="00A64B3D"/>
    <w:rsid w:val="00A65A7F"/>
    <w:rsid w:val="00A70C44"/>
    <w:rsid w:val="00A71047"/>
    <w:rsid w:val="00A735F8"/>
    <w:rsid w:val="00A745A9"/>
    <w:rsid w:val="00A752FA"/>
    <w:rsid w:val="00A77515"/>
    <w:rsid w:val="00A77FF9"/>
    <w:rsid w:val="00A8120C"/>
    <w:rsid w:val="00A8327C"/>
    <w:rsid w:val="00A84D7C"/>
    <w:rsid w:val="00A8655C"/>
    <w:rsid w:val="00A86B46"/>
    <w:rsid w:val="00A907E5"/>
    <w:rsid w:val="00A91D8D"/>
    <w:rsid w:val="00A91DF7"/>
    <w:rsid w:val="00A9212E"/>
    <w:rsid w:val="00A9313A"/>
    <w:rsid w:val="00AA0B8A"/>
    <w:rsid w:val="00AA0F31"/>
    <w:rsid w:val="00AA2679"/>
    <w:rsid w:val="00AA3705"/>
    <w:rsid w:val="00AA4CCF"/>
    <w:rsid w:val="00AB326E"/>
    <w:rsid w:val="00AB54EE"/>
    <w:rsid w:val="00AB689D"/>
    <w:rsid w:val="00AB69FD"/>
    <w:rsid w:val="00AC05F5"/>
    <w:rsid w:val="00AC0D35"/>
    <w:rsid w:val="00AC3439"/>
    <w:rsid w:val="00AC39C3"/>
    <w:rsid w:val="00AC3EFA"/>
    <w:rsid w:val="00AD4DE4"/>
    <w:rsid w:val="00AE1AE4"/>
    <w:rsid w:val="00AE4BED"/>
    <w:rsid w:val="00AE56C5"/>
    <w:rsid w:val="00AE62DB"/>
    <w:rsid w:val="00AE695B"/>
    <w:rsid w:val="00AF0075"/>
    <w:rsid w:val="00AF10FD"/>
    <w:rsid w:val="00AF12ED"/>
    <w:rsid w:val="00AF3262"/>
    <w:rsid w:val="00AF3CA5"/>
    <w:rsid w:val="00AF4781"/>
    <w:rsid w:val="00AF720D"/>
    <w:rsid w:val="00B00069"/>
    <w:rsid w:val="00B012F7"/>
    <w:rsid w:val="00B04222"/>
    <w:rsid w:val="00B0495E"/>
    <w:rsid w:val="00B05D8F"/>
    <w:rsid w:val="00B0628E"/>
    <w:rsid w:val="00B069E9"/>
    <w:rsid w:val="00B07403"/>
    <w:rsid w:val="00B100E9"/>
    <w:rsid w:val="00B102CA"/>
    <w:rsid w:val="00B12F54"/>
    <w:rsid w:val="00B14B3E"/>
    <w:rsid w:val="00B15F59"/>
    <w:rsid w:val="00B170F1"/>
    <w:rsid w:val="00B173CD"/>
    <w:rsid w:val="00B17D81"/>
    <w:rsid w:val="00B23052"/>
    <w:rsid w:val="00B26B49"/>
    <w:rsid w:val="00B26CF1"/>
    <w:rsid w:val="00B272BF"/>
    <w:rsid w:val="00B302D6"/>
    <w:rsid w:val="00B30732"/>
    <w:rsid w:val="00B34633"/>
    <w:rsid w:val="00B34E5A"/>
    <w:rsid w:val="00B36DF5"/>
    <w:rsid w:val="00B402E4"/>
    <w:rsid w:val="00B4048A"/>
    <w:rsid w:val="00B41D33"/>
    <w:rsid w:val="00B42A4A"/>
    <w:rsid w:val="00B4322E"/>
    <w:rsid w:val="00B454A5"/>
    <w:rsid w:val="00B466EF"/>
    <w:rsid w:val="00B476A9"/>
    <w:rsid w:val="00B52AD9"/>
    <w:rsid w:val="00B54174"/>
    <w:rsid w:val="00B549CB"/>
    <w:rsid w:val="00B559DD"/>
    <w:rsid w:val="00B64E1B"/>
    <w:rsid w:val="00B72219"/>
    <w:rsid w:val="00B724CC"/>
    <w:rsid w:val="00B74332"/>
    <w:rsid w:val="00B84E59"/>
    <w:rsid w:val="00B860FC"/>
    <w:rsid w:val="00B8683C"/>
    <w:rsid w:val="00B90C4F"/>
    <w:rsid w:val="00B91090"/>
    <w:rsid w:val="00B92D29"/>
    <w:rsid w:val="00B967CD"/>
    <w:rsid w:val="00BA31C8"/>
    <w:rsid w:val="00BA53B2"/>
    <w:rsid w:val="00BA70D6"/>
    <w:rsid w:val="00BB15CD"/>
    <w:rsid w:val="00BB2EE8"/>
    <w:rsid w:val="00BB5F0F"/>
    <w:rsid w:val="00BB6368"/>
    <w:rsid w:val="00BB6672"/>
    <w:rsid w:val="00BB7B01"/>
    <w:rsid w:val="00BC10B5"/>
    <w:rsid w:val="00BC49BF"/>
    <w:rsid w:val="00BC4B80"/>
    <w:rsid w:val="00BC525F"/>
    <w:rsid w:val="00BC53B2"/>
    <w:rsid w:val="00BC5736"/>
    <w:rsid w:val="00BD0C61"/>
    <w:rsid w:val="00BD1083"/>
    <w:rsid w:val="00BD22CD"/>
    <w:rsid w:val="00BD475A"/>
    <w:rsid w:val="00BD5BE3"/>
    <w:rsid w:val="00BD5F43"/>
    <w:rsid w:val="00BD7E23"/>
    <w:rsid w:val="00BE1644"/>
    <w:rsid w:val="00BE2896"/>
    <w:rsid w:val="00BE572B"/>
    <w:rsid w:val="00BF0BB6"/>
    <w:rsid w:val="00BF22D8"/>
    <w:rsid w:val="00BF4EA0"/>
    <w:rsid w:val="00BF54F4"/>
    <w:rsid w:val="00BF6B27"/>
    <w:rsid w:val="00BF6B6B"/>
    <w:rsid w:val="00C01882"/>
    <w:rsid w:val="00C01D94"/>
    <w:rsid w:val="00C0217C"/>
    <w:rsid w:val="00C04EC6"/>
    <w:rsid w:val="00C050AB"/>
    <w:rsid w:val="00C05C23"/>
    <w:rsid w:val="00C06C68"/>
    <w:rsid w:val="00C078AD"/>
    <w:rsid w:val="00C12A2A"/>
    <w:rsid w:val="00C13A74"/>
    <w:rsid w:val="00C14A9E"/>
    <w:rsid w:val="00C17152"/>
    <w:rsid w:val="00C20583"/>
    <w:rsid w:val="00C22058"/>
    <w:rsid w:val="00C23265"/>
    <w:rsid w:val="00C233BA"/>
    <w:rsid w:val="00C237EC"/>
    <w:rsid w:val="00C2417D"/>
    <w:rsid w:val="00C248CE"/>
    <w:rsid w:val="00C24DB0"/>
    <w:rsid w:val="00C25144"/>
    <w:rsid w:val="00C25CF8"/>
    <w:rsid w:val="00C25D7A"/>
    <w:rsid w:val="00C27409"/>
    <w:rsid w:val="00C278B3"/>
    <w:rsid w:val="00C27FCB"/>
    <w:rsid w:val="00C30B02"/>
    <w:rsid w:val="00C348A9"/>
    <w:rsid w:val="00C366BD"/>
    <w:rsid w:val="00C37396"/>
    <w:rsid w:val="00C406FB"/>
    <w:rsid w:val="00C41A00"/>
    <w:rsid w:val="00C41D86"/>
    <w:rsid w:val="00C42503"/>
    <w:rsid w:val="00C4396A"/>
    <w:rsid w:val="00C44405"/>
    <w:rsid w:val="00C45E33"/>
    <w:rsid w:val="00C46161"/>
    <w:rsid w:val="00C4728D"/>
    <w:rsid w:val="00C47DAC"/>
    <w:rsid w:val="00C511C8"/>
    <w:rsid w:val="00C5152D"/>
    <w:rsid w:val="00C52AE8"/>
    <w:rsid w:val="00C52BBE"/>
    <w:rsid w:val="00C574FB"/>
    <w:rsid w:val="00C62C0C"/>
    <w:rsid w:val="00C63B7C"/>
    <w:rsid w:val="00C72DDF"/>
    <w:rsid w:val="00C75E1B"/>
    <w:rsid w:val="00C81282"/>
    <w:rsid w:val="00C82C12"/>
    <w:rsid w:val="00C82E60"/>
    <w:rsid w:val="00C8378F"/>
    <w:rsid w:val="00C83871"/>
    <w:rsid w:val="00C84716"/>
    <w:rsid w:val="00C911DC"/>
    <w:rsid w:val="00C9146B"/>
    <w:rsid w:val="00C95302"/>
    <w:rsid w:val="00CA008A"/>
    <w:rsid w:val="00CA262D"/>
    <w:rsid w:val="00CA264C"/>
    <w:rsid w:val="00CA2B95"/>
    <w:rsid w:val="00CA2F44"/>
    <w:rsid w:val="00CA4162"/>
    <w:rsid w:val="00CA7346"/>
    <w:rsid w:val="00CB11B8"/>
    <w:rsid w:val="00CB2467"/>
    <w:rsid w:val="00CB50E6"/>
    <w:rsid w:val="00CB5DBD"/>
    <w:rsid w:val="00CB5F29"/>
    <w:rsid w:val="00CC0D45"/>
    <w:rsid w:val="00CC383A"/>
    <w:rsid w:val="00CC48FB"/>
    <w:rsid w:val="00CC4AC3"/>
    <w:rsid w:val="00CC59E4"/>
    <w:rsid w:val="00CD058D"/>
    <w:rsid w:val="00CD0BAE"/>
    <w:rsid w:val="00CD1651"/>
    <w:rsid w:val="00CD290B"/>
    <w:rsid w:val="00CD2B8C"/>
    <w:rsid w:val="00CD33BB"/>
    <w:rsid w:val="00CD420B"/>
    <w:rsid w:val="00CD6C4E"/>
    <w:rsid w:val="00CE03B6"/>
    <w:rsid w:val="00CE0F94"/>
    <w:rsid w:val="00CE249A"/>
    <w:rsid w:val="00CE255C"/>
    <w:rsid w:val="00CE3006"/>
    <w:rsid w:val="00CE4ADC"/>
    <w:rsid w:val="00CE5631"/>
    <w:rsid w:val="00CE752F"/>
    <w:rsid w:val="00CF182D"/>
    <w:rsid w:val="00CF2460"/>
    <w:rsid w:val="00CF4069"/>
    <w:rsid w:val="00CF484A"/>
    <w:rsid w:val="00CF7829"/>
    <w:rsid w:val="00CF7C95"/>
    <w:rsid w:val="00D001E3"/>
    <w:rsid w:val="00D0221F"/>
    <w:rsid w:val="00D024CE"/>
    <w:rsid w:val="00D05023"/>
    <w:rsid w:val="00D05AA4"/>
    <w:rsid w:val="00D070DA"/>
    <w:rsid w:val="00D114C2"/>
    <w:rsid w:val="00D14065"/>
    <w:rsid w:val="00D163B3"/>
    <w:rsid w:val="00D169B3"/>
    <w:rsid w:val="00D16F17"/>
    <w:rsid w:val="00D17EC4"/>
    <w:rsid w:val="00D20CA0"/>
    <w:rsid w:val="00D22BC2"/>
    <w:rsid w:val="00D24923"/>
    <w:rsid w:val="00D27644"/>
    <w:rsid w:val="00D30429"/>
    <w:rsid w:val="00D30683"/>
    <w:rsid w:val="00D40843"/>
    <w:rsid w:val="00D412A4"/>
    <w:rsid w:val="00D42248"/>
    <w:rsid w:val="00D4240C"/>
    <w:rsid w:val="00D43293"/>
    <w:rsid w:val="00D4371F"/>
    <w:rsid w:val="00D45C2A"/>
    <w:rsid w:val="00D477F7"/>
    <w:rsid w:val="00D52E1B"/>
    <w:rsid w:val="00D5562A"/>
    <w:rsid w:val="00D60E31"/>
    <w:rsid w:val="00D61818"/>
    <w:rsid w:val="00D6634B"/>
    <w:rsid w:val="00D66483"/>
    <w:rsid w:val="00D6688A"/>
    <w:rsid w:val="00D7134C"/>
    <w:rsid w:val="00D7194D"/>
    <w:rsid w:val="00D749D6"/>
    <w:rsid w:val="00D76460"/>
    <w:rsid w:val="00D77697"/>
    <w:rsid w:val="00D81567"/>
    <w:rsid w:val="00D81936"/>
    <w:rsid w:val="00D826F8"/>
    <w:rsid w:val="00D833D7"/>
    <w:rsid w:val="00D8387C"/>
    <w:rsid w:val="00D83BE4"/>
    <w:rsid w:val="00D8592B"/>
    <w:rsid w:val="00D85BDF"/>
    <w:rsid w:val="00D85FB9"/>
    <w:rsid w:val="00D867D0"/>
    <w:rsid w:val="00D8699D"/>
    <w:rsid w:val="00D86C22"/>
    <w:rsid w:val="00D902F2"/>
    <w:rsid w:val="00D930AA"/>
    <w:rsid w:val="00DA1102"/>
    <w:rsid w:val="00DA390B"/>
    <w:rsid w:val="00DA6EE8"/>
    <w:rsid w:val="00DA76B4"/>
    <w:rsid w:val="00DB0987"/>
    <w:rsid w:val="00DB0EA6"/>
    <w:rsid w:val="00DB3CFE"/>
    <w:rsid w:val="00DB5F07"/>
    <w:rsid w:val="00DC0CB9"/>
    <w:rsid w:val="00DC1BFD"/>
    <w:rsid w:val="00DC2316"/>
    <w:rsid w:val="00DC475E"/>
    <w:rsid w:val="00DC4F2D"/>
    <w:rsid w:val="00DC5A93"/>
    <w:rsid w:val="00DD09B8"/>
    <w:rsid w:val="00DD2F4F"/>
    <w:rsid w:val="00DD3EAC"/>
    <w:rsid w:val="00DD4B20"/>
    <w:rsid w:val="00DD593D"/>
    <w:rsid w:val="00DD67DD"/>
    <w:rsid w:val="00DD7A6D"/>
    <w:rsid w:val="00DE0BE2"/>
    <w:rsid w:val="00DE2076"/>
    <w:rsid w:val="00DE27CD"/>
    <w:rsid w:val="00DE4AD6"/>
    <w:rsid w:val="00DE52CA"/>
    <w:rsid w:val="00DE64EF"/>
    <w:rsid w:val="00DE6FE7"/>
    <w:rsid w:val="00DE76B9"/>
    <w:rsid w:val="00DF0967"/>
    <w:rsid w:val="00DF0FB9"/>
    <w:rsid w:val="00DF17D8"/>
    <w:rsid w:val="00DF1859"/>
    <w:rsid w:val="00DF307C"/>
    <w:rsid w:val="00DF577D"/>
    <w:rsid w:val="00DF659A"/>
    <w:rsid w:val="00E0262F"/>
    <w:rsid w:val="00E042DE"/>
    <w:rsid w:val="00E046A5"/>
    <w:rsid w:val="00E079D2"/>
    <w:rsid w:val="00E11AC7"/>
    <w:rsid w:val="00E15C5A"/>
    <w:rsid w:val="00E16AF9"/>
    <w:rsid w:val="00E17D17"/>
    <w:rsid w:val="00E20E97"/>
    <w:rsid w:val="00E20F45"/>
    <w:rsid w:val="00E24F00"/>
    <w:rsid w:val="00E2560B"/>
    <w:rsid w:val="00E2776E"/>
    <w:rsid w:val="00E305E0"/>
    <w:rsid w:val="00E30670"/>
    <w:rsid w:val="00E30FCF"/>
    <w:rsid w:val="00E34587"/>
    <w:rsid w:val="00E34656"/>
    <w:rsid w:val="00E41A9A"/>
    <w:rsid w:val="00E42121"/>
    <w:rsid w:val="00E42691"/>
    <w:rsid w:val="00E42739"/>
    <w:rsid w:val="00E42AFF"/>
    <w:rsid w:val="00E43F15"/>
    <w:rsid w:val="00E44474"/>
    <w:rsid w:val="00E466AB"/>
    <w:rsid w:val="00E46C2F"/>
    <w:rsid w:val="00E501FE"/>
    <w:rsid w:val="00E50D78"/>
    <w:rsid w:val="00E526C8"/>
    <w:rsid w:val="00E52C6F"/>
    <w:rsid w:val="00E533F1"/>
    <w:rsid w:val="00E53B02"/>
    <w:rsid w:val="00E54B0E"/>
    <w:rsid w:val="00E54CAD"/>
    <w:rsid w:val="00E5593F"/>
    <w:rsid w:val="00E5649C"/>
    <w:rsid w:val="00E56A1A"/>
    <w:rsid w:val="00E6041E"/>
    <w:rsid w:val="00E61156"/>
    <w:rsid w:val="00E61409"/>
    <w:rsid w:val="00E61A71"/>
    <w:rsid w:val="00E61D76"/>
    <w:rsid w:val="00E6323E"/>
    <w:rsid w:val="00E63CF2"/>
    <w:rsid w:val="00E6527F"/>
    <w:rsid w:val="00E652E8"/>
    <w:rsid w:val="00E65F17"/>
    <w:rsid w:val="00E672A0"/>
    <w:rsid w:val="00E71103"/>
    <w:rsid w:val="00E73671"/>
    <w:rsid w:val="00E74025"/>
    <w:rsid w:val="00E77216"/>
    <w:rsid w:val="00E84199"/>
    <w:rsid w:val="00E87432"/>
    <w:rsid w:val="00E87589"/>
    <w:rsid w:val="00E9051A"/>
    <w:rsid w:val="00E90C49"/>
    <w:rsid w:val="00E937B7"/>
    <w:rsid w:val="00E94AB8"/>
    <w:rsid w:val="00E96BB8"/>
    <w:rsid w:val="00E96FFB"/>
    <w:rsid w:val="00EA0B4C"/>
    <w:rsid w:val="00EA0B5F"/>
    <w:rsid w:val="00EA0B6A"/>
    <w:rsid w:val="00EA2948"/>
    <w:rsid w:val="00EA5D33"/>
    <w:rsid w:val="00EA6442"/>
    <w:rsid w:val="00EA74ED"/>
    <w:rsid w:val="00EB19B0"/>
    <w:rsid w:val="00EB1EE4"/>
    <w:rsid w:val="00EB2192"/>
    <w:rsid w:val="00EB2D34"/>
    <w:rsid w:val="00EB31CF"/>
    <w:rsid w:val="00EB3A83"/>
    <w:rsid w:val="00EB45A5"/>
    <w:rsid w:val="00EB4AC3"/>
    <w:rsid w:val="00EC0E36"/>
    <w:rsid w:val="00EC2AEA"/>
    <w:rsid w:val="00EC6106"/>
    <w:rsid w:val="00EC7969"/>
    <w:rsid w:val="00ED07E4"/>
    <w:rsid w:val="00ED2A92"/>
    <w:rsid w:val="00ED35CC"/>
    <w:rsid w:val="00ED4D3B"/>
    <w:rsid w:val="00ED4F88"/>
    <w:rsid w:val="00ED5A0A"/>
    <w:rsid w:val="00ED6CD7"/>
    <w:rsid w:val="00ED7FC9"/>
    <w:rsid w:val="00EE02EB"/>
    <w:rsid w:val="00EE037A"/>
    <w:rsid w:val="00EE04B1"/>
    <w:rsid w:val="00EE0C66"/>
    <w:rsid w:val="00EE1A44"/>
    <w:rsid w:val="00EE3CAF"/>
    <w:rsid w:val="00EE6421"/>
    <w:rsid w:val="00EE6C70"/>
    <w:rsid w:val="00EE70AA"/>
    <w:rsid w:val="00EF0673"/>
    <w:rsid w:val="00EF070C"/>
    <w:rsid w:val="00EF247D"/>
    <w:rsid w:val="00EF25AF"/>
    <w:rsid w:val="00EF5856"/>
    <w:rsid w:val="00EF736A"/>
    <w:rsid w:val="00F03DBF"/>
    <w:rsid w:val="00F0483B"/>
    <w:rsid w:val="00F056E6"/>
    <w:rsid w:val="00F118C0"/>
    <w:rsid w:val="00F11F3D"/>
    <w:rsid w:val="00F13C45"/>
    <w:rsid w:val="00F14265"/>
    <w:rsid w:val="00F16712"/>
    <w:rsid w:val="00F21258"/>
    <w:rsid w:val="00F21C12"/>
    <w:rsid w:val="00F21D8D"/>
    <w:rsid w:val="00F2201D"/>
    <w:rsid w:val="00F24AD1"/>
    <w:rsid w:val="00F322DC"/>
    <w:rsid w:val="00F3237A"/>
    <w:rsid w:val="00F3499D"/>
    <w:rsid w:val="00F37642"/>
    <w:rsid w:val="00F3787A"/>
    <w:rsid w:val="00F41D42"/>
    <w:rsid w:val="00F43196"/>
    <w:rsid w:val="00F44B6D"/>
    <w:rsid w:val="00F47FF7"/>
    <w:rsid w:val="00F50209"/>
    <w:rsid w:val="00F50E1E"/>
    <w:rsid w:val="00F52FAB"/>
    <w:rsid w:val="00F53461"/>
    <w:rsid w:val="00F57107"/>
    <w:rsid w:val="00F572BA"/>
    <w:rsid w:val="00F5738E"/>
    <w:rsid w:val="00F57B2B"/>
    <w:rsid w:val="00F60AE5"/>
    <w:rsid w:val="00F61348"/>
    <w:rsid w:val="00F628BB"/>
    <w:rsid w:val="00F63402"/>
    <w:rsid w:val="00F63EB3"/>
    <w:rsid w:val="00F646D1"/>
    <w:rsid w:val="00F64B9B"/>
    <w:rsid w:val="00F662BA"/>
    <w:rsid w:val="00F70DE3"/>
    <w:rsid w:val="00F7119E"/>
    <w:rsid w:val="00F72D19"/>
    <w:rsid w:val="00F74334"/>
    <w:rsid w:val="00F777E1"/>
    <w:rsid w:val="00F81590"/>
    <w:rsid w:val="00F84030"/>
    <w:rsid w:val="00F871BE"/>
    <w:rsid w:val="00F94FE8"/>
    <w:rsid w:val="00F952A7"/>
    <w:rsid w:val="00FA04D9"/>
    <w:rsid w:val="00FA159E"/>
    <w:rsid w:val="00FA477F"/>
    <w:rsid w:val="00FA5577"/>
    <w:rsid w:val="00FA5BE6"/>
    <w:rsid w:val="00FA61B7"/>
    <w:rsid w:val="00FA72DB"/>
    <w:rsid w:val="00FB179C"/>
    <w:rsid w:val="00FB20AD"/>
    <w:rsid w:val="00FB2207"/>
    <w:rsid w:val="00FB3915"/>
    <w:rsid w:val="00FB4503"/>
    <w:rsid w:val="00FB5550"/>
    <w:rsid w:val="00FC260A"/>
    <w:rsid w:val="00FC2658"/>
    <w:rsid w:val="00FC2C36"/>
    <w:rsid w:val="00FC47FE"/>
    <w:rsid w:val="00FC5310"/>
    <w:rsid w:val="00FD007B"/>
    <w:rsid w:val="00FD631D"/>
    <w:rsid w:val="00FD718E"/>
    <w:rsid w:val="00FD74EF"/>
    <w:rsid w:val="00FE047B"/>
    <w:rsid w:val="00FE092F"/>
    <w:rsid w:val="00FE35ED"/>
    <w:rsid w:val="00FE4B15"/>
    <w:rsid w:val="00FE684D"/>
    <w:rsid w:val="00FE6BB5"/>
    <w:rsid w:val="00FF09B4"/>
    <w:rsid w:val="00FF171A"/>
    <w:rsid w:val="00FF315C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112"/>
    <w:rPr>
      <w:sz w:val="24"/>
      <w:szCs w:val="24"/>
    </w:rPr>
  </w:style>
  <w:style w:type="paragraph" w:styleId="1">
    <w:name w:val="heading 1"/>
    <w:basedOn w:val="a"/>
    <w:next w:val="a"/>
    <w:qFormat/>
    <w:rsid w:val="00143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3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AA0B8A"/>
    <w:pPr>
      <w:spacing w:before="100" w:beforeAutospacing="1" w:after="100" w:afterAutospacing="1"/>
      <w:outlineLvl w:val="3"/>
    </w:pPr>
    <w:rPr>
      <w:b/>
      <w:bCs/>
      <w:color w:val="404040"/>
      <w:sz w:val="21"/>
      <w:szCs w:val="21"/>
    </w:rPr>
  </w:style>
  <w:style w:type="paragraph" w:styleId="5">
    <w:name w:val="heading 5"/>
    <w:basedOn w:val="a"/>
    <w:qFormat/>
    <w:rsid w:val="00AA0B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B8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basedOn w:val="a0"/>
    <w:uiPriority w:val="99"/>
    <w:rsid w:val="00AA0B8A"/>
    <w:rPr>
      <w:color w:val="0000FF"/>
      <w:u w:val="single"/>
    </w:rPr>
  </w:style>
  <w:style w:type="character" w:styleId="a5">
    <w:name w:val="Strong"/>
    <w:basedOn w:val="a0"/>
    <w:qFormat/>
    <w:rsid w:val="00AA0B8A"/>
    <w:rPr>
      <w:b/>
      <w:bCs/>
    </w:rPr>
  </w:style>
  <w:style w:type="character" w:styleId="a6">
    <w:name w:val="Emphasis"/>
    <w:basedOn w:val="a0"/>
    <w:qFormat/>
    <w:rsid w:val="00AA0B8A"/>
    <w:rPr>
      <w:i/>
      <w:iCs/>
    </w:rPr>
  </w:style>
  <w:style w:type="table" w:styleId="a7">
    <w:name w:val="Table Grid"/>
    <w:basedOn w:val="a1"/>
    <w:rsid w:val="00143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C5A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274A5B"/>
    <w:rPr>
      <w:rFonts w:ascii="Courier New" w:hAnsi="Courier New"/>
    </w:rPr>
  </w:style>
  <w:style w:type="paragraph" w:styleId="aa">
    <w:name w:val="header"/>
    <w:basedOn w:val="a"/>
    <w:rsid w:val="009B1F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B1F4B"/>
  </w:style>
  <w:style w:type="paragraph" w:customStyle="1" w:styleId="ConsNormal">
    <w:name w:val="ConsNormal"/>
    <w:rsid w:val="006A4B81"/>
    <w:pPr>
      <w:ind w:firstLine="720"/>
    </w:pPr>
    <w:rPr>
      <w:rFonts w:ascii="Arial" w:hAnsi="Arial"/>
      <w:snapToGrid w:val="0"/>
    </w:rPr>
  </w:style>
  <w:style w:type="paragraph" w:styleId="ac">
    <w:name w:val="footer"/>
    <w:basedOn w:val="a"/>
    <w:link w:val="ad"/>
    <w:rsid w:val="000E1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1EE2"/>
    <w:rPr>
      <w:sz w:val="24"/>
      <w:szCs w:val="24"/>
    </w:rPr>
  </w:style>
  <w:style w:type="character" w:styleId="ae">
    <w:name w:val="annotation reference"/>
    <w:basedOn w:val="a0"/>
    <w:rsid w:val="0047007D"/>
    <w:rPr>
      <w:sz w:val="16"/>
      <w:szCs w:val="16"/>
    </w:rPr>
  </w:style>
  <w:style w:type="paragraph" w:styleId="af">
    <w:name w:val="annotation text"/>
    <w:basedOn w:val="a"/>
    <w:link w:val="af0"/>
    <w:rsid w:val="004700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7007D"/>
  </w:style>
  <w:style w:type="paragraph" w:styleId="af1">
    <w:name w:val="annotation subject"/>
    <w:basedOn w:val="af"/>
    <w:next w:val="af"/>
    <w:link w:val="af2"/>
    <w:rsid w:val="0047007D"/>
    <w:rPr>
      <w:b/>
      <w:bCs/>
    </w:rPr>
  </w:style>
  <w:style w:type="character" w:customStyle="1" w:styleId="af2">
    <w:name w:val="Тема примечания Знак"/>
    <w:basedOn w:val="af0"/>
    <w:link w:val="af1"/>
    <w:rsid w:val="0047007D"/>
    <w:rPr>
      <w:b/>
      <w:bCs/>
    </w:rPr>
  </w:style>
  <w:style w:type="paragraph" w:styleId="af3">
    <w:name w:val="Balloon Text"/>
    <w:basedOn w:val="a"/>
    <w:link w:val="af4"/>
    <w:rsid w:val="004700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700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361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112"/>
    <w:rPr>
      <w:sz w:val="24"/>
      <w:szCs w:val="24"/>
    </w:rPr>
  </w:style>
  <w:style w:type="paragraph" w:styleId="1">
    <w:name w:val="heading 1"/>
    <w:basedOn w:val="a"/>
    <w:next w:val="a"/>
    <w:qFormat/>
    <w:rsid w:val="00143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3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AA0B8A"/>
    <w:pPr>
      <w:spacing w:before="100" w:beforeAutospacing="1" w:after="100" w:afterAutospacing="1"/>
      <w:outlineLvl w:val="3"/>
    </w:pPr>
    <w:rPr>
      <w:b/>
      <w:bCs/>
      <w:color w:val="404040"/>
      <w:sz w:val="21"/>
      <w:szCs w:val="21"/>
    </w:rPr>
  </w:style>
  <w:style w:type="paragraph" w:styleId="5">
    <w:name w:val="heading 5"/>
    <w:basedOn w:val="a"/>
    <w:qFormat/>
    <w:rsid w:val="00AA0B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B8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basedOn w:val="a0"/>
    <w:uiPriority w:val="99"/>
    <w:rsid w:val="00AA0B8A"/>
    <w:rPr>
      <w:color w:val="0000FF"/>
      <w:u w:val="single"/>
    </w:rPr>
  </w:style>
  <w:style w:type="character" w:styleId="a5">
    <w:name w:val="Strong"/>
    <w:basedOn w:val="a0"/>
    <w:qFormat/>
    <w:rsid w:val="00AA0B8A"/>
    <w:rPr>
      <w:b/>
      <w:bCs/>
    </w:rPr>
  </w:style>
  <w:style w:type="character" w:styleId="a6">
    <w:name w:val="Emphasis"/>
    <w:basedOn w:val="a0"/>
    <w:qFormat/>
    <w:rsid w:val="00AA0B8A"/>
    <w:rPr>
      <w:i/>
      <w:iCs/>
    </w:rPr>
  </w:style>
  <w:style w:type="table" w:styleId="a7">
    <w:name w:val="Table Grid"/>
    <w:basedOn w:val="a1"/>
    <w:rsid w:val="00143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C5A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274A5B"/>
    <w:rPr>
      <w:rFonts w:ascii="Courier New" w:hAnsi="Courier New"/>
    </w:rPr>
  </w:style>
  <w:style w:type="paragraph" w:styleId="aa">
    <w:name w:val="header"/>
    <w:basedOn w:val="a"/>
    <w:rsid w:val="009B1F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B1F4B"/>
  </w:style>
  <w:style w:type="paragraph" w:customStyle="1" w:styleId="ConsNormal">
    <w:name w:val="ConsNormal"/>
    <w:rsid w:val="006A4B81"/>
    <w:pPr>
      <w:ind w:firstLine="720"/>
    </w:pPr>
    <w:rPr>
      <w:rFonts w:ascii="Arial" w:hAnsi="Arial"/>
      <w:snapToGrid w:val="0"/>
    </w:rPr>
  </w:style>
  <w:style w:type="paragraph" w:styleId="ac">
    <w:name w:val="footer"/>
    <w:basedOn w:val="a"/>
    <w:link w:val="ad"/>
    <w:rsid w:val="000E1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1EE2"/>
    <w:rPr>
      <w:sz w:val="24"/>
      <w:szCs w:val="24"/>
    </w:rPr>
  </w:style>
  <w:style w:type="character" w:styleId="ae">
    <w:name w:val="annotation reference"/>
    <w:basedOn w:val="a0"/>
    <w:rsid w:val="0047007D"/>
    <w:rPr>
      <w:sz w:val="16"/>
      <w:szCs w:val="16"/>
    </w:rPr>
  </w:style>
  <w:style w:type="paragraph" w:styleId="af">
    <w:name w:val="annotation text"/>
    <w:basedOn w:val="a"/>
    <w:link w:val="af0"/>
    <w:rsid w:val="004700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7007D"/>
  </w:style>
  <w:style w:type="paragraph" w:styleId="af1">
    <w:name w:val="annotation subject"/>
    <w:basedOn w:val="af"/>
    <w:next w:val="af"/>
    <w:link w:val="af2"/>
    <w:rsid w:val="0047007D"/>
    <w:rPr>
      <w:b/>
      <w:bCs/>
    </w:rPr>
  </w:style>
  <w:style w:type="character" w:customStyle="1" w:styleId="af2">
    <w:name w:val="Тема примечания Знак"/>
    <w:basedOn w:val="af0"/>
    <w:link w:val="af1"/>
    <w:rsid w:val="0047007D"/>
    <w:rPr>
      <w:b/>
      <w:bCs/>
    </w:rPr>
  </w:style>
  <w:style w:type="paragraph" w:styleId="af3">
    <w:name w:val="Balloon Text"/>
    <w:basedOn w:val="a"/>
    <w:link w:val="af4"/>
    <w:rsid w:val="004700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700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36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EE47-1612-4E81-ADC3-990992D1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26344</Words>
  <Characters>150162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сайт органов власти Алтайского края</vt:lpstr>
    </vt:vector>
  </TitlesOfParts>
  <Company>finkom</Company>
  <LinksUpToDate>false</LinksUpToDate>
  <CharactersWithSpaces>17615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E3F23CC1F5FEC02520431B7A7582379D4EBF427AC25EF08CC584B4DB5F2945F35AF9F4BBE9mA6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сайт органов власти Алтайского края</dc:title>
  <dc:creator>Pyankov</dc:creator>
  <cp:lastModifiedBy>Сергеева</cp:lastModifiedBy>
  <cp:revision>3</cp:revision>
  <cp:lastPrinted>2025-10-30T02:09:00Z</cp:lastPrinted>
  <dcterms:created xsi:type="dcterms:W3CDTF">2025-11-20T02:48:00Z</dcterms:created>
  <dcterms:modified xsi:type="dcterms:W3CDTF">2025-11-20T02:49:00Z</dcterms:modified>
</cp:coreProperties>
</file>